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98F07" w14:textId="77777777" w:rsidR="00406591" w:rsidRDefault="00406591">
      <w:bookmarkStart w:id="0" w:name="_GoBack"/>
      <w:bookmarkEnd w:id="0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687"/>
        <w:gridCol w:w="320"/>
        <w:gridCol w:w="27"/>
        <w:gridCol w:w="294"/>
        <w:gridCol w:w="321"/>
        <w:gridCol w:w="321"/>
        <w:gridCol w:w="321"/>
        <w:gridCol w:w="321"/>
        <w:gridCol w:w="321"/>
        <w:gridCol w:w="321"/>
        <w:gridCol w:w="321"/>
        <w:gridCol w:w="21"/>
        <w:gridCol w:w="300"/>
        <w:gridCol w:w="50"/>
        <w:gridCol w:w="270"/>
        <w:gridCol w:w="80"/>
        <w:gridCol w:w="241"/>
        <w:gridCol w:w="110"/>
        <w:gridCol w:w="85"/>
        <w:gridCol w:w="126"/>
        <w:gridCol w:w="139"/>
        <w:gridCol w:w="182"/>
        <w:gridCol w:w="148"/>
        <w:gridCol w:w="21"/>
        <w:gridCol w:w="152"/>
        <w:gridCol w:w="198"/>
        <w:gridCol w:w="123"/>
        <w:gridCol w:w="227"/>
        <w:gridCol w:w="94"/>
        <w:gridCol w:w="256"/>
        <w:gridCol w:w="65"/>
        <w:gridCol w:w="333"/>
        <w:gridCol w:w="84"/>
        <w:gridCol w:w="199"/>
        <w:gridCol w:w="284"/>
      </w:tblGrid>
      <w:tr w:rsidR="007A0D30" w:rsidRPr="000625CB" w14:paraId="1791C02C" w14:textId="77777777" w:rsidTr="007A3107">
        <w:trPr>
          <w:trHeight w:val="1843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B986ED0" w14:textId="77777777" w:rsidR="00406591" w:rsidRPr="003C0F38" w:rsidRDefault="00406591" w:rsidP="00406591">
            <w:pPr>
              <w:widowControl w:val="0"/>
              <w:jc w:val="right"/>
              <w:rPr>
                <w:iCs/>
                <w:color w:val="FFFFFF" w:themeColor="background1"/>
                <w:sz w:val="20"/>
                <w:szCs w:val="20"/>
              </w:rPr>
            </w:pPr>
            <w:r w:rsidRPr="003C0F38">
              <w:rPr>
                <w:iCs/>
                <w:color w:val="FFFFFF" w:themeColor="background1"/>
                <w:sz w:val="20"/>
                <w:szCs w:val="20"/>
              </w:rPr>
              <w:t xml:space="preserve">Załączniki do rozporządzenia </w:t>
            </w:r>
          </w:p>
          <w:p w14:paraId="21E00CB6" w14:textId="6D164C45" w:rsidR="00406591" w:rsidRPr="003C0F38" w:rsidRDefault="00406591" w:rsidP="00406591">
            <w:pPr>
              <w:widowControl w:val="0"/>
              <w:jc w:val="right"/>
              <w:rPr>
                <w:iCs/>
                <w:color w:val="FFFFFF" w:themeColor="background1"/>
                <w:sz w:val="20"/>
                <w:szCs w:val="20"/>
              </w:rPr>
            </w:pPr>
            <w:r w:rsidRPr="003C0F38">
              <w:rPr>
                <w:iCs/>
                <w:color w:val="FFFFFF" w:themeColor="background1"/>
                <w:sz w:val="20"/>
                <w:szCs w:val="20"/>
              </w:rPr>
              <w:t xml:space="preserve">Ministra Spraw Wewnętrznych </w:t>
            </w:r>
          </w:p>
          <w:p w14:paraId="2B54725E" w14:textId="77777777" w:rsidR="00406591" w:rsidRPr="003C0F38" w:rsidRDefault="00406591" w:rsidP="00406591">
            <w:pPr>
              <w:widowControl w:val="0"/>
              <w:jc w:val="right"/>
              <w:rPr>
                <w:iCs/>
                <w:color w:val="FFFFFF" w:themeColor="background1"/>
                <w:sz w:val="20"/>
                <w:szCs w:val="20"/>
              </w:rPr>
            </w:pPr>
            <w:r w:rsidRPr="003C0F38">
              <w:rPr>
                <w:iCs/>
                <w:color w:val="FFFFFF" w:themeColor="background1"/>
                <w:sz w:val="20"/>
                <w:szCs w:val="20"/>
              </w:rPr>
              <w:t>i Administracji</w:t>
            </w:r>
          </w:p>
          <w:p w14:paraId="61B4483A" w14:textId="3079CF7B" w:rsidR="00406591" w:rsidRPr="003C0F38" w:rsidRDefault="00406591" w:rsidP="00406591">
            <w:pPr>
              <w:widowControl w:val="0"/>
              <w:jc w:val="right"/>
              <w:rPr>
                <w:iCs/>
                <w:color w:val="FFFFFF" w:themeColor="background1"/>
                <w:sz w:val="20"/>
                <w:szCs w:val="20"/>
              </w:rPr>
            </w:pPr>
            <w:r w:rsidRPr="003C0F38">
              <w:rPr>
                <w:iCs/>
                <w:color w:val="FFFFFF" w:themeColor="background1"/>
                <w:sz w:val="20"/>
                <w:szCs w:val="20"/>
              </w:rPr>
              <w:t xml:space="preserve">z dnia </w:t>
            </w:r>
            <w:r w:rsidR="00920767" w:rsidRPr="003C0F38">
              <w:rPr>
                <w:iCs/>
                <w:color w:val="FFFFFF" w:themeColor="background1"/>
                <w:sz w:val="20"/>
                <w:szCs w:val="20"/>
              </w:rPr>
              <w:t>26 lipca 2021 r</w:t>
            </w:r>
            <w:r w:rsidR="00240512" w:rsidRPr="003C0F38">
              <w:rPr>
                <w:iCs/>
                <w:color w:val="FFFFFF" w:themeColor="background1"/>
                <w:sz w:val="20"/>
                <w:szCs w:val="20"/>
              </w:rPr>
              <w:t>. (poz. 1391</w:t>
            </w:r>
            <w:r w:rsidRPr="003C0F38">
              <w:rPr>
                <w:iCs/>
                <w:color w:val="FFFFFF" w:themeColor="background1"/>
                <w:sz w:val="20"/>
                <w:szCs w:val="20"/>
              </w:rPr>
              <w:t>)</w:t>
            </w:r>
          </w:p>
          <w:p w14:paraId="5C43CF3B" w14:textId="77777777" w:rsidR="00406591" w:rsidRPr="003C0F38" w:rsidRDefault="00406591" w:rsidP="00406591">
            <w:pPr>
              <w:widowControl w:val="0"/>
              <w:jc w:val="right"/>
              <w:rPr>
                <w:b/>
                <w:iCs/>
                <w:color w:val="FFFFFF" w:themeColor="background1"/>
                <w:sz w:val="20"/>
                <w:szCs w:val="20"/>
              </w:rPr>
            </w:pPr>
            <w:r w:rsidRPr="003C0F38">
              <w:rPr>
                <w:b/>
                <w:iCs/>
                <w:color w:val="FFFFFF" w:themeColor="background1"/>
                <w:sz w:val="20"/>
                <w:szCs w:val="20"/>
              </w:rPr>
              <w:t>Załącznik nr 1</w:t>
            </w:r>
          </w:p>
          <w:p w14:paraId="4793B193" w14:textId="77777777" w:rsidR="00406591" w:rsidRPr="000625CB" w:rsidRDefault="00406591" w:rsidP="00406591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0625CB">
              <w:rPr>
                <w:iCs/>
                <w:sz w:val="20"/>
                <w:szCs w:val="20"/>
              </w:rPr>
              <w:t xml:space="preserve">WZÓR FORMULARZA WNIOSKU O WYDANIE </w:t>
            </w:r>
          </w:p>
          <w:p w14:paraId="23B31F67" w14:textId="32CEEE2B" w:rsidR="00406591" w:rsidRPr="000625CB" w:rsidRDefault="00406591" w:rsidP="0040659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25CB">
              <w:rPr>
                <w:iCs/>
                <w:sz w:val="20"/>
                <w:szCs w:val="20"/>
              </w:rPr>
              <w:t>DOKUMENTU POTWIERDZAJĄCEGO PRAWO STAŁEGO POBYTU</w:t>
            </w:r>
          </w:p>
          <w:p w14:paraId="04F69AF9" w14:textId="77777777" w:rsidR="00A15AAD" w:rsidRDefault="00A15AAD" w:rsidP="0040659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6695E8" w14:textId="2182D0EB" w:rsidR="007A0D30" w:rsidRPr="000625CB" w:rsidRDefault="00A15AAD" w:rsidP="0040659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7A0D30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1 z 8</w:t>
            </w:r>
          </w:p>
        </w:tc>
      </w:tr>
      <w:tr w:rsidR="007A0D30" w:rsidRPr="000625CB" w14:paraId="3A62972C" w14:textId="77777777" w:rsidTr="007A3107">
        <w:trPr>
          <w:trHeight w:val="234"/>
        </w:trPr>
        <w:tc>
          <w:tcPr>
            <w:tcW w:w="2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6181F" w14:textId="77777777" w:rsidR="007A0D30" w:rsidRPr="000625C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5849AF" w14:textId="77777777" w:rsidR="007A0D30" w:rsidRPr="000625C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76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F920B" w14:textId="77777777" w:rsidR="007A0D30" w:rsidRPr="000625C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A0D30" w:rsidRPr="000625CB" w14:paraId="41D48FF6" w14:textId="77777777" w:rsidTr="007A3107">
        <w:trPr>
          <w:trHeight w:hRule="exact" w:val="113"/>
        </w:trPr>
        <w:tc>
          <w:tcPr>
            <w:tcW w:w="2885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34E5164" w14:textId="77777777" w:rsidR="007A0D30" w:rsidRPr="000625CB" w:rsidRDefault="007A0D3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956470" w14:textId="77777777" w:rsidR="007A0D30" w:rsidRPr="000625C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7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43AE0F2" w14:textId="77777777" w:rsidR="007A0D30" w:rsidRPr="000625CB" w:rsidRDefault="007A0D30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D64183" w:rsidRPr="000625CB" w14:paraId="326B19DC" w14:textId="77777777" w:rsidTr="00B259BE">
        <w:trPr>
          <w:trHeight w:hRule="exact" w:val="198"/>
        </w:trPr>
        <w:tc>
          <w:tcPr>
            <w:tcW w:w="2885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12A3A75D" w14:textId="77777777" w:rsidR="00D64183" w:rsidRPr="000625CB" w:rsidRDefault="00D64183" w:rsidP="006856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2B5849D7" w14:textId="77777777" w:rsidR="00D64183" w:rsidRPr="000625CB" w:rsidRDefault="00D64183" w:rsidP="00685611">
            <w:pPr>
              <w:widowControl w:val="0"/>
              <w:rPr>
                <w:sz w:val="16"/>
                <w:szCs w:val="16"/>
              </w:rPr>
            </w:pPr>
          </w:p>
        </w:tc>
        <w:bookmarkStart w:id="1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51599A4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25CB">
              <w:rPr>
                <w:sz w:val="16"/>
                <w:szCs w:val="16"/>
              </w:rPr>
              <w:instrText xml:space="preserve"> FORMTEXT </w:instrText>
            </w:r>
            <w:r w:rsidR="00A50ABF">
              <w:rPr>
                <w:sz w:val="16"/>
                <w:szCs w:val="16"/>
              </w:rPr>
            </w:r>
            <w:r w:rsidR="00A50ABF">
              <w:rPr>
                <w:sz w:val="16"/>
                <w:szCs w:val="16"/>
              </w:rPr>
              <w:fldChar w:fldCharType="separate"/>
            </w:r>
            <w:r w:rsidRPr="000625CB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58B40EEE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14:paraId="0EAD9F19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top w:val="nil"/>
            </w:tcBorders>
            <w:vAlign w:val="center"/>
          </w:tcPr>
          <w:p w14:paraId="35BD455E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391B0556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5CA87414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457A1A2D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84B144D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482" w:type="dxa"/>
            <w:gridSpan w:val="3"/>
            <w:tcBorders>
              <w:top w:val="nil"/>
            </w:tcBorders>
            <w:vAlign w:val="center"/>
          </w:tcPr>
          <w:p w14:paraId="29965142" w14:textId="77777777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nil"/>
            </w:tcBorders>
            <w:vAlign w:val="center"/>
          </w:tcPr>
          <w:p w14:paraId="6036D3E0" w14:textId="12ED02EF" w:rsidR="00D64183" w:rsidRPr="000625CB" w:rsidRDefault="00D64183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A0D30" w:rsidRPr="000625CB" w14:paraId="5A168B13" w14:textId="77777777" w:rsidTr="007A3107">
        <w:trPr>
          <w:trHeight w:val="212"/>
        </w:trPr>
        <w:tc>
          <w:tcPr>
            <w:tcW w:w="288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CBCC76" w14:textId="77777777" w:rsidR="00FA2D5E" w:rsidRPr="000625CB" w:rsidRDefault="007A0D30" w:rsidP="00FA2D5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pieczęć organu przyjmującego wniosek) /</w:t>
            </w:r>
            <w:r w:rsidR="00FA2D5E" w:rsidRPr="000625CB">
              <w:rPr>
                <w:sz w:val="12"/>
                <w:szCs w:val="12"/>
                <w:lang w:val="en-US"/>
              </w:rPr>
              <w:t xml:space="preserve"> </w:t>
            </w:r>
          </w:p>
          <w:p w14:paraId="126FA5E8" w14:textId="77777777" w:rsidR="007A0D30" w:rsidRPr="000625CB" w:rsidRDefault="007A0D30" w:rsidP="00FA2D5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stamp of the authority receiving the application) / (cachet de</w:t>
            </w:r>
            <w:r w:rsidR="00FA2D5E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l'autorité qui reçoit la demande)</w:t>
            </w:r>
          </w:p>
        </w:tc>
        <w:tc>
          <w:tcPr>
            <w:tcW w:w="256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603C835B" w14:textId="77777777" w:rsidR="007A0D30" w:rsidRPr="000625CB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0C881E3E" w14:textId="77777777"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2"/>
                <w:szCs w:val="12"/>
              </w:rPr>
              <w:t>rok / year / année</w:t>
            </w: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5CFCDE61" w14:textId="77777777"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2"/>
                <w:szCs w:val="12"/>
              </w:rPr>
              <w:t>miesiąc / month / mois</w:t>
            </w:r>
          </w:p>
        </w:tc>
        <w:tc>
          <w:tcPr>
            <w:tcW w:w="965" w:type="dxa"/>
            <w:gridSpan w:val="5"/>
            <w:tcBorders>
              <w:left w:val="nil"/>
              <w:bottom w:val="nil"/>
              <w:right w:val="nil"/>
            </w:tcBorders>
          </w:tcPr>
          <w:p w14:paraId="6BEC0F5E" w14:textId="77777777" w:rsidR="007A0D30" w:rsidRPr="000625CB" w:rsidRDefault="007A0D30" w:rsidP="00FA2D5E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pacing w:val="-4"/>
                <w:sz w:val="12"/>
                <w:szCs w:val="12"/>
              </w:rPr>
              <w:t>dzień / day /</w:t>
            </w:r>
            <w:r w:rsidR="00FA2D5E" w:rsidRPr="000625CB">
              <w:rPr>
                <w:spacing w:val="-4"/>
                <w:sz w:val="12"/>
                <w:szCs w:val="12"/>
              </w:rPr>
              <w:t xml:space="preserve"> </w:t>
            </w:r>
            <w:r w:rsidRPr="000625CB">
              <w:rPr>
                <w:sz w:val="12"/>
                <w:szCs w:val="12"/>
              </w:rPr>
              <w:t>jour</w:t>
            </w:r>
          </w:p>
        </w:tc>
      </w:tr>
      <w:tr w:rsidR="007A0D30" w:rsidRPr="00240512" w14:paraId="7B0B5B66" w14:textId="77777777" w:rsidTr="007A3107">
        <w:trPr>
          <w:trHeight w:val="208"/>
        </w:trPr>
        <w:tc>
          <w:tcPr>
            <w:tcW w:w="288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DE2308B" w14:textId="77777777"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562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596D19C3" w14:textId="77777777" w:rsidR="007A0D30" w:rsidRPr="000625CB" w:rsidRDefault="007A0D30" w:rsidP="00685611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767" w:type="dxa"/>
            <w:gridSpan w:val="23"/>
            <w:vMerge w:val="restart"/>
            <w:tcBorders>
              <w:top w:val="nil"/>
              <w:left w:val="nil"/>
              <w:right w:val="nil"/>
            </w:tcBorders>
          </w:tcPr>
          <w:p w14:paraId="498242CD" w14:textId="77777777" w:rsidR="00FA2D5E" w:rsidRPr="000625CB" w:rsidRDefault="007A0D30" w:rsidP="00FA2D5E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2"/>
                <w:szCs w:val="12"/>
              </w:rPr>
              <w:t>(miejsce i data złożenia wniosku) /</w:t>
            </w:r>
            <w:r w:rsidR="00FA2D5E" w:rsidRPr="000625CB">
              <w:rPr>
                <w:sz w:val="12"/>
                <w:szCs w:val="12"/>
              </w:rPr>
              <w:t xml:space="preserve"> </w:t>
            </w:r>
          </w:p>
          <w:p w14:paraId="2549A112" w14:textId="77777777" w:rsidR="00FA2D5E" w:rsidRPr="000625CB" w:rsidRDefault="007A0D30" w:rsidP="00FA2D5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place and date of submission of the application) /</w:t>
            </w:r>
            <w:r w:rsidR="00FA2D5E" w:rsidRPr="000625CB">
              <w:rPr>
                <w:sz w:val="12"/>
                <w:szCs w:val="12"/>
                <w:lang w:val="en-US"/>
              </w:rPr>
              <w:t xml:space="preserve"> </w:t>
            </w:r>
          </w:p>
          <w:p w14:paraId="14B4E6EA" w14:textId="77777777" w:rsidR="007A0D30" w:rsidRPr="000625CB" w:rsidRDefault="007A0D30" w:rsidP="00FA2D5E">
            <w:pPr>
              <w:widowControl w:val="0"/>
              <w:jc w:val="center"/>
              <w:rPr>
                <w:spacing w:val="-4"/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lieu et date du dépôt de la demande)</w:t>
            </w:r>
          </w:p>
        </w:tc>
      </w:tr>
      <w:tr w:rsidR="007A0D30" w:rsidRPr="00240512" w14:paraId="534FF09A" w14:textId="77777777" w:rsidTr="007A3107">
        <w:trPr>
          <w:trHeight w:val="373"/>
        </w:trPr>
        <w:tc>
          <w:tcPr>
            <w:tcW w:w="2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BE4153" w14:textId="77777777" w:rsidR="007A0D30" w:rsidRPr="000625CB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DD154D" w14:textId="77777777" w:rsidR="007A0D30" w:rsidRPr="000625CB" w:rsidRDefault="007A0D30" w:rsidP="0068561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767" w:type="dxa"/>
            <w:gridSpan w:val="23"/>
            <w:vMerge/>
            <w:tcBorders>
              <w:left w:val="nil"/>
              <w:bottom w:val="nil"/>
              <w:right w:val="nil"/>
            </w:tcBorders>
          </w:tcPr>
          <w:p w14:paraId="6A86E018" w14:textId="77777777"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7A0D30" w:rsidRPr="000625CB" w14:paraId="5F3C3DFB" w14:textId="77777777" w:rsidTr="007A3107">
        <w:trPr>
          <w:trHeight w:val="1371"/>
        </w:trPr>
        <w:tc>
          <w:tcPr>
            <w:tcW w:w="658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1504E" w14:textId="3EAADE68" w:rsidR="007A0D30" w:rsidRPr="000625CB" w:rsidRDefault="007A0D30" w:rsidP="00685611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0625CB"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627A11" w:rsidRPr="000625CB">
              <w:rPr>
                <w:b/>
                <w:bCs/>
                <w:sz w:val="15"/>
                <w:szCs w:val="15"/>
              </w:rPr>
              <w:t xml:space="preserve"> </w:t>
            </w:r>
            <w:r w:rsidRPr="000625CB">
              <w:rPr>
                <w:b/>
                <w:bCs/>
                <w:sz w:val="15"/>
                <w:szCs w:val="15"/>
              </w:rPr>
              <w:t>zamieszczonym na stronie 8</w:t>
            </w:r>
          </w:p>
          <w:p w14:paraId="3DA2B1B4" w14:textId="77777777"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0625CB">
              <w:rPr>
                <w:sz w:val="15"/>
                <w:szCs w:val="15"/>
                <w:lang w:val="en-US"/>
              </w:rPr>
              <w:t>Prior to filling in the application please read the instruction with the notes on page 8</w:t>
            </w:r>
          </w:p>
          <w:p w14:paraId="2588196A" w14:textId="77777777"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0625CB">
              <w:rPr>
                <w:sz w:val="15"/>
                <w:szCs w:val="15"/>
                <w:lang w:val="en-US"/>
              </w:rPr>
              <w:t>Avant de remplir la demande consultez l'instruction sur la page 8</w:t>
            </w:r>
          </w:p>
          <w:p w14:paraId="7143B4DF" w14:textId="77777777" w:rsidR="007A0D30" w:rsidRPr="000625CB" w:rsidRDefault="007A0D30" w:rsidP="00685611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0625CB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4D7EC626" w14:textId="77777777"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0625CB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13847274" w14:textId="77777777"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0625CB">
              <w:rPr>
                <w:sz w:val="15"/>
                <w:szCs w:val="15"/>
                <w:lang w:val="en-US"/>
              </w:rPr>
              <w:t>La demande doit être remplie en langue polonaise</w:t>
            </w:r>
          </w:p>
        </w:tc>
        <w:tc>
          <w:tcPr>
            <w:tcW w:w="595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5B278D07" w14:textId="77777777"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6" w:type="dxa"/>
            <w:gridSpan w:val="12"/>
            <w:vMerge w:val="restart"/>
            <w:vAlign w:val="center"/>
          </w:tcPr>
          <w:p w14:paraId="175A2AEC" w14:textId="77777777"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  <w:r w:rsidRPr="000625CB">
              <w:rPr>
                <w:sz w:val="15"/>
                <w:szCs w:val="15"/>
                <w:lang w:val="de-DE"/>
              </w:rPr>
              <w:t>fotografia / photo</w:t>
            </w:r>
            <w:r w:rsidR="004427BB" w:rsidRPr="000625CB">
              <w:rPr>
                <w:sz w:val="15"/>
                <w:szCs w:val="15"/>
                <w:lang w:val="de-DE"/>
              </w:rPr>
              <w:t xml:space="preserve"> </w:t>
            </w:r>
            <w:r w:rsidRPr="000625CB">
              <w:rPr>
                <w:sz w:val="15"/>
                <w:szCs w:val="15"/>
                <w:lang w:val="de-DE"/>
              </w:rPr>
              <w:t>/</w:t>
            </w:r>
            <w:r w:rsidR="00627A11" w:rsidRPr="000625CB">
              <w:rPr>
                <w:sz w:val="15"/>
                <w:szCs w:val="15"/>
                <w:lang w:val="de-DE"/>
              </w:rPr>
              <w:t xml:space="preserve"> </w:t>
            </w:r>
            <w:r w:rsidRPr="000625CB">
              <w:rPr>
                <w:sz w:val="15"/>
                <w:szCs w:val="15"/>
                <w:lang w:val="de-DE"/>
              </w:rPr>
              <w:t>photographie</w:t>
            </w:r>
          </w:p>
          <w:p w14:paraId="792D705B" w14:textId="00AD2A41" w:rsidR="007A0D30" w:rsidRPr="000625CB" w:rsidRDefault="007A3107" w:rsidP="00685611">
            <w:pPr>
              <w:widowControl w:val="0"/>
              <w:spacing w:before="120" w:after="720"/>
              <w:jc w:val="center"/>
              <w:rPr>
                <w:sz w:val="12"/>
                <w:szCs w:val="12"/>
                <w:lang w:val="de-DE"/>
              </w:rPr>
            </w:pPr>
            <w:r w:rsidRPr="000625CB">
              <w:rPr>
                <w:sz w:val="15"/>
                <w:szCs w:val="15"/>
                <w:lang w:val="de-DE"/>
              </w:rPr>
              <w:t xml:space="preserve">(35 mm </w:t>
            </w:r>
            <w:r w:rsidR="00A15AAD" w:rsidRPr="00A15AAD">
              <w:rPr>
                <w:sz w:val="15"/>
                <w:szCs w:val="15"/>
                <w:lang w:val="de-DE"/>
              </w:rPr>
              <w:t>×</w:t>
            </w:r>
            <w:r w:rsidRPr="000625CB">
              <w:rPr>
                <w:sz w:val="15"/>
                <w:szCs w:val="15"/>
                <w:lang w:val="de-DE"/>
              </w:rPr>
              <w:t xml:space="preserve"> 45 mm</w:t>
            </w:r>
            <w:r w:rsidR="007A0D30" w:rsidRPr="000625CB">
              <w:rPr>
                <w:sz w:val="15"/>
                <w:szCs w:val="15"/>
                <w:lang w:val="de-DE"/>
              </w:rPr>
              <w:t>)</w:t>
            </w:r>
          </w:p>
        </w:tc>
      </w:tr>
      <w:tr w:rsidR="007A0D30" w:rsidRPr="000625CB" w14:paraId="5D3DA436" w14:textId="77777777" w:rsidTr="007A3107">
        <w:trPr>
          <w:trHeight w:val="341"/>
        </w:trPr>
        <w:tc>
          <w:tcPr>
            <w:tcW w:w="7178" w:type="dxa"/>
            <w:gridSpan w:val="25"/>
            <w:tcBorders>
              <w:top w:val="nil"/>
              <w:left w:val="nil"/>
              <w:bottom w:val="nil"/>
            </w:tcBorders>
          </w:tcPr>
          <w:p w14:paraId="2522A7D1" w14:textId="77777777"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2036" w:type="dxa"/>
            <w:gridSpan w:val="12"/>
            <w:vMerge/>
          </w:tcPr>
          <w:p w14:paraId="3D8CCA67" w14:textId="77777777" w:rsidR="007A0D30" w:rsidRPr="000625CB" w:rsidRDefault="007A0D30" w:rsidP="00685611">
            <w:pPr>
              <w:widowControl w:val="0"/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7A0D30" w:rsidRPr="00240512" w14:paraId="2B17190D" w14:textId="77777777" w:rsidTr="007A3107">
        <w:trPr>
          <w:trHeight w:val="550"/>
        </w:trPr>
        <w:tc>
          <w:tcPr>
            <w:tcW w:w="7178" w:type="dxa"/>
            <w:gridSpan w:val="25"/>
            <w:vMerge w:val="restart"/>
            <w:tcBorders>
              <w:top w:val="nil"/>
              <w:left w:val="nil"/>
            </w:tcBorders>
          </w:tcPr>
          <w:p w14:paraId="60D3F6AB" w14:textId="77777777" w:rsidR="00D64183" w:rsidRPr="000625CB" w:rsidRDefault="00D64183" w:rsidP="00685611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14:paraId="20D1A0CF" w14:textId="06B820EE" w:rsidR="00627A11" w:rsidRPr="000625CB" w:rsidRDefault="008E020C" w:rsidP="00685611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0625CB">
              <w:rPr>
                <w:b/>
                <w:bCs/>
                <w:sz w:val="17"/>
                <w:szCs w:val="17"/>
              </w:rPr>
              <w:t>WNIOSEK</w:t>
            </w:r>
            <w:r w:rsidR="00627A11" w:rsidRPr="000625CB">
              <w:rPr>
                <w:b/>
                <w:bCs/>
                <w:sz w:val="17"/>
                <w:szCs w:val="17"/>
              </w:rPr>
              <w:t xml:space="preserve"> </w:t>
            </w:r>
          </w:p>
          <w:p w14:paraId="683ABBCB" w14:textId="77777777" w:rsidR="00D64183" w:rsidRPr="000625CB" w:rsidRDefault="007A0D30" w:rsidP="00D64183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0625CB">
              <w:rPr>
                <w:b/>
                <w:bCs/>
                <w:sz w:val="17"/>
                <w:szCs w:val="17"/>
              </w:rPr>
              <w:t xml:space="preserve">O WYDANIE </w:t>
            </w:r>
            <w:r w:rsidR="00D64183" w:rsidRPr="000625CB">
              <w:rPr>
                <w:b/>
                <w:bCs/>
                <w:sz w:val="17"/>
                <w:szCs w:val="17"/>
              </w:rPr>
              <w:t>DOKUMENTU POTWIERDZAJĄCEGO PRAWO STAŁEGO POBYTU</w:t>
            </w:r>
          </w:p>
          <w:p w14:paraId="2512DBF9" w14:textId="77777777" w:rsidR="00291C93" w:rsidRPr="000625CB" w:rsidRDefault="00291C93" w:rsidP="00685611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14:paraId="5F8DB0D4" w14:textId="666B9B51" w:rsidR="00627A11" w:rsidRPr="000625CB" w:rsidRDefault="00291C93" w:rsidP="00685611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625CB">
              <w:rPr>
                <w:b/>
                <w:bCs/>
                <w:sz w:val="15"/>
                <w:szCs w:val="15"/>
                <w:lang w:val="en-US"/>
              </w:rPr>
              <w:t xml:space="preserve">APPLICATION FOR THE ISSUE </w:t>
            </w:r>
            <w:r w:rsidR="00D64183" w:rsidRPr="000625CB">
              <w:rPr>
                <w:b/>
                <w:bCs/>
                <w:sz w:val="15"/>
                <w:szCs w:val="15"/>
                <w:lang w:val="en-US"/>
              </w:rPr>
              <w:t>OF THE DOCUMENT CERTIFYING THE PERMANENT RESIDENCE RIGHT</w:t>
            </w:r>
          </w:p>
          <w:p w14:paraId="59C598E5" w14:textId="4CF317E7" w:rsidR="007A0D30" w:rsidRPr="000625CB" w:rsidRDefault="007A0D30" w:rsidP="00685611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0625CB">
              <w:rPr>
                <w:b/>
                <w:bCs/>
                <w:sz w:val="15"/>
                <w:szCs w:val="15"/>
                <w:lang w:val="en-US"/>
              </w:rPr>
              <w:t>DEMANDE DE DÉLIV</w:t>
            </w:r>
            <w:r w:rsidR="004427BB" w:rsidRPr="000625CB">
              <w:rPr>
                <w:b/>
                <w:bCs/>
                <w:sz w:val="15"/>
                <w:szCs w:val="15"/>
                <w:lang w:val="en-US"/>
              </w:rPr>
              <w:t>E</w:t>
            </w:r>
            <w:r w:rsidRPr="000625CB">
              <w:rPr>
                <w:b/>
                <w:bCs/>
                <w:sz w:val="15"/>
                <w:szCs w:val="15"/>
                <w:lang w:val="en-US"/>
              </w:rPr>
              <w:t xml:space="preserve">RANCE </w:t>
            </w:r>
            <w:r w:rsidR="00D64183" w:rsidRPr="000625CB">
              <w:rPr>
                <w:b/>
                <w:bCs/>
                <w:sz w:val="15"/>
                <w:szCs w:val="15"/>
                <w:lang w:val="en-US"/>
              </w:rPr>
              <w:t>DU JUSTIFICATIF DU DROIT DE SÉJOUR PERMANENT</w:t>
            </w:r>
            <w:r w:rsidR="00BD77BB" w:rsidRPr="00BD77BB">
              <w:rPr>
                <w:bCs/>
                <w:sz w:val="15"/>
                <w:szCs w:val="15"/>
                <w:lang w:val="en-US"/>
              </w:rPr>
              <w:t>*</w:t>
            </w:r>
          </w:p>
          <w:p w14:paraId="2AC22411" w14:textId="48FA1A82" w:rsidR="007A0D30" w:rsidRDefault="009E7B18" w:rsidP="00685611">
            <w:pPr>
              <w:widowControl w:val="0"/>
              <w:spacing w:before="120"/>
              <w:jc w:val="center"/>
              <w:rPr>
                <w:sz w:val="12"/>
                <w:szCs w:val="12"/>
                <w:lang w:val="en-US"/>
              </w:rPr>
            </w:pPr>
            <w:r w:rsidRPr="009E7B18">
              <w:rPr>
                <w:sz w:val="12"/>
                <w:szCs w:val="12"/>
                <w:lang w:val="en-US"/>
              </w:rPr>
              <w:t xml:space="preserve">(zaznaczyć znakiem „X” odpowiednią rubrykę) / (tick the appropriate box with </w:t>
            </w:r>
            <w:r w:rsidR="00B259BE" w:rsidRPr="009E7B18">
              <w:rPr>
                <w:sz w:val="12"/>
                <w:szCs w:val="12"/>
                <w:lang w:val="en-US"/>
              </w:rPr>
              <w:t>„</w:t>
            </w:r>
            <w:r w:rsidRPr="009E7B18">
              <w:rPr>
                <w:sz w:val="12"/>
                <w:szCs w:val="12"/>
                <w:lang w:val="en-US"/>
              </w:rPr>
              <w:t xml:space="preserve">X”) / (mettre un </w:t>
            </w:r>
            <w:r w:rsidR="00B259BE" w:rsidRPr="009E7B18">
              <w:rPr>
                <w:sz w:val="12"/>
                <w:szCs w:val="12"/>
                <w:lang w:val="en-US"/>
              </w:rPr>
              <w:t>„</w:t>
            </w:r>
            <w:r w:rsidRPr="009E7B18">
              <w:rPr>
                <w:sz w:val="12"/>
                <w:szCs w:val="12"/>
                <w:lang w:val="en-US"/>
              </w:rPr>
              <w:t>X” dans la case adéquate)</w:t>
            </w:r>
          </w:p>
          <w:p w14:paraId="0C8767E7" w14:textId="5B280E86" w:rsidR="009E7B18" w:rsidRPr="009E7B18" w:rsidRDefault="009E7B18" w:rsidP="009E7B18">
            <w:pPr>
              <w:widowControl w:val="0"/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2036" w:type="dxa"/>
            <w:gridSpan w:val="12"/>
            <w:vMerge/>
          </w:tcPr>
          <w:p w14:paraId="41A9D32C" w14:textId="77777777"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7A0D30" w:rsidRPr="00240512" w14:paraId="1CD38055" w14:textId="77777777" w:rsidTr="00D64183">
        <w:trPr>
          <w:trHeight w:val="549"/>
        </w:trPr>
        <w:tc>
          <w:tcPr>
            <w:tcW w:w="7178" w:type="dxa"/>
            <w:gridSpan w:val="25"/>
            <w:vMerge/>
            <w:tcBorders>
              <w:left w:val="nil"/>
              <w:bottom w:val="nil"/>
              <w:right w:val="nil"/>
            </w:tcBorders>
          </w:tcPr>
          <w:p w14:paraId="3028C7F0" w14:textId="77777777" w:rsidR="007A0D30" w:rsidRPr="000625CB" w:rsidRDefault="007A0D30" w:rsidP="00685611">
            <w:pPr>
              <w:widowControl w:val="0"/>
              <w:jc w:val="center"/>
              <w:rPr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2036" w:type="dxa"/>
            <w:gridSpan w:val="12"/>
            <w:tcBorders>
              <w:left w:val="nil"/>
              <w:bottom w:val="nil"/>
              <w:right w:val="nil"/>
            </w:tcBorders>
          </w:tcPr>
          <w:p w14:paraId="278B0F37" w14:textId="77777777" w:rsidR="007A0D30" w:rsidRPr="000625CB" w:rsidRDefault="007A0D30" w:rsidP="00685611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083988" w:rsidRPr="000625CB" w14:paraId="042FA4C5" w14:textId="77777777" w:rsidTr="007A3107">
        <w:trPr>
          <w:cantSplit/>
          <w:trHeight w:val="121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8537156" w14:textId="77777777" w:rsidR="00083988" w:rsidRPr="000625CB" w:rsidRDefault="00083988" w:rsidP="009E7B18">
            <w:pPr>
              <w:widowControl w:val="0"/>
              <w:spacing w:after="160"/>
              <w:ind w:left="573" w:hanging="42"/>
              <w:rPr>
                <w:b/>
                <w:bCs/>
                <w:sz w:val="16"/>
                <w:szCs w:val="16"/>
              </w:rPr>
            </w:pPr>
            <w:r w:rsidRPr="000625CB">
              <w:rPr>
                <w:b/>
                <w:bCs/>
                <w:sz w:val="16"/>
                <w:szCs w:val="16"/>
              </w:rPr>
              <w:t>dotyczący / concerning / concernant:</w:t>
            </w:r>
          </w:p>
        </w:tc>
      </w:tr>
      <w:tr w:rsidR="007C0531" w:rsidRPr="000625CB" w14:paraId="61D79108" w14:textId="77777777" w:rsidTr="007A3107">
        <w:trPr>
          <w:cantSplit/>
          <w:trHeight w:val="240"/>
        </w:trPr>
        <w:tc>
          <w:tcPr>
            <w:tcW w:w="284" w:type="dxa"/>
          </w:tcPr>
          <w:p w14:paraId="32D0D9B5" w14:textId="77777777"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 w:val="restart"/>
            <w:tcBorders>
              <w:top w:val="nil"/>
              <w:right w:val="nil"/>
            </w:tcBorders>
          </w:tcPr>
          <w:p w14:paraId="113CBAD1" w14:textId="77777777" w:rsidR="007C0531" w:rsidRPr="000625CB" w:rsidRDefault="007C0531" w:rsidP="00627A11">
            <w:pPr>
              <w:widowControl w:val="0"/>
              <w:jc w:val="both"/>
              <w:rPr>
                <w:b/>
                <w:bCs/>
                <w:sz w:val="14"/>
                <w:szCs w:val="14"/>
              </w:rPr>
            </w:pPr>
            <w:r w:rsidRPr="000625CB">
              <w:rPr>
                <w:b/>
                <w:bCs/>
                <w:sz w:val="14"/>
                <w:szCs w:val="14"/>
              </w:rPr>
              <w:t xml:space="preserve">obywatela państwa członkowskiego Unii Europejskiej / citizen of a European Union Member State / </w:t>
            </w:r>
            <w:r w:rsidR="004427BB" w:rsidRPr="000625CB">
              <w:rPr>
                <w:b/>
                <w:bCs/>
                <w:sz w:val="14"/>
                <w:szCs w:val="14"/>
              </w:rPr>
              <w:t>u</w:t>
            </w:r>
            <w:r w:rsidRPr="000625CB">
              <w:rPr>
                <w:b/>
                <w:bCs/>
                <w:sz w:val="14"/>
                <w:szCs w:val="14"/>
              </w:rPr>
              <w:t>n ressortissant d'un État membre de</w:t>
            </w:r>
            <w:r w:rsidR="00627A11" w:rsidRPr="000625CB">
              <w:rPr>
                <w:b/>
                <w:bCs/>
                <w:sz w:val="14"/>
                <w:szCs w:val="14"/>
              </w:rPr>
              <w:t xml:space="preserve"> </w:t>
            </w:r>
            <w:r w:rsidRPr="000625CB">
              <w:rPr>
                <w:b/>
                <w:bCs/>
                <w:sz w:val="14"/>
                <w:szCs w:val="14"/>
              </w:rPr>
              <w:t>l'Union européenne</w:t>
            </w:r>
          </w:p>
        </w:tc>
      </w:tr>
      <w:tr w:rsidR="00083988" w:rsidRPr="000625CB" w14:paraId="333A0761" w14:textId="77777777" w:rsidTr="007A3107">
        <w:trPr>
          <w:cantSplit/>
          <w:trHeight w:val="75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25E3C716" w14:textId="77777777" w:rsidR="00083988" w:rsidRPr="000625CB" w:rsidRDefault="00083988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/>
            <w:tcBorders>
              <w:left w:val="nil"/>
              <w:bottom w:val="nil"/>
              <w:right w:val="nil"/>
            </w:tcBorders>
          </w:tcPr>
          <w:p w14:paraId="2E594F0A" w14:textId="77777777" w:rsidR="00083988" w:rsidRPr="000625CB" w:rsidRDefault="00083988" w:rsidP="00685611">
            <w:pPr>
              <w:widowControl w:val="0"/>
              <w:rPr>
                <w:b/>
                <w:bCs/>
                <w:sz w:val="14"/>
                <w:szCs w:val="14"/>
              </w:rPr>
            </w:pPr>
          </w:p>
        </w:tc>
      </w:tr>
      <w:tr w:rsidR="00083988" w:rsidRPr="000625CB" w14:paraId="4A308C50" w14:textId="77777777" w:rsidTr="007A3107">
        <w:trPr>
          <w:cantSplit/>
          <w:trHeight w:val="121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439D86C" w14:textId="77777777" w:rsidR="00083988" w:rsidRPr="000625CB" w:rsidRDefault="00083988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7C0531" w:rsidRPr="000625CB" w14:paraId="63569762" w14:textId="77777777" w:rsidTr="007A3107">
        <w:trPr>
          <w:cantSplit/>
          <w:trHeight w:val="237"/>
        </w:trPr>
        <w:tc>
          <w:tcPr>
            <w:tcW w:w="284" w:type="dxa"/>
          </w:tcPr>
          <w:p w14:paraId="4383B42D" w14:textId="77777777"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 w:val="restart"/>
            <w:tcBorders>
              <w:top w:val="nil"/>
              <w:right w:val="nil"/>
            </w:tcBorders>
          </w:tcPr>
          <w:p w14:paraId="2EA3F765" w14:textId="77777777" w:rsidR="007C0531" w:rsidRPr="000625CB" w:rsidRDefault="007C0531" w:rsidP="00627A11">
            <w:pPr>
              <w:widowControl w:val="0"/>
              <w:jc w:val="both"/>
              <w:rPr>
                <w:b/>
                <w:bCs/>
                <w:sz w:val="14"/>
                <w:szCs w:val="14"/>
              </w:rPr>
            </w:pPr>
            <w:r w:rsidRPr="000625CB">
              <w:rPr>
                <w:b/>
                <w:bCs/>
                <w:sz w:val="14"/>
                <w:szCs w:val="14"/>
              </w:rPr>
              <w:t>obywatela państwa Europejskiego Obszaru Gospodarczego nienależącego do Unii Europejskiej / citizen of a non-EU European Economic</w:t>
            </w:r>
            <w:r w:rsidR="00627A11" w:rsidRPr="000625CB">
              <w:rPr>
                <w:b/>
                <w:bCs/>
                <w:sz w:val="14"/>
                <w:szCs w:val="14"/>
              </w:rPr>
              <w:t xml:space="preserve"> </w:t>
            </w:r>
            <w:r w:rsidRPr="000625CB">
              <w:rPr>
                <w:b/>
                <w:bCs/>
                <w:sz w:val="14"/>
                <w:szCs w:val="14"/>
              </w:rPr>
              <w:t>Area country / un ressortissant d'un État de l'Espace économique européenne non membre de l'Union européenne</w:t>
            </w:r>
          </w:p>
        </w:tc>
      </w:tr>
      <w:tr w:rsidR="00083988" w:rsidRPr="000625CB" w14:paraId="2476AA46" w14:textId="77777777" w:rsidTr="007A3107">
        <w:trPr>
          <w:cantSplit/>
          <w:trHeight w:val="56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0BFA8590" w14:textId="77777777" w:rsidR="00083988" w:rsidRPr="000625CB" w:rsidRDefault="00083988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/>
            <w:tcBorders>
              <w:left w:val="nil"/>
              <w:bottom w:val="nil"/>
              <w:right w:val="nil"/>
            </w:tcBorders>
          </w:tcPr>
          <w:p w14:paraId="24E29B90" w14:textId="77777777" w:rsidR="00083988" w:rsidRPr="000625CB" w:rsidRDefault="00083988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083988" w:rsidRPr="000625CB" w14:paraId="767D9F0B" w14:textId="77777777" w:rsidTr="007A3107">
        <w:trPr>
          <w:cantSplit/>
          <w:trHeight w:val="65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76EF36D" w14:textId="77777777" w:rsidR="00083988" w:rsidRPr="000625CB" w:rsidRDefault="00083988" w:rsidP="00685611">
            <w:pPr>
              <w:widowControl w:val="0"/>
              <w:rPr>
                <w:sz w:val="12"/>
                <w:szCs w:val="12"/>
              </w:rPr>
            </w:pPr>
          </w:p>
        </w:tc>
      </w:tr>
      <w:tr w:rsidR="007C0531" w:rsidRPr="00240512" w14:paraId="73532372" w14:textId="77777777" w:rsidTr="007A3107">
        <w:trPr>
          <w:cantSplit/>
          <w:trHeight w:val="232"/>
        </w:trPr>
        <w:tc>
          <w:tcPr>
            <w:tcW w:w="284" w:type="dxa"/>
          </w:tcPr>
          <w:p w14:paraId="4C4B7257" w14:textId="77777777"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930" w:type="dxa"/>
            <w:gridSpan w:val="36"/>
            <w:vMerge w:val="restart"/>
            <w:tcBorders>
              <w:top w:val="nil"/>
              <w:right w:val="nil"/>
            </w:tcBorders>
          </w:tcPr>
          <w:p w14:paraId="056E4B80" w14:textId="6100CD95" w:rsidR="007C0531" w:rsidRPr="000625CB" w:rsidRDefault="00FF0FD6" w:rsidP="00FF0FD6">
            <w:pPr>
              <w:widowControl w:val="0"/>
              <w:jc w:val="both"/>
              <w:rPr>
                <w:b/>
                <w:bCs/>
                <w:sz w:val="14"/>
                <w:szCs w:val="14"/>
                <w:lang w:val="en-GB"/>
              </w:rPr>
            </w:pPr>
            <w:r w:rsidRPr="000625CB">
              <w:rPr>
                <w:b/>
                <w:bCs/>
                <w:sz w:val="14"/>
                <w:szCs w:val="14"/>
                <w:lang w:val="en-GB"/>
              </w:rPr>
              <w:t>obywatela Konfederacji Szwajcarskiej</w:t>
            </w:r>
            <w:r w:rsidR="004309A6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0625CB">
              <w:rPr>
                <w:b/>
                <w:bCs/>
                <w:sz w:val="14"/>
                <w:szCs w:val="14"/>
                <w:lang w:val="en-GB"/>
              </w:rPr>
              <w:t>/ nationals of the Swiss Confederation</w:t>
            </w:r>
            <w:r w:rsidR="007A3107" w:rsidRPr="000625CB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0625CB">
              <w:rPr>
                <w:b/>
                <w:bCs/>
                <w:sz w:val="14"/>
                <w:szCs w:val="14"/>
                <w:lang w:val="en-GB"/>
              </w:rPr>
              <w:t>/ citoyen de la Confédération suisse</w:t>
            </w:r>
          </w:p>
        </w:tc>
      </w:tr>
      <w:tr w:rsidR="00083988" w:rsidRPr="00240512" w14:paraId="5B77670B" w14:textId="77777777" w:rsidTr="007A3107">
        <w:trPr>
          <w:cantSplit/>
          <w:trHeight w:val="156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5783C439" w14:textId="77777777" w:rsidR="00083988" w:rsidRPr="000625CB" w:rsidRDefault="00083988" w:rsidP="00685611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930" w:type="dxa"/>
            <w:gridSpan w:val="36"/>
            <w:vMerge/>
            <w:tcBorders>
              <w:left w:val="nil"/>
              <w:bottom w:val="nil"/>
              <w:right w:val="nil"/>
            </w:tcBorders>
          </w:tcPr>
          <w:p w14:paraId="750BA9A0" w14:textId="77777777" w:rsidR="00083988" w:rsidRPr="000625CB" w:rsidRDefault="00083988" w:rsidP="00685611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7C0531" w:rsidRPr="00240512" w14:paraId="69F5C44E" w14:textId="77777777" w:rsidTr="007A3107">
        <w:trPr>
          <w:cantSplit/>
          <w:trHeight w:val="60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EB8FE05" w14:textId="77777777" w:rsidR="007C0531" w:rsidRPr="000625CB" w:rsidRDefault="007C0531" w:rsidP="00685611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7C0531" w:rsidRPr="00240512" w14:paraId="025F7FE0" w14:textId="77777777" w:rsidTr="007A3107">
        <w:trPr>
          <w:cantSplit/>
          <w:trHeight w:val="237"/>
        </w:trPr>
        <w:tc>
          <w:tcPr>
            <w:tcW w:w="284" w:type="dxa"/>
          </w:tcPr>
          <w:p w14:paraId="1478D0E9" w14:textId="77777777"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930" w:type="dxa"/>
            <w:gridSpan w:val="36"/>
            <w:vMerge w:val="restart"/>
            <w:tcBorders>
              <w:top w:val="nil"/>
              <w:right w:val="nil"/>
            </w:tcBorders>
          </w:tcPr>
          <w:p w14:paraId="79F335AF" w14:textId="32958A22" w:rsidR="007C0531" w:rsidRPr="000625CB" w:rsidRDefault="007C0531" w:rsidP="00B259BE">
            <w:pPr>
              <w:widowControl w:val="0"/>
              <w:jc w:val="both"/>
              <w:rPr>
                <w:b/>
                <w:bCs/>
                <w:sz w:val="14"/>
                <w:szCs w:val="14"/>
                <w:lang w:val="en-US"/>
              </w:rPr>
            </w:pPr>
            <w:r w:rsidRPr="000625CB">
              <w:rPr>
                <w:b/>
                <w:bCs/>
                <w:sz w:val="14"/>
                <w:szCs w:val="14"/>
                <w:lang w:val="en-US"/>
              </w:rPr>
              <w:t>członka rodziny obywatela Unii Europejskiej lub obywatela ww. państw posiadającego obywatelstwo Unii Europejskiej lub ww. państw /</w:t>
            </w:r>
            <w:r w:rsidR="00627A11"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625CB">
              <w:rPr>
                <w:b/>
                <w:bCs/>
                <w:sz w:val="14"/>
                <w:szCs w:val="14"/>
                <w:lang w:val="en-US"/>
              </w:rPr>
              <w:t>family member of the European Union citizen or the citizen of the above-mentioned states, who has the citizenship of the European Union</w:t>
            </w:r>
            <w:r w:rsidR="00627A11" w:rsidRPr="0006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625CB">
              <w:rPr>
                <w:b/>
                <w:bCs/>
                <w:sz w:val="14"/>
                <w:szCs w:val="14"/>
                <w:lang w:val="en-US"/>
              </w:rPr>
              <w:t xml:space="preserve">or the above-mentioned states / un membre de la famille d'un ressortissant de l'Union européenne ou d'un ressortissant des </w:t>
            </w:r>
            <w:r w:rsidR="00D74970" w:rsidRPr="000625CB">
              <w:rPr>
                <w:b/>
                <w:bCs/>
                <w:sz w:val="14"/>
                <w:szCs w:val="14"/>
                <w:lang w:val="en-US"/>
              </w:rPr>
              <w:t>É</w:t>
            </w:r>
            <w:r w:rsidR="00D35F9C" w:rsidRPr="000625CB">
              <w:rPr>
                <w:b/>
                <w:bCs/>
                <w:sz w:val="14"/>
                <w:szCs w:val="14"/>
                <w:lang w:val="en-US"/>
              </w:rPr>
              <w:t xml:space="preserve">tats </w:t>
            </w:r>
            <w:r w:rsidR="00627A11" w:rsidRPr="000625CB">
              <w:rPr>
                <w:b/>
                <w:bCs/>
                <w:sz w:val="14"/>
                <w:szCs w:val="14"/>
                <w:lang w:val="en-US"/>
              </w:rPr>
              <w:t xml:space="preserve">vises </w:t>
            </w:r>
            <w:r w:rsidRPr="000625CB">
              <w:rPr>
                <w:b/>
                <w:bCs/>
                <w:sz w:val="14"/>
                <w:szCs w:val="14"/>
                <w:lang w:val="en-US"/>
              </w:rPr>
              <w:t>ci-dessus, étant ressortissant de l'Union européenne ou ayant la nationalité des États visés ci-dessus</w:t>
            </w:r>
          </w:p>
        </w:tc>
      </w:tr>
      <w:tr w:rsidR="007C0531" w:rsidRPr="00240512" w14:paraId="4E86E82B" w14:textId="77777777" w:rsidTr="007A3107">
        <w:trPr>
          <w:cantSplit/>
          <w:trHeight w:val="56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24B96D3F" w14:textId="77777777" w:rsidR="007C0531" w:rsidRPr="000625CB" w:rsidRDefault="007C0531" w:rsidP="0068561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930" w:type="dxa"/>
            <w:gridSpan w:val="36"/>
            <w:vMerge/>
            <w:tcBorders>
              <w:left w:val="nil"/>
              <w:bottom w:val="nil"/>
              <w:right w:val="nil"/>
            </w:tcBorders>
          </w:tcPr>
          <w:p w14:paraId="78A0DE8E" w14:textId="77777777" w:rsidR="007C0531" w:rsidRPr="000625CB" w:rsidRDefault="007C0531" w:rsidP="00685611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4712F0" w:rsidRPr="00240512" w14:paraId="28685CAD" w14:textId="77777777" w:rsidTr="007A3107">
        <w:trPr>
          <w:cantSplit/>
          <w:trHeight w:val="204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88599C1" w14:textId="77777777" w:rsidR="004712F0" w:rsidRPr="000625CB" w:rsidRDefault="004712F0" w:rsidP="00685611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A15AAD" w:rsidRPr="000625CB" w14:paraId="2AFC5886" w14:textId="77777777" w:rsidTr="00B259BE">
        <w:trPr>
          <w:trHeight w:val="302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21563" w14:textId="1C65D6FB" w:rsidR="00A15AAD" w:rsidRPr="000625CB" w:rsidRDefault="00A15AAD" w:rsidP="00685611">
            <w:pPr>
              <w:widowControl w:val="0"/>
              <w:rPr>
                <w:b/>
                <w:bCs/>
                <w:sz w:val="17"/>
                <w:szCs w:val="17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 xml:space="preserve">do / to / à </w:t>
            </w:r>
          </w:p>
        </w:tc>
        <w:tc>
          <w:tcPr>
            <w:tcW w:w="836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B6DB4" w14:textId="34DE6A52" w:rsidR="00A15AAD" w:rsidRPr="000625CB" w:rsidRDefault="00A15AAD" w:rsidP="00A15AAD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..................................................................................................</w:t>
            </w:r>
            <w:r w:rsidRPr="000625CB">
              <w:rPr>
                <w:b/>
                <w:bCs/>
                <w:sz w:val="17"/>
                <w:szCs w:val="17"/>
              </w:rPr>
              <w:t>..............................................</w:t>
            </w:r>
            <w:r>
              <w:rPr>
                <w:b/>
                <w:bCs/>
                <w:sz w:val="17"/>
                <w:szCs w:val="17"/>
              </w:rPr>
              <w:t>...........................................</w:t>
            </w:r>
          </w:p>
        </w:tc>
      </w:tr>
      <w:tr w:rsidR="00A15AAD" w:rsidRPr="00240512" w14:paraId="3292BF3C" w14:textId="77777777" w:rsidTr="00B259BE">
        <w:trPr>
          <w:trHeight w:val="59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CE71F" w14:textId="77777777" w:rsidR="00A15AAD" w:rsidRPr="000625CB" w:rsidRDefault="00A15AAD" w:rsidP="00685611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83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6426CE7" w14:textId="53A1AAB9" w:rsidR="00A15AAD" w:rsidRPr="000625CB" w:rsidRDefault="00A15AAD" w:rsidP="00A15AAD">
            <w:pPr>
              <w:widowControl w:val="0"/>
              <w:ind w:right="17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(nazwa organu, do którego jest składany wniosek) / (name of the authority the application is submitted to) /</w:t>
            </w:r>
          </w:p>
          <w:p w14:paraId="259725D2" w14:textId="7D58AF42" w:rsidR="00A15AAD" w:rsidRPr="000625CB" w:rsidRDefault="00A15AAD" w:rsidP="00A15A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(dénomination de l'autorité où la demande est déposée)</w:t>
            </w:r>
          </w:p>
        </w:tc>
      </w:tr>
      <w:tr w:rsidR="004712F0" w:rsidRPr="000625CB" w14:paraId="39709C78" w14:textId="77777777" w:rsidTr="007A3107">
        <w:trPr>
          <w:trHeight w:val="191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2BF2163" w14:textId="77777777" w:rsidR="004712F0" w:rsidRPr="000625CB" w:rsidRDefault="004712F0" w:rsidP="00627A11">
            <w:pPr>
              <w:widowControl w:val="0"/>
              <w:ind w:left="921" w:hanging="431"/>
              <w:rPr>
                <w:b/>
                <w:bCs/>
                <w:sz w:val="16"/>
                <w:szCs w:val="16"/>
              </w:rPr>
            </w:pPr>
            <w:r w:rsidRPr="000625CB">
              <w:rPr>
                <w:b/>
                <w:bCs/>
                <w:sz w:val="17"/>
                <w:szCs w:val="17"/>
              </w:rPr>
              <w:t>A.</w:t>
            </w:r>
            <w:r w:rsidRPr="000625CB">
              <w:rPr>
                <w:b/>
                <w:bCs/>
                <w:sz w:val="17"/>
                <w:szCs w:val="17"/>
              </w:rPr>
              <w:tab/>
              <w:t>DANE OSOBOWE / PERSONAL DATA / DONNÉES PERSONNELLES</w:t>
            </w:r>
          </w:p>
        </w:tc>
      </w:tr>
      <w:tr w:rsidR="004712F0" w:rsidRPr="00240512" w14:paraId="2A9C2474" w14:textId="77777777" w:rsidTr="007A3107">
        <w:trPr>
          <w:trHeight w:val="302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02F88B4" w14:textId="77777777" w:rsidR="004712F0" w:rsidRPr="000625CB" w:rsidRDefault="004712F0" w:rsidP="00627A11">
            <w:pPr>
              <w:widowControl w:val="0"/>
              <w:ind w:left="921"/>
              <w:rPr>
                <w:sz w:val="14"/>
                <w:szCs w:val="14"/>
                <w:lang w:val="en-US"/>
              </w:rPr>
            </w:pPr>
            <w:r w:rsidRPr="000625CB">
              <w:rPr>
                <w:sz w:val="14"/>
                <w:szCs w:val="14"/>
                <w:lang w:val="en-US"/>
              </w:rPr>
              <w:t>wypełnia wnioskodawca / to be filled in by the applicant / à remplir par le demandeur</w:t>
            </w:r>
          </w:p>
        </w:tc>
      </w:tr>
      <w:tr w:rsidR="00E65BE1" w:rsidRPr="000625CB" w14:paraId="6EE7DC2A" w14:textId="77777777" w:rsidTr="007F7B64">
        <w:trPr>
          <w:trHeight w:val="218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</w:tcBorders>
          </w:tcPr>
          <w:p w14:paraId="432F3F6C" w14:textId="7BE1022D" w:rsidR="00E65BE1" w:rsidRPr="000625CB" w:rsidRDefault="00E65BE1" w:rsidP="007F7B64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1.</w:t>
            </w:r>
            <w:r w:rsidRPr="000625CB">
              <w:rPr>
                <w:sz w:val="13"/>
                <w:szCs w:val="13"/>
              </w:rPr>
              <w:tab/>
              <w:t>Nazwisko</w:t>
            </w:r>
            <w:r w:rsidR="004613AF" w:rsidRPr="000625CB">
              <w:rPr>
                <w:sz w:val="13"/>
                <w:szCs w:val="13"/>
              </w:rPr>
              <w:t xml:space="preserve"> (n</w:t>
            </w:r>
            <w:r w:rsidRPr="000625CB">
              <w:rPr>
                <w:sz w:val="13"/>
                <w:szCs w:val="13"/>
              </w:rPr>
              <w:t xml:space="preserve">azwiska) </w:t>
            </w:r>
            <w:r w:rsidRPr="000625CB">
              <w:rPr>
                <w:sz w:val="12"/>
                <w:szCs w:val="12"/>
              </w:rPr>
              <w:t xml:space="preserve">/ Surname 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6A0DE71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4823E1C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95A6B0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28AB11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379233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F0A55C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04BDC6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F11871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4373C6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5BD7321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2FF6B11A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5F4EC71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01F7528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DE4BA9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18095ADA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9EF2979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716DD5A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33689BB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14:paraId="4E4EA213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14:paraId="1EBE2A97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D0D3646" w14:textId="1AF0B0DF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712F0" w:rsidRPr="000625CB" w14:paraId="7D7A6870" w14:textId="77777777" w:rsidTr="007A3107">
        <w:trPr>
          <w:trHeight w:val="4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63510" w14:textId="12349B0A" w:rsidR="004712F0" w:rsidRPr="000625CB" w:rsidRDefault="004613AF" w:rsidP="007F7B64">
            <w:pPr>
              <w:widowControl w:val="0"/>
              <w:ind w:left="168" w:hanging="168"/>
              <w:jc w:val="both"/>
              <w:rPr>
                <w:sz w:val="10"/>
                <w:szCs w:val="10"/>
              </w:rPr>
            </w:pPr>
            <w:r w:rsidRPr="000625CB">
              <w:rPr>
                <w:sz w:val="12"/>
                <w:szCs w:val="12"/>
              </w:rPr>
              <w:t>     (s</w:t>
            </w:r>
            <w:r w:rsidR="007F7B64" w:rsidRPr="000625CB">
              <w:rPr>
                <w:sz w:val="12"/>
                <w:szCs w:val="12"/>
              </w:rPr>
              <w:t>urnames) / Nom</w:t>
            </w:r>
            <w:r w:rsidRPr="000625CB">
              <w:rPr>
                <w:sz w:val="12"/>
                <w:szCs w:val="12"/>
              </w:rPr>
              <w:t xml:space="preserve"> (n</w:t>
            </w:r>
            <w:r w:rsidR="007F7B64" w:rsidRPr="000625CB">
              <w:rPr>
                <w:sz w:val="12"/>
                <w:szCs w:val="12"/>
              </w:rPr>
              <w:t>oms)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35E7FC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7D9E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4EE450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99746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146F9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0A90B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5F46B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28290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BACFE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B88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4684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090A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B41D9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9E51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78E16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2A1D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738E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FC00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787988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42D4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E65BE1" w:rsidRPr="000625CB" w14:paraId="62F12728" w14:textId="77777777" w:rsidTr="00B259BE">
        <w:trPr>
          <w:trHeight w:hRule="exact" w:val="22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</w:tcBorders>
          </w:tcPr>
          <w:p w14:paraId="5C059ADB" w14:textId="77777777" w:rsidR="00E65BE1" w:rsidRPr="000625CB" w:rsidRDefault="00E65BE1" w:rsidP="007F7B64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E129B4C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DCA75A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0CDB05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3B38EA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034AA4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53430F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4042E2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52A6EE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DAAF3C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481622B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329FEF80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CB3E036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BAD41DF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C4E214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C21D97B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9A110B5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30AE578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411EDDB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14:paraId="7EDECC69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14:paraId="70E6C0D4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07445157" w14:textId="1478948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4712F0" w:rsidRPr="000625CB" w14:paraId="55480C05" w14:textId="77777777" w:rsidTr="000B66E2">
        <w:trPr>
          <w:trHeight w:val="4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81E58" w14:textId="77777777" w:rsidR="004712F0" w:rsidRPr="000625CB" w:rsidRDefault="004712F0" w:rsidP="007F7B64">
            <w:pPr>
              <w:widowControl w:val="0"/>
              <w:ind w:left="154" w:hanging="154"/>
              <w:jc w:val="both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330F6A1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8723E1A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1C54D74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9392517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050EE46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BD1C447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963B143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094062C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9BD8D9D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7EEB2C1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0B4C4D1D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9371174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20A5404C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EA05D13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91FAE51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F6F428C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A58EEFE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0D5631B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45480509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14:paraId="76F5F86B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E65BE1" w:rsidRPr="00240512" w14:paraId="684B1815" w14:textId="77777777" w:rsidTr="000B66E2">
        <w:trPr>
          <w:trHeight w:hRule="exact" w:val="227"/>
        </w:trPr>
        <w:tc>
          <w:tcPr>
            <w:tcW w:w="2538" w:type="dxa"/>
            <w:gridSpan w:val="3"/>
            <w:vMerge w:val="restart"/>
            <w:tcBorders>
              <w:top w:val="nil"/>
              <w:left w:val="nil"/>
            </w:tcBorders>
          </w:tcPr>
          <w:p w14:paraId="4801EC10" w14:textId="4EAC8459" w:rsidR="00E65BE1" w:rsidRPr="000625CB" w:rsidRDefault="00E65BE1" w:rsidP="00432A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  <w:r w:rsidRPr="000625CB">
              <w:rPr>
                <w:sz w:val="13"/>
                <w:szCs w:val="13"/>
                <w:lang w:val="en-GB"/>
              </w:rPr>
              <w:t>2.</w:t>
            </w:r>
            <w:r w:rsidRPr="000625CB">
              <w:rPr>
                <w:sz w:val="13"/>
                <w:szCs w:val="13"/>
                <w:lang w:val="en-GB"/>
              </w:rPr>
              <w:tab/>
            </w:r>
            <w:r w:rsidR="00432A0F" w:rsidRPr="000625CB">
              <w:rPr>
                <w:sz w:val="13"/>
                <w:szCs w:val="13"/>
                <w:lang w:val="en-GB"/>
              </w:rPr>
              <w:t>Nazwiska poprzednie (w tym rodowe) / Previous surnames (including family name) / Noms précédents (y compris le nom de famille):</w:t>
            </w:r>
          </w:p>
        </w:tc>
        <w:tc>
          <w:tcPr>
            <w:tcW w:w="3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A1043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DE83C7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722DED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58C5A0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A24D96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8751C1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581FEB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CD6D29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E1A239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1946F0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C3440C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16588D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4FEB0C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F8EC53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8EF223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EBF537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2B2A47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01C3D5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C27449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50E6A3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2924151F" w14:textId="21584B63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0B66E2" w:rsidRPr="00240512" w14:paraId="39E6758B" w14:textId="77777777" w:rsidTr="000B66E2">
        <w:trPr>
          <w:trHeight w:hRule="exact" w:val="130"/>
        </w:trPr>
        <w:tc>
          <w:tcPr>
            <w:tcW w:w="2538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6A70CD37" w14:textId="77777777" w:rsidR="000B66E2" w:rsidRPr="000625CB" w:rsidRDefault="000B66E2" w:rsidP="00432A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667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305980" w14:textId="77777777" w:rsidR="000B66E2" w:rsidRPr="000625CB" w:rsidRDefault="000B66E2" w:rsidP="00685611">
            <w:pPr>
              <w:widowControl w:val="0"/>
              <w:jc w:val="center"/>
              <w:rPr>
                <w:sz w:val="6"/>
                <w:szCs w:val="6"/>
                <w:lang w:val="en-GB"/>
              </w:rPr>
            </w:pPr>
          </w:p>
        </w:tc>
      </w:tr>
      <w:tr w:rsidR="000B66E2" w:rsidRPr="00240512" w14:paraId="17D894F0" w14:textId="77777777" w:rsidTr="000B66E2">
        <w:trPr>
          <w:trHeight w:hRule="exact" w:val="227"/>
        </w:trPr>
        <w:tc>
          <w:tcPr>
            <w:tcW w:w="2538" w:type="dxa"/>
            <w:gridSpan w:val="3"/>
            <w:vMerge/>
            <w:tcBorders>
              <w:top w:val="nil"/>
              <w:left w:val="nil"/>
            </w:tcBorders>
          </w:tcPr>
          <w:p w14:paraId="2F1E4D29" w14:textId="77777777" w:rsidR="000B66E2" w:rsidRPr="000625CB" w:rsidRDefault="000B66E2" w:rsidP="00432A0F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882FCAE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4247070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FA2844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E79FA8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E4B98A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AE9DE1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EB83CC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2C18C1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BE7051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E7A2DA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25F4D59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D274C76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7AD31E4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A5FEEAA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D53CCE4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2E83E90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2B4FE31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887C97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14:paraId="032057B8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14:paraId="0AD1DD6D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30285F31" w14:textId="77777777" w:rsidR="000B66E2" w:rsidRPr="000625CB" w:rsidRDefault="000B66E2" w:rsidP="00685611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712F0" w:rsidRPr="00240512" w14:paraId="18A0ED4F" w14:textId="77777777" w:rsidTr="000B66E2">
        <w:trPr>
          <w:trHeight w:val="37"/>
        </w:trPr>
        <w:tc>
          <w:tcPr>
            <w:tcW w:w="253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3E7C4F5" w14:textId="77777777" w:rsidR="004712F0" w:rsidRPr="000625CB" w:rsidRDefault="004712F0" w:rsidP="007F7B64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0D7BB0FE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D41A669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A99F571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F69CE16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913FA42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E748EC4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895D869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79BFA80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5E5EFD8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12F084F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145EAC8C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F0E3547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2F1EA409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587AC6F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00EEFCE3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B684CC8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B5676F7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F1EACBB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36D57B51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14:paraId="36E8B628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</w:tr>
      <w:tr w:rsidR="000B66E2" w:rsidRPr="00240512" w14:paraId="5D4E170C" w14:textId="77777777" w:rsidTr="000B66E2">
        <w:trPr>
          <w:trHeight w:val="3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716B8" w14:textId="77777777" w:rsidR="000B66E2" w:rsidRPr="000625CB" w:rsidRDefault="000B66E2" w:rsidP="007F7B64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48F5183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6B8B4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588804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66C4E3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9C2495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346C74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316F96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92B857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B6BC57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45489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BDA38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7700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520FA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EF8E8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F86D6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4C68A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16D48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A3221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5B02070F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5BA04" w14:textId="77777777" w:rsidR="000B66E2" w:rsidRPr="000625CB" w:rsidRDefault="000B66E2" w:rsidP="00685611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</w:tr>
      <w:tr w:rsidR="00E65BE1" w:rsidRPr="00240512" w14:paraId="44C2D743" w14:textId="77777777" w:rsidTr="00B259BE">
        <w:trPr>
          <w:trHeight w:hRule="exact" w:val="227"/>
        </w:trPr>
        <w:tc>
          <w:tcPr>
            <w:tcW w:w="2538" w:type="dxa"/>
            <w:gridSpan w:val="3"/>
            <w:vMerge w:val="restart"/>
            <w:tcBorders>
              <w:top w:val="nil"/>
              <w:left w:val="nil"/>
            </w:tcBorders>
          </w:tcPr>
          <w:p w14:paraId="70BC9BD4" w14:textId="2AC39CFD" w:rsidR="00E65BE1" w:rsidRPr="000625CB" w:rsidRDefault="00E65BE1" w:rsidP="00ED724B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3.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Imię (imiona) </w:t>
            </w:r>
            <w:r w:rsidRPr="000625CB">
              <w:rPr>
                <w:sz w:val="12"/>
                <w:szCs w:val="12"/>
                <w:lang w:val="en-US"/>
              </w:rPr>
              <w:t xml:space="preserve">/ </w:t>
            </w:r>
            <w:r w:rsidR="00ED724B" w:rsidRPr="000625CB">
              <w:rPr>
                <w:sz w:val="12"/>
                <w:szCs w:val="12"/>
                <w:lang w:val="en-US"/>
              </w:rPr>
              <w:t>Foren</w:t>
            </w:r>
            <w:r w:rsidRPr="000625CB">
              <w:rPr>
                <w:sz w:val="12"/>
                <w:szCs w:val="12"/>
                <w:lang w:val="en-US"/>
              </w:rPr>
              <w:t>ame (</w:t>
            </w:r>
            <w:r w:rsidR="00ED724B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>names) / Prénom (prénoms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B313B2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7075AED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37DF9C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8A2F46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4474D5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42F880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4440A2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7063B0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AD32CC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82B07A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DB8EF2B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ABC1CF7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DAFE920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8F4FB6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4F1BFDA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959D3A8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619961E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EA0DEAE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14:paraId="5C8B949F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14:paraId="45B8890D" w14:textId="77777777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0E754ACA" w14:textId="69964A98" w:rsidR="00E65BE1" w:rsidRPr="000625CB" w:rsidRDefault="00E65BE1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240512" w14:paraId="49C9019B" w14:textId="77777777" w:rsidTr="007A3107">
        <w:trPr>
          <w:trHeight w:val="92"/>
        </w:trPr>
        <w:tc>
          <w:tcPr>
            <w:tcW w:w="253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1C901CE" w14:textId="77777777" w:rsidR="004712F0" w:rsidRPr="000625CB" w:rsidRDefault="004712F0" w:rsidP="00685611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756F4DC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DFC582A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4CF3599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C480F9E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38BDC7D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7969B2E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7CBD92D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257664C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DFC2803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D97A99F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5E530AE2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2D55CF0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3E5B3F0D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D8EA3B9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42BCD6A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F745A36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DB5A973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D3286D4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166B5BFE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14:paraId="2FB4E52F" w14:textId="77777777" w:rsidR="004712F0" w:rsidRPr="000625CB" w:rsidRDefault="004712F0" w:rsidP="00685611">
            <w:pPr>
              <w:widowControl w:val="0"/>
              <w:rPr>
                <w:sz w:val="10"/>
                <w:szCs w:val="10"/>
                <w:lang w:val="en-US"/>
              </w:rPr>
            </w:pPr>
          </w:p>
        </w:tc>
      </w:tr>
      <w:tr w:rsidR="00E65BE1" w:rsidRPr="00240512" w14:paraId="16BE30D8" w14:textId="77777777" w:rsidTr="00B259BE">
        <w:trPr>
          <w:trHeight w:hRule="exact" w:val="227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</w:tcBorders>
          </w:tcPr>
          <w:p w14:paraId="3F4F86BA" w14:textId="77777777" w:rsidR="00E65BE1" w:rsidRPr="000625CB" w:rsidRDefault="00E65BE1" w:rsidP="00685611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8F06B3A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A4E9238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4C5BBD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6842FF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DEE23D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9A2170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01B961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31831A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7F2D26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EF3E731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DF91B37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895F3B5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BB341B7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6ECF6F3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BCAB0A7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E7D17C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D5C3B38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6589D85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tcBorders>
              <w:top w:val="nil"/>
              <w:right w:val="nil"/>
            </w:tcBorders>
            <w:vAlign w:val="center"/>
          </w:tcPr>
          <w:p w14:paraId="409FF0C7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vAlign w:val="center"/>
          </w:tcPr>
          <w:p w14:paraId="3A635932" w14:textId="77777777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DA7BB03" w14:textId="752F808B" w:rsidR="00E65BE1" w:rsidRPr="000625CB" w:rsidRDefault="00E65BE1" w:rsidP="00685611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240512" w14:paraId="0D692275" w14:textId="77777777" w:rsidTr="007A3107">
        <w:trPr>
          <w:trHeight w:val="222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47E47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F4D18EC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BC1F93E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B837B65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E218A2F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7BF2BA2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BF99163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04B4AE5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3851B6A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479A4BF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9B21B50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20CEA36E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26084DC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3BD5B3DB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0619A6C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0B6DEE1D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3548FF3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E2326B5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590C7E5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6E51635F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14:paraId="435E22C8" w14:textId="77777777" w:rsidR="004712F0" w:rsidRPr="000625CB" w:rsidRDefault="004712F0" w:rsidP="00685611">
            <w:pPr>
              <w:widowControl w:val="0"/>
              <w:ind w:left="154" w:hanging="154"/>
              <w:rPr>
                <w:sz w:val="10"/>
                <w:szCs w:val="10"/>
                <w:lang w:val="en-US"/>
              </w:rPr>
            </w:pPr>
          </w:p>
        </w:tc>
      </w:tr>
      <w:tr w:rsidR="00706313" w:rsidRPr="00240512" w14:paraId="1C3824DC" w14:textId="77777777" w:rsidTr="007A3107">
        <w:trPr>
          <w:trHeight w:val="47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BA724" w14:textId="77777777" w:rsidR="00A3011B" w:rsidRPr="000625CB" w:rsidRDefault="00A3011B" w:rsidP="00685611">
            <w:pPr>
              <w:widowControl w:val="0"/>
              <w:ind w:left="154" w:hanging="154"/>
              <w:rPr>
                <w:sz w:val="6"/>
                <w:szCs w:val="6"/>
                <w:lang w:val="en-US"/>
              </w:rPr>
            </w:pPr>
          </w:p>
          <w:p w14:paraId="2AB956E9" w14:textId="081038F6" w:rsidR="00A3011B" w:rsidRPr="000625CB" w:rsidRDefault="00A3011B" w:rsidP="00406591">
            <w:pPr>
              <w:widowControl w:val="0"/>
              <w:rPr>
                <w:sz w:val="6"/>
                <w:szCs w:val="6"/>
                <w:lang w:val="en-US"/>
              </w:rPr>
            </w:pPr>
          </w:p>
          <w:p w14:paraId="23480017" w14:textId="43B7A2DC" w:rsidR="00706313" w:rsidRPr="000625CB" w:rsidRDefault="00706313" w:rsidP="00685611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*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Patrz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A15AAD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str</w:t>
            </w:r>
            <w:r w:rsidR="004427BB" w:rsidRPr="000625CB">
              <w:rPr>
                <w:sz w:val="13"/>
                <w:szCs w:val="13"/>
                <w:lang w:val="en-US"/>
              </w:rPr>
              <w:t>.</w:t>
            </w:r>
            <w:r w:rsidRPr="000625CB">
              <w:rPr>
                <w:sz w:val="13"/>
                <w:szCs w:val="13"/>
                <w:lang w:val="en-US"/>
              </w:rPr>
              <w:t xml:space="preserve"> 8 / see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A15AAD" w:rsidRPr="0041145E">
              <w:rPr>
                <w:sz w:val="13"/>
                <w:szCs w:val="13"/>
                <w:lang w:val="en-US"/>
              </w:rPr>
              <w:t xml:space="preserve"> –</w:t>
            </w:r>
            <w:r w:rsidR="00A15AAD" w:rsidRPr="00A15AAD">
              <w:rPr>
                <w:b/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3"/>
                <w:szCs w:val="13"/>
                <w:lang w:val="en-US"/>
              </w:rPr>
              <w:t xml:space="preserve"> page 8 / voir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A15AAD" w:rsidRPr="00A15AAD">
              <w:rPr>
                <w:b/>
                <w:sz w:val="13"/>
                <w:szCs w:val="13"/>
                <w:lang w:val="en-US"/>
              </w:rPr>
              <w:t xml:space="preserve"> </w:t>
            </w:r>
            <w:r w:rsidR="00A15AAD" w:rsidRPr="0041145E">
              <w:rPr>
                <w:sz w:val="13"/>
                <w:szCs w:val="13"/>
                <w:lang w:val="en-US"/>
              </w:rPr>
              <w:t>–</w:t>
            </w:r>
            <w:r w:rsidR="00A15AAD" w:rsidRPr="00A15AAD">
              <w:rPr>
                <w:b/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3"/>
                <w:szCs w:val="13"/>
                <w:lang w:val="en-US"/>
              </w:rPr>
              <w:t xml:space="preserve"> page 8.</w:t>
            </w:r>
          </w:p>
        </w:tc>
      </w:tr>
    </w:tbl>
    <w:p w14:paraId="30EACFBC" w14:textId="77777777" w:rsidR="00706313" w:rsidRPr="000625CB" w:rsidRDefault="00706313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328"/>
        <w:gridCol w:w="340"/>
        <w:gridCol w:w="340"/>
        <w:gridCol w:w="340"/>
        <w:gridCol w:w="347"/>
        <w:gridCol w:w="320"/>
        <w:gridCol w:w="9"/>
        <w:gridCol w:w="7"/>
        <w:gridCol w:w="308"/>
        <w:gridCol w:w="321"/>
        <w:gridCol w:w="321"/>
        <w:gridCol w:w="321"/>
        <w:gridCol w:w="321"/>
        <w:gridCol w:w="321"/>
        <w:gridCol w:w="160"/>
        <w:gridCol w:w="16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5"/>
      </w:tblGrid>
      <w:tr w:rsidR="009139B7" w:rsidRPr="000625CB" w14:paraId="40834E20" w14:textId="77777777" w:rsidTr="00685611">
        <w:trPr>
          <w:trHeight w:val="401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B302189" w14:textId="61EDF21E" w:rsidR="009139B7" w:rsidRPr="000625CB" w:rsidRDefault="00B259BE" w:rsidP="00685611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9139B7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2 z 8</w:t>
            </w:r>
          </w:p>
        </w:tc>
      </w:tr>
      <w:tr w:rsidR="004712F0" w:rsidRPr="00240512" w14:paraId="56F5294E" w14:textId="77777777" w:rsidTr="009139B7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0858F4CD" w14:textId="2A3063B2" w:rsidR="004712F0" w:rsidRPr="000625CB" w:rsidRDefault="004712F0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4.</w:t>
            </w:r>
            <w:r w:rsidRPr="000625CB">
              <w:rPr>
                <w:sz w:val="13"/>
                <w:szCs w:val="13"/>
                <w:lang w:val="en-US"/>
              </w:rPr>
              <w:tab/>
              <w:t>Imię ojca</w:t>
            </w:r>
            <w:r w:rsidRPr="000625CB">
              <w:rPr>
                <w:sz w:val="12"/>
                <w:szCs w:val="12"/>
                <w:lang w:val="en-US"/>
              </w:rPr>
              <w:t xml:space="preserve"> / Father's </w:t>
            </w:r>
            <w:r w:rsidR="00E85664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>name / Prénom du p</w:t>
            </w:r>
            <w:r w:rsidR="004427BB" w:rsidRPr="000625CB">
              <w:rPr>
                <w:sz w:val="12"/>
                <w:szCs w:val="12"/>
                <w:lang w:val="en-US"/>
              </w:rPr>
              <w:t>è</w:t>
            </w:r>
            <w:r w:rsidRPr="000625CB">
              <w:rPr>
                <w:sz w:val="12"/>
                <w:szCs w:val="12"/>
                <w:lang w:val="en-US"/>
              </w:rPr>
              <w:t>r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7B40169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2FA7080A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EC3AE1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9B9C02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BCE37F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70791E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E36903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F406E56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D58F58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E8DBFD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C4C5B84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5FB24A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47AAD4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718113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718B9F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0624CF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BEEF11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E63F29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11D585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3239300D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240512" w14:paraId="74D71C08" w14:textId="77777777" w:rsidTr="00083988">
        <w:trPr>
          <w:trHeight w:val="12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63E7339" w14:textId="77777777" w:rsidR="004712F0" w:rsidRPr="000625CB" w:rsidRDefault="004712F0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</w:p>
        </w:tc>
      </w:tr>
      <w:tr w:rsidR="004712F0" w:rsidRPr="00240512" w14:paraId="7F591EFE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7B5B664C" w14:textId="4A20FD86" w:rsidR="004712F0" w:rsidRPr="000625CB" w:rsidRDefault="004712F0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5.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Imię matki </w:t>
            </w:r>
            <w:r w:rsidRPr="000625CB">
              <w:rPr>
                <w:sz w:val="12"/>
                <w:szCs w:val="12"/>
                <w:lang w:val="en-US"/>
              </w:rPr>
              <w:t xml:space="preserve">/ Mother's </w:t>
            </w:r>
            <w:r w:rsidR="00E85664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>name / Prénom de la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m</w:t>
            </w:r>
            <w:r w:rsidR="004427BB" w:rsidRPr="000625CB">
              <w:rPr>
                <w:sz w:val="12"/>
                <w:szCs w:val="12"/>
                <w:lang w:val="en-US"/>
              </w:rPr>
              <w:t>è</w:t>
            </w:r>
            <w:r w:rsidRPr="000625CB">
              <w:rPr>
                <w:sz w:val="12"/>
                <w:szCs w:val="12"/>
                <w:lang w:val="en-US"/>
              </w:rPr>
              <w:t>r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C707A80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02187B50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3F5474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9795F3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605169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1FCCF6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06CC76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EDEB591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E84854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2B9163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47558C2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DAE37E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562A85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AA10AD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4E86F4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9C0AC4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55F006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E5E276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2D78E6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F83D396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712F0" w:rsidRPr="00240512" w14:paraId="7C298C18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9070012" w14:textId="77777777"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C9A678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1F68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DBDFD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269DB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7E075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EC90D6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7D41B9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F4A3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DE40E6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6C7E3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532C27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5B622A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D1C6A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BF46B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07D37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48239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89597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39809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063B2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6191AE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0625CB" w14:paraId="409AAABB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60F06ACE" w14:textId="77777777" w:rsidR="004712F0" w:rsidRPr="000625CB" w:rsidRDefault="004712F0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6.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Data urodzenia </w:t>
            </w:r>
            <w:r w:rsidRPr="000625CB">
              <w:rPr>
                <w:sz w:val="12"/>
                <w:szCs w:val="12"/>
                <w:lang w:val="en-US"/>
              </w:rPr>
              <w:t>/ Date of birth / Date de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23E44DF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3"/>
            <w:tcBorders>
              <w:top w:val="nil"/>
              <w:right w:val="nil"/>
            </w:tcBorders>
            <w:vAlign w:val="center"/>
          </w:tcPr>
          <w:p w14:paraId="29E4BEEF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7D98D7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5D3B8F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C2B36A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69DAE0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FE9679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BDF644B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175DE5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7A136C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9481264" w14:textId="77777777" w:rsidR="004712F0" w:rsidRPr="000625CB" w:rsidRDefault="004712F0" w:rsidP="00685611">
            <w:pPr>
              <w:widowControl w:val="0"/>
              <w:jc w:val="right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7. Płeć / Sex / Sexe:*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F65F6C" w14:textId="77777777" w:rsidR="004712F0" w:rsidRPr="000625CB" w:rsidRDefault="004712F0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2B7649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712F0" w:rsidRPr="000625CB" w14:paraId="462915EC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894926B" w14:textId="77777777"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14:paraId="46C1B51D" w14:textId="77777777" w:rsidR="004712F0" w:rsidRPr="000625CB" w:rsidRDefault="004712F0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>rok / year / année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4DF3C1" w14:textId="77777777" w:rsidR="004712F0" w:rsidRPr="000625CB" w:rsidRDefault="004712F0" w:rsidP="00685611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0625CB">
              <w:rPr>
                <w:spacing w:val="-4"/>
                <w:sz w:val="11"/>
                <w:szCs w:val="11"/>
              </w:rPr>
              <w:t>miesiąc / month / mois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CDAE7" w14:textId="77777777" w:rsidR="00627A11" w:rsidRPr="000625CB" w:rsidRDefault="004712F0" w:rsidP="00627A11">
            <w:pPr>
              <w:widowControl w:val="0"/>
              <w:ind w:right="163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dzień / day /</w:t>
            </w:r>
            <w:r w:rsidR="00627A11" w:rsidRPr="000625CB">
              <w:rPr>
                <w:sz w:val="11"/>
                <w:szCs w:val="11"/>
                <w:lang w:val="en-US"/>
              </w:rPr>
              <w:t xml:space="preserve"> </w:t>
            </w:r>
          </w:p>
          <w:p w14:paraId="4BB694B4" w14:textId="77777777" w:rsidR="004712F0" w:rsidRPr="000625CB" w:rsidRDefault="004712F0" w:rsidP="00627A11">
            <w:pPr>
              <w:widowControl w:val="0"/>
              <w:ind w:right="163"/>
              <w:jc w:val="center"/>
              <w:rPr>
                <w:sz w:val="10"/>
                <w:szCs w:val="10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738D7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07D4E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801369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758D6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BE24E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9A50D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1D08C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E7642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0F9471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0625CB" w14:paraId="4C147732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3ACD09" w14:textId="77777777"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8A4F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6C2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C70F3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A0B4E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48298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6D06D0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AB484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1C40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C95B3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BE1D30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8726EB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0F1A4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6F33E6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26DF96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5C5FF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D9BAD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E130C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19335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D42DE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8F2F7A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240512" w14:paraId="1B68436E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482DA0B7" w14:textId="4889D60A" w:rsidR="004712F0" w:rsidRPr="000625CB" w:rsidRDefault="00BB04A6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8</w:t>
            </w:r>
            <w:r w:rsidR="004712F0" w:rsidRPr="000625CB">
              <w:rPr>
                <w:sz w:val="13"/>
                <w:szCs w:val="13"/>
                <w:lang w:val="en-US"/>
              </w:rPr>
              <w:t>.</w:t>
            </w:r>
            <w:r w:rsidR="004712F0" w:rsidRPr="000625CB">
              <w:rPr>
                <w:sz w:val="13"/>
                <w:szCs w:val="13"/>
                <w:lang w:val="en-US"/>
              </w:rPr>
              <w:tab/>
              <w:t xml:space="preserve">Miejsce urodzenia </w:t>
            </w:r>
            <w:r w:rsidR="004712F0" w:rsidRPr="000625CB">
              <w:rPr>
                <w:sz w:val="12"/>
                <w:szCs w:val="12"/>
                <w:lang w:val="en-US"/>
              </w:rPr>
              <w:t>/ Place of birth / Lieu de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="004712F0" w:rsidRPr="000625CB">
              <w:rPr>
                <w:sz w:val="12"/>
                <w:szCs w:val="12"/>
                <w:lang w:val="en-US"/>
              </w:rPr>
              <w:t>naissance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197B675F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2E3967A7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4A37B9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48AE0B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499CF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174F59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4BFC33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216F575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D38DE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F7AF42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C0B56CF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0E2941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51655F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AAE7A5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8581A0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CACB6A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EA77BF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00DD37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33402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1130E25A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240512" w14:paraId="07444074" w14:textId="77777777" w:rsidTr="009139B7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9EF974D" w14:textId="77777777"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478C0B4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8DC3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44D96A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556A2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D678A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DF0C0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DCA02A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334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30808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BFD08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EAF8CD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BA8D49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CB156A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0172E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A2CBC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6FAD4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56D0B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929DA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B6018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E65824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240512" w14:paraId="766DAB76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69675F" w14:textId="77777777"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FA16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0740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FF97B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6D292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D0311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F8A949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830C2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5AAE0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294AF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2D954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7C5DEA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FB765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F716D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33CA8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EEC05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55B520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127F9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B4A99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DA6CAF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48827D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240512" w14:paraId="74C649C9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6857C2D4" w14:textId="6AE52B67" w:rsidR="004712F0" w:rsidRPr="000625CB" w:rsidRDefault="00BB04A6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9</w:t>
            </w:r>
            <w:r w:rsidR="004712F0" w:rsidRPr="000625CB">
              <w:rPr>
                <w:sz w:val="13"/>
                <w:szCs w:val="13"/>
                <w:lang w:val="en-US"/>
              </w:rPr>
              <w:t>.</w:t>
            </w:r>
            <w:r w:rsidR="004712F0" w:rsidRPr="000625CB">
              <w:rPr>
                <w:sz w:val="13"/>
                <w:szCs w:val="13"/>
                <w:lang w:val="en-US"/>
              </w:rPr>
              <w:tab/>
              <w:t xml:space="preserve">Kraj urodzenia (nazwa państwa) </w:t>
            </w:r>
            <w:r w:rsidR="004712F0" w:rsidRPr="000625CB">
              <w:rPr>
                <w:sz w:val="12"/>
                <w:szCs w:val="12"/>
                <w:lang w:val="en-US"/>
              </w:rPr>
              <w:t>/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="004712F0" w:rsidRPr="000625CB">
              <w:rPr>
                <w:sz w:val="12"/>
                <w:szCs w:val="12"/>
                <w:lang w:val="en-US"/>
              </w:rPr>
              <w:t>Country of birth (name of the country) / Pays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="004712F0" w:rsidRPr="000625CB">
              <w:rPr>
                <w:sz w:val="12"/>
                <w:szCs w:val="12"/>
                <w:lang w:val="en-US"/>
              </w:rPr>
              <w:t>de naissance (appelation du pays):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09DA2DB0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12177748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47BD6E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3AE83F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EC9713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6C73BE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A11092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A0594FD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31BA1A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BD4B9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A09B90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0BD480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E40A9E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781A41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93F4B2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1F3CA3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66093D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7D42B4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74A930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1A8B8050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712F0" w:rsidRPr="00240512" w14:paraId="0F50D105" w14:textId="77777777" w:rsidTr="009139B7">
        <w:trPr>
          <w:trHeight w:val="28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609A438" w14:textId="77777777"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6AEDF07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E729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EE428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7BEA3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D46B3D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22CC4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04178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6D44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09AF6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9A206A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4DA45DE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B73AC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57ACB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89545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74D35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DB71C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A82D8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E7EFF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ED6844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AC5BF8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240512" w14:paraId="4FA5B5AB" w14:textId="77777777" w:rsidTr="009139B7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F6AC9" w14:textId="77777777" w:rsidR="004712F0" w:rsidRPr="000625CB" w:rsidRDefault="004712F0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05CD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56F7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21917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D5E096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15C55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40755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E28988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31B1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F25443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97563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FD29D6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EE093B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E503D5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D0F5B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6E760C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B36FD2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D58D60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9D7DA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EA7171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80EECF7" w14:textId="77777777" w:rsidR="004712F0" w:rsidRPr="000625CB" w:rsidRDefault="004712F0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712F0" w:rsidRPr="000625CB" w14:paraId="2EB0FDAB" w14:textId="77777777" w:rsidTr="00625089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23373737" w14:textId="15556BED" w:rsidR="004712F0" w:rsidRPr="000625CB" w:rsidRDefault="00BB04A6" w:rsidP="000B66E2">
            <w:pPr>
              <w:widowControl w:val="0"/>
              <w:ind w:left="210" w:hanging="210"/>
              <w:jc w:val="both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10</w:t>
            </w:r>
            <w:r w:rsidR="00F83D7B" w:rsidRPr="000625CB">
              <w:rPr>
                <w:sz w:val="13"/>
                <w:szCs w:val="13"/>
              </w:rPr>
              <w:t>. </w:t>
            </w:r>
            <w:r w:rsidR="004712F0" w:rsidRPr="000625CB">
              <w:rPr>
                <w:sz w:val="13"/>
                <w:szCs w:val="13"/>
              </w:rPr>
              <w:t>Obywatelstw</w:t>
            </w:r>
            <w:r w:rsidR="000B66E2" w:rsidRPr="000625CB">
              <w:rPr>
                <w:sz w:val="13"/>
                <w:szCs w:val="13"/>
              </w:rPr>
              <w:t>a</w:t>
            </w:r>
            <w:r w:rsidR="004712F0" w:rsidRPr="000625CB">
              <w:rPr>
                <w:sz w:val="12"/>
                <w:szCs w:val="12"/>
              </w:rPr>
              <w:t xml:space="preserve"> / Citizenship</w:t>
            </w:r>
            <w:r w:rsidR="000B66E2" w:rsidRPr="000625CB">
              <w:rPr>
                <w:sz w:val="12"/>
                <w:szCs w:val="12"/>
              </w:rPr>
              <w:t>s</w:t>
            </w:r>
            <w:r w:rsidR="004712F0" w:rsidRPr="000625CB">
              <w:rPr>
                <w:sz w:val="12"/>
                <w:szCs w:val="12"/>
              </w:rPr>
              <w:t xml:space="preserve"> / Nationalité</w:t>
            </w:r>
            <w:r w:rsidR="000B66E2" w:rsidRPr="000625CB">
              <w:rPr>
                <w:sz w:val="12"/>
                <w:szCs w:val="12"/>
              </w:rPr>
              <w:t>s</w:t>
            </w:r>
            <w:r w:rsidR="004712F0" w:rsidRPr="000625CB">
              <w:rPr>
                <w:sz w:val="12"/>
                <w:szCs w:val="12"/>
              </w:rPr>
              <w:t>:</w:t>
            </w: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4E0782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82C77E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2BE845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7A5B1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05216C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E0228C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9A2782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EA671E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82A8EB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96F521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46EC90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EE0C08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505FD3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792872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1194EC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8B172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03D87C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94D20F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4B4816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  <w:bottom w:val="single" w:sz="4" w:space="0" w:color="auto"/>
            </w:tcBorders>
            <w:vAlign w:val="center"/>
          </w:tcPr>
          <w:p w14:paraId="14196E81" w14:textId="77777777" w:rsidR="004712F0" w:rsidRPr="000625CB" w:rsidRDefault="004712F0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625089" w:rsidRPr="000625CB" w14:paraId="31E9F109" w14:textId="77777777" w:rsidTr="00625089">
        <w:trPr>
          <w:trHeight w:hRule="exact" w:val="62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807F95" w14:textId="77777777" w:rsidR="00625089" w:rsidRPr="000625CB" w:rsidRDefault="00625089" w:rsidP="000B66E2">
            <w:pPr>
              <w:widowControl w:val="0"/>
              <w:ind w:left="210" w:hanging="210"/>
              <w:jc w:val="both"/>
              <w:rPr>
                <w:sz w:val="13"/>
                <w:szCs w:val="13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B4F66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1AE7B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5F87E3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ECFC2F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93867F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B6D6E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C2171C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FD7AA4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56CDF3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27E488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76F59E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9A1CA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091BB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639A7C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2A6215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01B411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5D45C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907B48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D632EC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C89A8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625089" w:rsidRPr="000625CB" w14:paraId="19393436" w14:textId="77777777" w:rsidTr="00625089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5D02123B" w14:textId="77777777" w:rsidR="00625089" w:rsidRPr="000625CB" w:rsidRDefault="00625089" w:rsidP="000B66E2">
            <w:pPr>
              <w:widowControl w:val="0"/>
              <w:ind w:left="210" w:hanging="210"/>
              <w:jc w:val="both"/>
              <w:rPr>
                <w:sz w:val="13"/>
                <w:szCs w:val="13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33824637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27CC6B39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3A28DF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A3ED193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FAB0B7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5A6527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E748A2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BDA42EB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4629EF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C37357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22CAF51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4E80AD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AB6D47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8BFD28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7BC27E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E1493F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C3B7E7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72CD5E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3D6EAE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51CBF9C1" w14:textId="77777777" w:rsidR="00625089" w:rsidRPr="000625CB" w:rsidRDefault="00625089" w:rsidP="00685611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9139B7" w:rsidRPr="000625CB" w14:paraId="36F406D8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004271" w14:textId="77777777" w:rsidR="009139B7" w:rsidRPr="000625CB" w:rsidRDefault="009139B7" w:rsidP="006F12B6">
            <w:pPr>
              <w:widowControl w:val="0"/>
              <w:ind w:left="168" w:hanging="168"/>
              <w:jc w:val="both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1C12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E5C597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E1626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88F56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3ACD5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E4CF3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EF0CF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0FCE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82107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BE7F1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71DA73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A49C0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01C70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3D2A4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8B3A9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52613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67FF4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B821B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F2B09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76C75E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240512" w14:paraId="75D69727" w14:textId="77777777" w:rsidTr="009139B7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4AB763D6" w14:textId="27521A06" w:rsidR="009139B7" w:rsidRPr="000625CB" w:rsidRDefault="008D79AE" w:rsidP="006F12B6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1</w:t>
            </w:r>
            <w:r w:rsidR="00BB04A6" w:rsidRPr="000625CB">
              <w:rPr>
                <w:sz w:val="13"/>
                <w:szCs w:val="13"/>
                <w:lang w:val="en-US"/>
              </w:rPr>
              <w:t>1</w:t>
            </w:r>
            <w:r w:rsidR="00F83D7B" w:rsidRPr="000625CB">
              <w:rPr>
                <w:sz w:val="13"/>
                <w:szCs w:val="13"/>
                <w:lang w:val="en-US"/>
              </w:rPr>
              <w:t>. </w:t>
            </w:r>
            <w:r w:rsidR="009139B7" w:rsidRPr="000625CB">
              <w:rPr>
                <w:sz w:val="13"/>
                <w:szCs w:val="13"/>
                <w:lang w:val="en-US"/>
              </w:rPr>
              <w:t>Stan cywilny</w:t>
            </w:r>
            <w:r w:rsidR="009139B7" w:rsidRPr="000625CB">
              <w:rPr>
                <w:sz w:val="12"/>
                <w:szCs w:val="12"/>
                <w:lang w:val="en-US"/>
              </w:rPr>
              <w:t xml:space="preserve"> / Marital status / Situation de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="009139B7" w:rsidRPr="000625CB">
              <w:rPr>
                <w:sz w:val="12"/>
                <w:szCs w:val="12"/>
                <w:lang w:val="en-US"/>
              </w:rPr>
              <w:t>famille:*</w:t>
            </w: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787DDAA3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0F398D83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F69C74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DCDB04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CB103A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3A70DD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08A86D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83224C8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B9D590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42C509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68DCE4D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02641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3873FD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C68BB9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EB17BE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FA9E34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9403FD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69C53E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C0CE8A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28C05701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A6309A" w:rsidRPr="00240512" w14:paraId="63126561" w14:textId="77777777" w:rsidTr="00B259BE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471B28C" w14:textId="77777777" w:rsidR="00A6309A" w:rsidRPr="000625CB" w:rsidRDefault="00A6309A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vMerge w:val="restart"/>
            <w:tcBorders>
              <w:left w:val="nil"/>
              <w:right w:val="nil"/>
            </w:tcBorders>
          </w:tcPr>
          <w:p w14:paraId="58DB769B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1F8AA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8D823A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C9B745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88C7DB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67E4B7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BE173F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B2C3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6CCBBD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D0F6E4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89C4B84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09D3C1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0D73EB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24F249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6FB45C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66FF19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55151D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17A166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9791CE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DC17E2D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A6309A" w:rsidRPr="00240512" w14:paraId="49C1072D" w14:textId="77777777" w:rsidTr="00F83D7B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C81CB1" w14:textId="77777777" w:rsidR="00A6309A" w:rsidRPr="000625CB" w:rsidRDefault="00A6309A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32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F01A611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CA601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89474F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817E75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DD49C3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63900A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998D12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5E9A5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A12D64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5735FB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FBEEA86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37F8C2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4F21C4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CF1645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964C82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01C741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45F304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889CC6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F313E0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E4E37D6" w14:textId="77777777" w:rsidR="00A6309A" w:rsidRPr="000625CB" w:rsidRDefault="00A6309A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F83D7B" w:rsidRPr="000625CB" w14:paraId="3776CC74" w14:textId="77777777" w:rsidTr="00F83D7B">
        <w:trPr>
          <w:trHeight w:val="142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center" w:tblpY="-696"/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24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F83D7B" w:rsidRPr="000625CB" w14:paraId="73B5CDC9" w14:textId="77777777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2770C5" w14:textId="77777777" w:rsidR="00F83D7B" w:rsidRPr="000625CB" w:rsidRDefault="00F83D7B" w:rsidP="00F83D7B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0625CB">
                    <w:rPr>
                      <w:sz w:val="13"/>
                      <w:szCs w:val="13"/>
                    </w:rPr>
                    <w:t>12. Rysopis / Description / Signalement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DF9C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31FD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8E32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E3E0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E98F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F105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21CC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6522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AC94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7C51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FD9B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0471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39EEF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51A6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2CA9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3EA2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A194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8AD7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34B3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9D53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83D7B" w:rsidRPr="000625CB" w14:paraId="2A358DEC" w14:textId="77777777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8F4F" w14:textId="77777777" w:rsidR="00F83D7B" w:rsidRPr="000625CB" w:rsidRDefault="00F83D7B" w:rsidP="00F83D7B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1A83C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3DEDA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D2749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CF675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BBA3E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8BE36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A0DF3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A0C65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E573F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9D757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B0F1D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3A65C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5F3E4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E4684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825B9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0189B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0D696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92781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1660C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8C6CC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0625CB" w14:paraId="5114CB59" w14:textId="77777777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924DBB" w14:textId="77777777" w:rsidR="00F83D7B" w:rsidRPr="000625CB" w:rsidRDefault="00F83D7B" w:rsidP="00F83D7B">
                  <w:pPr>
                    <w:widowControl w:val="0"/>
                    <w:ind w:left="223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0625CB">
                    <w:rPr>
                      <w:sz w:val="13"/>
                      <w:szCs w:val="13"/>
                    </w:rPr>
                    <w:t>Wzrost / Height / Taille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CE53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2202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7982F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E6292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3"/>
                      <w:szCs w:val="13"/>
                      <w:lang w:val="en-GB"/>
                    </w:rPr>
                  </w:pPr>
                  <w:r w:rsidRPr="000625CB">
                    <w:rPr>
                      <w:sz w:val="13"/>
                      <w:szCs w:val="13"/>
                      <w:lang w:val="en-GB"/>
                    </w:rPr>
                    <w:t>cm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999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6ED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8D2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7AB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C55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E5B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478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8F1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446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43B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A51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F11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FC3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423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2F9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A39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0625CB" w14:paraId="6B6B9B98" w14:textId="77777777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0534" w14:textId="77777777" w:rsidR="00F83D7B" w:rsidRPr="000625CB" w:rsidRDefault="00F83D7B" w:rsidP="00F83D7B">
                  <w:pPr>
                    <w:widowControl w:val="0"/>
                    <w:ind w:left="223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3656A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A66E4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E1631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9C1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873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D0F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F76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37A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10EF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5FB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CBF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75B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A7E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FCA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461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EB3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870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322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9E9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AE3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240512" w14:paraId="73D1B8E8" w14:textId="77777777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3CFCB9" w14:textId="77777777" w:rsidR="00F83D7B" w:rsidRPr="000625CB" w:rsidRDefault="00F83D7B" w:rsidP="00F83D7B">
                  <w:pPr>
                    <w:widowControl w:val="0"/>
                    <w:ind w:left="223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r w:rsidRPr="000625CB">
                    <w:rPr>
                      <w:sz w:val="13"/>
                      <w:szCs w:val="13"/>
                      <w:lang w:val="en-US"/>
                    </w:rPr>
                    <w:t>Kolor oczu / Colour of eyes / Couleur des yeux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80B4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5032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7962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8814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5621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083D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DA7A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519B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7705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C00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CA12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E985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6957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11D5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EAF0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D6A0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930C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1693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EF0F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E5F1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83D7B" w:rsidRPr="00240512" w14:paraId="6DC558AD" w14:textId="77777777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A327" w14:textId="77777777" w:rsidR="00F83D7B" w:rsidRPr="000625CB" w:rsidRDefault="00F83D7B" w:rsidP="00F83D7B">
                  <w:pPr>
                    <w:widowControl w:val="0"/>
                    <w:ind w:left="223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12F599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64ADA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67771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4FFAB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51AD5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730C2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A5836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AE63A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31CCB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877A8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742BAF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BCE3F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8168B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9A4DD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A89DB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B6B42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29BA4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DCBAB2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F3044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F7C17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0625CB" w14:paraId="1FE1EDA5" w14:textId="77777777" w:rsidTr="00B259BE">
              <w:trPr>
                <w:cantSplit/>
                <w:trHeight w:val="79"/>
              </w:trPr>
              <w:tc>
                <w:tcPr>
                  <w:tcW w:w="28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24DFA93B" w14:textId="77777777" w:rsidR="00F83D7B" w:rsidRPr="000625CB" w:rsidRDefault="00F83D7B" w:rsidP="00F83D7B">
                  <w:pPr>
                    <w:widowControl w:val="0"/>
                    <w:ind w:left="221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r w:rsidRPr="000625CB">
                    <w:rPr>
                      <w:sz w:val="13"/>
                      <w:szCs w:val="13"/>
                    </w:rPr>
                    <w:t>Znaki szczególne / Special marks / Signes particuliers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BF3B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228B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1083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5ED7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4D2B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801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FCD9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0096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4A60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33C6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21D8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3AE8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ADC1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9310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B6E0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8E61F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11C7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DB59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CD3DF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906A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83D7B" w:rsidRPr="000625CB" w14:paraId="150E4DD4" w14:textId="77777777" w:rsidTr="00B259BE">
              <w:trPr>
                <w:cantSplit/>
                <w:trHeight w:val="79"/>
              </w:trPr>
              <w:tc>
                <w:tcPr>
                  <w:tcW w:w="282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966A1C4" w14:textId="77777777" w:rsidR="00F83D7B" w:rsidRPr="000625CB" w:rsidRDefault="00F83D7B" w:rsidP="00F83D7B">
                  <w:pPr>
                    <w:widowControl w:val="0"/>
                    <w:ind w:left="22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58B95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CB0FF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30CDB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502AB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845EE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3A111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ADC61E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9639E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39087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05E50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30927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70A7C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E1DD41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F1DD8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CC78D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454A4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3FE5D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60D3E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AE0F3F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8BC4EC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83D7B" w:rsidRPr="000625CB" w14:paraId="0E1D7AAD" w14:textId="77777777" w:rsidTr="00B259BE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8B6A" w14:textId="77777777" w:rsidR="00F83D7B" w:rsidRPr="000625CB" w:rsidRDefault="00F83D7B" w:rsidP="00F83D7B">
                  <w:pPr>
                    <w:widowControl w:val="0"/>
                    <w:ind w:left="168" w:hanging="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53B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CCF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4938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BE6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BC07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06C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B68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B97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7180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3E1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35E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8DB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0C9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6475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C7BB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01A3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A69A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3A5D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C226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06C4" w14:textId="77777777" w:rsidR="00F83D7B" w:rsidRPr="000625CB" w:rsidRDefault="00F83D7B" w:rsidP="00F83D7B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</w:tbl>
          <w:p w14:paraId="7E9F11B2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F83D7B" w:rsidRPr="000625CB" w14:paraId="7A737F3C" w14:textId="77777777" w:rsidTr="00135D46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D8A17" w14:textId="77777777" w:rsidR="00F83D7B" w:rsidRPr="000625CB" w:rsidRDefault="00F83D7B" w:rsidP="006F12B6">
            <w:pPr>
              <w:widowControl w:val="0"/>
              <w:ind w:left="168" w:hanging="168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73F4A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6CB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640C94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4353A5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ECBE88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5615DD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918A71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8CBA5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29546E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98D17B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DA94D80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0EFE0B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34BDF9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68A1FF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1B7160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D9637E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CA96AA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02D2F3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6369EE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3E38508" w14:textId="77777777" w:rsidR="00F83D7B" w:rsidRPr="000625CB" w:rsidRDefault="00F83D7B" w:rsidP="00685611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9139B7" w:rsidRPr="00240512" w14:paraId="7E01F8D7" w14:textId="77777777" w:rsidTr="00F83D7B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D1BB3" w14:textId="003F8E57" w:rsidR="009139B7" w:rsidRPr="000625CB" w:rsidRDefault="008D79AE" w:rsidP="006F12B6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1</w:t>
            </w:r>
            <w:r w:rsidR="00F83D7B" w:rsidRPr="000625CB">
              <w:rPr>
                <w:sz w:val="13"/>
                <w:szCs w:val="13"/>
                <w:lang w:val="en-US"/>
              </w:rPr>
              <w:t>3. </w:t>
            </w:r>
            <w:r w:rsidR="009139B7" w:rsidRPr="000625CB">
              <w:rPr>
                <w:sz w:val="13"/>
                <w:szCs w:val="13"/>
                <w:lang w:val="en-US"/>
              </w:rPr>
              <w:t xml:space="preserve">Numer PESEL (jeśli został nadany) </w:t>
            </w:r>
            <w:r w:rsidR="009139B7" w:rsidRPr="000625CB">
              <w:rPr>
                <w:sz w:val="12"/>
                <w:szCs w:val="12"/>
                <w:lang w:val="en-US"/>
              </w:rPr>
              <w:t>/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="009139B7" w:rsidRPr="000625CB">
              <w:rPr>
                <w:sz w:val="12"/>
                <w:szCs w:val="12"/>
                <w:lang w:val="en-US"/>
              </w:rPr>
              <w:t>PESEL number (if granted) /</w:t>
            </w:r>
            <w:r w:rsidR="00627A11" w:rsidRPr="000625CB">
              <w:rPr>
                <w:sz w:val="12"/>
                <w:szCs w:val="12"/>
                <w:lang w:val="en-US"/>
              </w:rPr>
              <w:t xml:space="preserve"> </w:t>
            </w:r>
            <w:r w:rsidR="009139B7" w:rsidRPr="000625CB">
              <w:rPr>
                <w:sz w:val="12"/>
                <w:szCs w:val="12"/>
                <w:lang w:val="en-US"/>
              </w:rPr>
              <w:t>Numéro PESEL (si attribué)</w:t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C5C470A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right w:val="nil"/>
            </w:tcBorders>
            <w:vAlign w:val="center"/>
          </w:tcPr>
          <w:p w14:paraId="7B1E407E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9D1756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9517EE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C3EF8F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CA2296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9D7B9B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D9BBC1B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8C26A2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B2F1FC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4FA4848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B3D630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2CB5B9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443C39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C70B28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03DD11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449F5C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A23928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7777DE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13E4C4C" w14:textId="77777777" w:rsidR="009139B7" w:rsidRPr="000625CB" w:rsidRDefault="009139B7" w:rsidP="00685611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9139B7" w:rsidRPr="00240512" w14:paraId="27A15CA5" w14:textId="77777777" w:rsidTr="00F83D7B">
        <w:trPr>
          <w:trHeight w:val="286"/>
        </w:trPr>
        <w:tc>
          <w:tcPr>
            <w:tcW w:w="28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CB44C6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</w:tcPr>
          <w:p w14:paraId="1BE43F2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84B7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53A47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DA393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D1926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E94AE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EBA4E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2579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86E04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569BB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C9FD35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7B2B4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386D6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C9F91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66883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842C5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A63D0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80288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A0C8D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344F61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240512" w14:paraId="6D09FB4B" w14:textId="77777777" w:rsidTr="00685611">
        <w:trPr>
          <w:trHeight w:val="358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46BF7A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240512" w14:paraId="49C9646C" w14:textId="77777777" w:rsidTr="00685611">
        <w:trPr>
          <w:trHeight w:val="302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2FA5CDD" w14:textId="77777777" w:rsidR="009139B7" w:rsidRPr="000625CB" w:rsidRDefault="009139B7" w:rsidP="004B7208">
            <w:pPr>
              <w:widowControl w:val="0"/>
              <w:spacing w:after="240"/>
              <w:ind w:left="1064" w:hanging="490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B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DOKUMENT PODRÓŻY LUB INNY DOKUMENT POTWIERDZAJĄCY TOŻSAMOŚĆ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I</w:t>
            </w:r>
            <w:r w:rsidR="004B7208" w:rsidRPr="000625CB">
              <w:rPr>
                <w:b/>
                <w:bCs/>
                <w:sz w:val="17"/>
                <w:szCs w:val="17"/>
                <w:lang w:val="en-US"/>
              </w:rPr>
              <w:t> </w:t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OBYWATELSTWO / TRAVEL DOCUMENT OR OTHER DOCUMENT CERTIFYING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THE IDENTITY AND CITIZENSHIP / DOCUMENT DE VOYAGE OU AUTRE DOCUMENT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3564D" w:rsidRPr="000625CB">
              <w:rPr>
                <w:b/>
                <w:bCs/>
                <w:sz w:val="17"/>
                <w:szCs w:val="17"/>
                <w:lang w:val="en-US"/>
              </w:rPr>
              <w:t>JUSTIFIANT DE L'IDENTITÉ ET DE LA NATIONALITÉ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</w:p>
        </w:tc>
      </w:tr>
      <w:tr w:rsidR="00600799" w:rsidRPr="000625CB" w14:paraId="045FB253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4E1E70C7" w14:textId="77777777" w:rsidR="00600799" w:rsidRPr="000625CB" w:rsidRDefault="00600799" w:rsidP="00995B7E">
            <w:pPr>
              <w:widowControl w:val="0"/>
              <w:ind w:left="154" w:hanging="154"/>
              <w:jc w:val="both"/>
              <w:rPr>
                <w:spacing w:val="-2"/>
                <w:sz w:val="12"/>
                <w:szCs w:val="12"/>
              </w:rPr>
            </w:pPr>
            <w:r w:rsidRPr="000625CB">
              <w:rPr>
                <w:sz w:val="13"/>
                <w:szCs w:val="13"/>
              </w:rPr>
              <w:t>1.</w:t>
            </w:r>
            <w:r w:rsidRPr="000625CB">
              <w:rPr>
                <w:sz w:val="13"/>
                <w:szCs w:val="13"/>
              </w:rPr>
              <w:tab/>
              <w:t xml:space="preserve">Typ dokumentu / </w:t>
            </w:r>
            <w:r w:rsidRPr="000625CB">
              <w:rPr>
                <w:spacing w:val="-2"/>
                <w:sz w:val="12"/>
                <w:szCs w:val="12"/>
              </w:rPr>
              <w:t>Document type / Type de</w:t>
            </w:r>
            <w:r w:rsidR="00995B7E" w:rsidRPr="000625CB">
              <w:rPr>
                <w:spacing w:val="-2"/>
                <w:sz w:val="12"/>
                <w:szCs w:val="12"/>
              </w:rPr>
              <w:t xml:space="preserve"> </w:t>
            </w:r>
            <w:r w:rsidRPr="000625CB">
              <w:rPr>
                <w:spacing w:val="-2"/>
                <w:sz w:val="12"/>
                <w:szCs w:val="12"/>
              </w:rPr>
              <w:t>document</w:t>
            </w:r>
            <w:r w:rsidR="004427BB" w:rsidRPr="000625CB">
              <w:rPr>
                <w:spacing w:val="-2"/>
                <w:sz w:val="12"/>
                <w:szCs w:val="12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00D97191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0E6710A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8B4A4E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AE3DC1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840C22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D275FB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04DAF4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508209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993A02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53350C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926CA6D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3092DC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7EE4E8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2049D0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BC6683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B5810A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24211F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17567D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5DC40B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1368A2C" w14:textId="77777777" w:rsidR="00600799" w:rsidRPr="000625CB" w:rsidRDefault="00600799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00799" w:rsidRPr="000625CB" w14:paraId="78E56247" w14:textId="77777777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648C2B0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1061BE0C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0C47940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6C4A24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652244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E066B7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D1566B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ED1BD6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1E032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12B6F4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0191D9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A44F831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F238C9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79275A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E7613E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8A652F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5897DD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C6C051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CCC4C3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A51E71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58DB855" w14:textId="77777777" w:rsidR="00600799" w:rsidRPr="000625CB" w:rsidRDefault="00600799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0625CB" w14:paraId="636D7180" w14:textId="77777777" w:rsidTr="009139B7">
        <w:trPr>
          <w:trHeight w:hRule="exact" w:val="227"/>
        </w:trPr>
        <w:tc>
          <w:tcPr>
            <w:tcW w:w="1126" w:type="dxa"/>
            <w:vMerge w:val="restart"/>
            <w:tcBorders>
              <w:top w:val="nil"/>
              <w:left w:val="nil"/>
            </w:tcBorders>
          </w:tcPr>
          <w:p w14:paraId="12F82FFD" w14:textId="77777777" w:rsidR="009139B7" w:rsidRPr="000625CB" w:rsidRDefault="00600799" w:rsidP="00995B7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0625CB">
              <w:rPr>
                <w:spacing w:val="-2"/>
                <w:sz w:val="13"/>
                <w:szCs w:val="13"/>
                <w:lang w:val="en-US"/>
              </w:rPr>
              <w:t>2</w:t>
            </w:r>
            <w:r w:rsidR="009139B7" w:rsidRPr="000625CB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0625CB">
              <w:rPr>
                <w:spacing w:val="-2"/>
                <w:sz w:val="13"/>
                <w:szCs w:val="13"/>
                <w:lang w:val="en-US"/>
              </w:rPr>
              <w:tab/>
              <w:t xml:space="preserve">Seria </w:t>
            </w:r>
            <w:r w:rsidR="009139B7" w:rsidRPr="000625CB">
              <w:rPr>
                <w:spacing w:val="-2"/>
                <w:sz w:val="12"/>
                <w:szCs w:val="12"/>
                <w:lang w:val="en-US"/>
              </w:rPr>
              <w:t>/ Series</w:t>
            </w:r>
            <w:r w:rsidR="004427BB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0625CB">
              <w:rPr>
                <w:spacing w:val="-2"/>
                <w:sz w:val="12"/>
                <w:szCs w:val="12"/>
                <w:lang w:val="en-US"/>
              </w:rPr>
              <w:t>/</w:t>
            </w:r>
            <w:r w:rsidR="00995B7E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="009139B7" w:rsidRPr="000625CB">
              <w:rPr>
                <w:sz w:val="12"/>
                <w:szCs w:val="12"/>
                <w:lang w:val="en-US"/>
              </w:rPr>
              <w:t>Série:</w:t>
            </w:r>
          </w:p>
        </w:tc>
        <w:tc>
          <w:tcPr>
            <w:tcW w:w="328" w:type="dxa"/>
            <w:tcBorders>
              <w:top w:val="nil"/>
              <w:left w:val="nil"/>
            </w:tcBorders>
            <w:vAlign w:val="center"/>
          </w:tcPr>
          <w:p w14:paraId="5655A97E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2F54238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nil"/>
              <w:left w:val="nil"/>
            </w:tcBorders>
          </w:tcPr>
          <w:p w14:paraId="49E413AA" w14:textId="77777777" w:rsidR="009139B7" w:rsidRPr="000625CB" w:rsidRDefault="009139B7" w:rsidP="00995B7E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r w:rsidRPr="000625CB">
              <w:rPr>
                <w:spacing w:val="-2"/>
                <w:sz w:val="12"/>
                <w:szCs w:val="12"/>
                <w:lang w:val="en-US"/>
              </w:rPr>
              <w:t>Numer / Number /</w:t>
            </w:r>
            <w:r w:rsidR="00995B7E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Numéro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4DD332E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A53BE93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C2E944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7BA3B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440D9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CAA54A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33C15A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58D7FC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6AAB5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3CD49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3B59654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54E1B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63209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E5F9C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AD091B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4356A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5F483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6224C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297BA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879603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0625CB" w14:paraId="6FF79690" w14:textId="77777777" w:rsidTr="009139B7">
        <w:trPr>
          <w:trHeight w:val="245"/>
        </w:trPr>
        <w:tc>
          <w:tcPr>
            <w:tcW w:w="1126" w:type="dxa"/>
            <w:vMerge/>
            <w:tcBorders>
              <w:left w:val="nil"/>
              <w:bottom w:val="nil"/>
              <w:right w:val="nil"/>
            </w:tcBorders>
          </w:tcPr>
          <w:p w14:paraId="78A8330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14:paraId="67B9C91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5D63560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02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6E86E5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5DDDB5A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D8DB9E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21B9A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DBC9E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DD906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F90E4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A51A8D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8508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35A1C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8B661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9D87FA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A6412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1F197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20B3F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A4B40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9ADA8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BDC45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22BF0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0880C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3416CC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0625CB" w14:paraId="3DE9E3A2" w14:textId="77777777" w:rsidTr="00600799">
        <w:trPr>
          <w:trHeight w:hRule="exact" w:val="22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85804F5" w14:textId="77777777" w:rsidR="009139B7" w:rsidRPr="000625CB" w:rsidRDefault="00600799" w:rsidP="00627A11">
            <w:pPr>
              <w:widowControl w:val="0"/>
              <w:ind w:left="154" w:hanging="154"/>
              <w:rPr>
                <w:spacing w:val="-2"/>
                <w:sz w:val="13"/>
                <w:szCs w:val="13"/>
                <w:lang w:val="en-US"/>
              </w:rPr>
            </w:pPr>
            <w:r w:rsidRPr="000625CB">
              <w:rPr>
                <w:spacing w:val="-2"/>
                <w:sz w:val="13"/>
                <w:szCs w:val="13"/>
                <w:lang w:val="en-US"/>
              </w:rPr>
              <w:t>3</w:t>
            </w:r>
            <w:r w:rsidR="009139B7" w:rsidRPr="000625CB">
              <w:rPr>
                <w:spacing w:val="-2"/>
                <w:sz w:val="13"/>
                <w:szCs w:val="13"/>
                <w:lang w:val="en-US"/>
              </w:rPr>
              <w:t>.</w:t>
            </w:r>
            <w:r w:rsidR="009139B7" w:rsidRPr="000625CB">
              <w:rPr>
                <w:spacing w:val="-2"/>
                <w:sz w:val="13"/>
                <w:szCs w:val="13"/>
                <w:lang w:val="en-US"/>
              </w:rPr>
              <w:tab/>
              <w:t>Data wydania</w:t>
            </w:r>
            <w:r w:rsidR="009139B7" w:rsidRPr="000625CB">
              <w:rPr>
                <w:spacing w:val="-2"/>
                <w:sz w:val="12"/>
                <w:szCs w:val="12"/>
                <w:lang w:val="en-US"/>
              </w:rPr>
              <w:t xml:space="preserve"> / Date</w:t>
            </w: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33C2DB2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555F6C0B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48C0D74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290EE31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3B2A69E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652CC0FE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F4AB77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62A9E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1BF8AC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1FE54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  <w:vAlign w:val="bottom"/>
          </w:tcPr>
          <w:p w14:paraId="5BABCC4D" w14:textId="77777777" w:rsidR="00D95F79" w:rsidRPr="000625CB" w:rsidRDefault="009139B7" w:rsidP="00D95F79">
            <w:pPr>
              <w:widowControl w:val="0"/>
              <w:ind w:left="11" w:hanging="11"/>
              <w:rPr>
                <w:spacing w:val="-2"/>
                <w:sz w:val="12"/>
                <w:szCs w:val="12"/>
                <w:lang w:val="en-US"/>
              </w:rPr>
            </w:pPr>
            <w:r w:rsidRPr="000625CB">
              <w:rPr>
                <w:spacing w:val="-2"/>
                <w:sz w:val="13"/>
                <w:szCs w:val="13"/>
                <w:lang w:val="en-US"/>
              </w:rPr>
              <w:t>Data</w:t>
            </w:r>
            <w:r w:rsidRPr="000625CB">
              <w:rPr>
                <w:sz w:val="13"/>
                <w:szCs w:val="13"/>
                <w:lang w:val="en-US"/>
              </w:rPr>
              <w:t xml:space="preserve"> upływu</w:t>
            </w:r>
            <w:r w:rsidR="004B7208"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3"/>
                <w:szCs w:val="13"/>
                <w:lang w:val="en-US"/>
              </w:rPr>
              <w:t xml:space="preserve">ważności </w:t>
            </w:r>
            <w:r w:rsidRPr="000625CB">
              <w:rPr>
                <w:sz w:val="12"/>
                <w:szCs w:val="12"/>
                <w:lang w:val="en-US"/>
              </w:rPr>
              <w:t xml:space="preserve">/ </w:t>
            </w:r>
            <w:r w:rsidRPr="000625CB">
              <w:rPr>
                <w:spacing w:val="-2"/>
                <w:sz w:val="12"/>
                <w:szCs w:val="12"/>
                <w:lang w:val="en-US"/>
              </w:rPr>
              <w:t>Expiry</w:t>
            </w:r>
            <w:r w:rsidR="00D95F79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</w:p>
          <w:p w14:paraId="68C99B4F" w14:textId="77777777" w:rsidR="009139B7" w:rsidRPr="000625CB" w:rsidRDefault="009139B7" w:rsidP="00D95F79">
            <w:pPr>
              <w:widowControl w:val="0"/>
              <w:ind w:left="11" w:hanging="11"/>
              <w:rPr>
                <w:sz w:val="13"/>
                <w:szCs w:val="13"/>
                <w:lang w:val="en-US"/>
              </w:rPr>
            </w:pPr>
            <w:r w:rsidRPr="000625CB">
              <w:rPr>
                <w:spacing w:val="-4"/>
                <w:sz w:val="12"/>
                <w:szCs w:val="12"/>
                <w:lang w:val="en-US"/>
              </w:rPr>
              <w:t>date / Date de validité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95810C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88450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CE351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D717E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BDF33B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28FC3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61C03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19160A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6F5FDE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1BD802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0625CB" w14:paraId="028C073D" w14:textId="77777777" w:rsidTr="009139B7">
        <w:trPr>
          <w:trHeight w:val="47"/>
        </w:trPr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E8FAC" w14:textId="77777777" w:rsidR="004B7208" w:rsidRPr="000625CB" w:rsidRDefault="009139B7" w:rsidP="00995B7E">
            <w:pPr>
              <w:widowControl w:val="0"/>
              <w:ind w:left="151"/>
              <w:rPr>
                <w:spacing w:val="-2"/>
                <w:sz w:val="12"/>
                <w:szCs w:val="12"/>
                <w:lang w:val="en-US"/>
              </w:rPr>
            </w:pPr>
            <w:r w:rsidRPr="000625CB">
              <w:rPr>
                <w:spacing w:val="-2"/>
                <w:sz w:val="12"/>
                <w:szCs w:val="12"/>
                <w:lang w:val="en-US"/>
              </w:rPr>
              <w:t xml:space="preserve">of issue / Date de </w:t>
            </w:r>
          </w:p>
          <w:p w14:paraId="1F6AA0D0" w14:textId="77777777" w:rsidR="009139B7" w:rsidRPr="000625CB" w:rsidRDefault="009139B7" w:rsidP="00995B7E">
            <w:pPr>
              <w:widowControl w:val="0"/>
              <w:ind w:left="151"/>
              <w:rPr>
                <w:spacing w:val="-2"/>
                <w:sz w:val="11"/>
                <w:szCs w:val="11"/>
                <w:lang w:val="en-US"/>
              </w:rPr>
            </w:pPr>
            <w:r w:rsidRPr="000625CB">
              <w:rPr>
                <w:spacing w:val="-2"/>
                <w:sz w:val="12"/>
                <w:szCs w:val="12"/>
                <w:lang w:val="en-US"/>
              </w:rPr>
              <w:t>délivrance:</w:t>
            </w:r>
          </w:p>
        </w:tc>
        <w:tc>
          <w:tcPr>
            <w:tcW w:w="1027" w:type="dxa"/>
            <w:gridSpan w:val="3"/>
            <w:tcBorders>
              <w:left w:val="nil"/>
              <w:bottom w:val="nil"/>
              <w:right w:val="nil"/>
            </w:tcBorders>
          </w:tcPr>
          <w:p w14:paraId="58A8118B" w14:textId="77777777" w:rsidR="009139B7" w:rsidRPr="000625CB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rok / year / année</w:t>
            </w:r>
          </w:p>
        </w:tc>
        <w:tc>
          <w:tcPr>
            <w:tcW w:w="1286" w:type="dxa"/>
            <w:gridSpan w:val="6"/>
            <w:tcBorders>
              <w:left w:val="nil"/>
              <w:bottom w:val="nil"/>
              <w:right w:val="nil"/>
            </w:tcBorders>
          </w:tcPr>
          <w:p w14:paraId="42B5F45C" w14:textId="77777777" w:rsidR="009139B7" w:rsidRPr="000625CB" w:rsidRDefault="009139B7" w:rsidP="00685611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miesiąc / month / mois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C58B8" w14:textId="77777777" w:rsidR="009139B7" w:rsidRPr="000625CB" w:rsidRDefault="009139B7" w:rsidP="004B7208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pacing w:val="-4"/>
                <w:sz w:val="11"/>
                <w:szCs w:val="11"/>
                <w:lang w:val="en-US"/>
              </w:rPr>
              <w:t>dzie</w:t>
            </w:r>
            <w:r w:rsidRPr="000625CB">
              <w:rPr>
                <w:spacing w:val="-4"/>
                <w:sz w:val="11"/>
                <w:szCs w:val="11"/>
              </w:rPr>
              <w:t>ń / day /</w:t>
            </w:r>
            <w:r w:rsidR="004B7208" w:rsidRPr="000625CB">
              <w:rPr>
                <w:spacing w:val="-4"/>
                <w:sz w:val="11"/>
                <w:szCs w:val="11"/>
              </w:rPr>
              <w:t xml:space="preserve"> </w:t>
            </w:r>
            <w:r w:rsidRPr="000625CB">
              <w:rPr>
                <w:sz w:val="11"/>
                <w:szCs w:val="11"/>
              </w:rPr>
              <w:t>jour</w:t>
            </w:r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9468E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885801" w14:textId="77777777" w:rsidR="009139B7" w:rsidRPr="000625CB" w:rsidRDefault="009139B7" w:rsidP="00685611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A4F728" w14:textId="77777777" w:rsidR="009139B7" w:rsidRPr="000625CB" w:rsidRDefault="009139B7" w:rsidP="00685611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A7660" w14:textId="77777777" w:rsidR="009139B7" w:rsidRPr="000625CB" w:rsidRDefault="009139B7" w:rsidP="00D95F79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pacing w:val="-4"/>
                <w:sz w:val="11"/>
                <w:szCs w:val="11"/>
              </w:rPr>
              <w:t>dzień / day /</w:t>
            </w:r>
            <w:r w:rsidR="00D95F79" w:rsidRPr="000625CB">
              <w:rPr>
                <w:spacing w:val="-4"/>
                <w:sz w:val="11"/>
                <w:szCs w:val="11"/>
              </w:rPr>
              <w:t xml:space="preserve"> </w:t>
            </w:r>
            <w:r w:rsidRPr="000625CB">
              <w:rPr>
                <w:sz w:val="11"/>
                <w:szCs w:val="11"/>
              </w:rPr>
              <w:t>jour</w:t>
            </w:r>
          </w:p>
        </w:tc>
      </w:tr>
      <w:tr w:rsidR="009139B7" w:rsidRPr="000625CB" w14:paraId="5533F787" w14:textId="77777777" w:rsidTr="009139B7">
        <w:trPr>
          <w:trHeight w:val="47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E51C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9415FD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1C5B7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ED7B7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2A61D2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A5A3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D237DB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99D25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27CBD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C3EEB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A8D23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967B7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00BC0D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F13FC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27DEE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9F0D3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7CA29E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B57A2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1CD73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79C5D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7363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2D80B3D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240512" w14:paraId="5B469D2C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45ABE41D" w14:textId="77777777" w:rsidR="009139B7" w:rsidRPr="000625CB" w:rsidRDefault="009139B7" w:rsidP="004B720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4.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Organ wydający </w:t>
            </w:r>
            <w:r w:rsidRPr="000625CB">
              <w:rPr>
                <w:sz w:val="12"/>
                <w:szCs w:val="12"/>
                <w:lang w:val="en-US"/>
              </w:rPr>
              <w:t>/ Issuing authority /</w:t>
            </w:r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Aut</w:t>
            </w:r>
            <w:r w:rsidR="004427BB" w:rsidRPr="000625CB">
              <w:rPr>
                <w:sz w:val="12"/>
                <w:szCs w:val="12"/>
                <w:lang w:val="en-US"/>
              </w:rPr>
              <w:t>o</w:t>
            </w:r>
            <w:r w:rsidRPr="000625CB">
              <w:rPr>
                <w:sz w:val="12"/>
                <w:szCs w:val="12"/>
                <w:lang w:val="en-US"/>
              </w:rPr>
              <w:t>ir</w:t>
            </w:r>
            <w:r w:rsidR="004427BB" w:rsidRPr="000625CB">
              <w:rPr>
                <w:sz w:val="12"/>
                <w:szCs w:val="12"/>
                <w:lang w:val="en-US"/>
              </w:rPr>
              <w:t>i</w:t>
            </w:r>
            <w:r w:rsidRPr="000625CB">
              <w:rPr>
                <w:sz w:val="12"/>
                <w:szCs w:val="12"/>
                <w:lang w:val="en-US"/>
              </w:rPr>
              <w:t>uté de délivrance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6E5AFFDA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4164DC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B371D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22F9B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D25BD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1AEF3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58318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471E8E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FFE6D7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479D8B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A73DCBA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E78F6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7464D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4D557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D4630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E841F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365CB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B8FD217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7B8EA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A1B7AE7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240512" w14:paraId="24DD201A" w14:textId="77777777" w:rsidTr="00685611">
        <w:trPr>
          <w:trHeight w:val="47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F08961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4773134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4B653B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B7838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3DB44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39C04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92C62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C895F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E0FB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1E3B1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CDF07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A8F02E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6E896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99B3B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9167E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4ACCC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9E9DF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1E3AD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C3E93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D631F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24825C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240512" w14:paraId="730F3C6B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22547C2" w14:textId="77777777" w:rsidR="009139B7" w:rsidRPr="000625CB" w:rsidRDefault="009139B7" w:rsidP="004B720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5.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Liczba wpisanych osób </w:t>
            </w:r>
            <w:r w:rsidRPr="000625CB">
              <w:rPr>
                <w:sz w:val="12"/>
                <w:szCs w:val="12"/>
                <w:lang w:val="en-US"/>
              </w:rPr>
              <w:t>/ Number of</w:t>
            </w:r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entered persons / Nombre de personnes inscrites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7B3EC4C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210D8D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14:paraId="4B5ABCF1" w14:textId="77777777" w:rsidR="009139B7" w:rsidRPr="000625CB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</w:tr>
      <w:tr w:rsidR="009139B7" w:rsidRPr="00240512" w14:paraId="0018CA7E" w14:textId="77777777" w:rsidTr="00600799">
        <w:trPr>
          <w:trHeight w:val="43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A8DD107" w14:textId="77777777" w:rsidR="009139B7" w:rsidRPr="000625CB" w:rsidRDefault="009139B7" w:rsidP="00685611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D98D2A3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14:paraId="0AD5699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3FBBEA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240512" w14:paraId="39B101AB" w14:textId="77777777" w:rsidTr="00600799">
        <w:trPr>
          <w:trHeight w:val="9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21CE604" w14:textId="77777777" w:rsidR="009139B7" w:rsidRPr="000625CB" w:rsidRDefault="009139B7" w:rsidP="00627A11">
            <w:pPr>
              <w:widowControl w:val="0"/>
              <w:spacing w:before="240"/>
              <w:ind w:left="1134" w:hanging="561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>OF THE PLACE OF STAY IN THE TERRITORY OF THE REPUBLIC OF POLAND / ADRESSE</w:t>
            </w:r>
            <w:r w:rsidR="00627A11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0625CB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0625CB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9139B7" w:rsidRPr="000625CB" w14:paraId="304ED98C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5699D8E8" w14:textId="77777777" w:rsidR="009139B7" w:rsidRPr="000625CB" w:rsidRDefault="009139B7" w:rsidP="004B720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1.</w:t>
            </w:r>
            <w:r w:rsidRPr="000625CB">
              <w:rPr>
                <w:sz w:val="13"/>
                <w:szCs w:val="13"/>
              </w:rPr>
              <w:tab/>
              <w:t xml:space="preserve">Miejscowość </w:t>
            </w:r>
            <w:r w:rsidRPr="000625CB">
              <w:rPr>
                <w:sz w:val="12"/>
                <w:szCs w:val="12"/>
              </w:rPr>
              <w:t>/ City / Localité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672329A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4B02B32E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A0C3A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7FA72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3B6A5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56A6A4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7C49A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122BBC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89893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6111D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DF6344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416DF4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23E66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24B098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B999E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50D65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3B37F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DE1A2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9F2A6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02AAD7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0625CB" w14:paraId="446A2775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FCA5CD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1906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DBE6F1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B9198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161FA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C8EC9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2902B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59361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D88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8AF05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33B9F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470EEB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83146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B3CF6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2762D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07276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7F398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CE3F0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55446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2E71E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ED5354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0625CB" w14:paraId="72FBC086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37788999" w14:textId="77777777" w:rsidR="009139B7" w:rsidRPr="000625CB" w:rsidRDefault="009139B7" w:rsidP="004B720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2.</w:t>
            </w:r>
            <w:r w:rsidRPr="000625CB">
              <w:rPr>
                <w:sz w:val="13"/>
                <w:szCs w:val="13"/>
              </w:rPr>
              <w:tab/>
              <w:t>Ulica</w:t>
            </w:r>
            <w:r w:rsidRPr="000625CB">
              <w:rPr>
                <w:sz w:val="12"/>
                <w:szCs w:val="12"/>
              </w:rPr>
              <w:t xml:space="preserve"> / Street / Rue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2643811C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06BCD07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95142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340B1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9A5E2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1ACE1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62277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9106E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C1A8E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7869A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178E735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4AAC0E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B759B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F9D05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BB8EE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65E4D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0923C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ADBBE4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0E01C0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1266208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139B7" w:rsidRPr="000625CB" w14:paraId="5299414B" w14:textId="77777777" w:rsidTr="00685611">
        <w:trPr>
          <w:trHeight w:val="4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15C5D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2EDE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57E280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D2CF0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5D907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7B28C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D8192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49FC9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BACE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D60758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E48F7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B61840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713D83D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5B7D1F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DBC36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E37E7C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784CD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2990C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A3071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54DCE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0AC071A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9139B7" w:rsidRPr="00240512" w14:paraId="1953217C" w14:textId="77777777" w:rsidTr="00685611">
        <w:trPr>
          <w:trHeight w:hRule="exact" w:val="227"/>
        </w:trPr>
        <w:tc>
          <w:tcPr>
            <w:tcW w:w="2821" w:type="dxa"/>
            <w:gridSpan w:val="6"/>
            <w:vMerge w:val="restart"/>
            <w:tcBorders>
              <w:top w:val="nil"/>
              <w:left w:val="nil"/>
            </w:tcBorders>
          </w:tcPr>
          <w:p w14:paraId="5C6AB3B6" w14:textId="77777777" w:rsidR="009139B7" w:rsidRPr="000625CB" w:rsidRDefault="009139B7" w:rsidP="004B720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3.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Numer domu </w:t>
            </w:r>
            <w:r w:rsidRPr="000625CB">
              <w:rPr>
                <w:sz w:val="12"/>
                <w:szCs w:val="12"/>
                <w:lang w:val="en-US"/>
              </w:rPr>
              <w:t>/ House Number / Numéro</w:t>
            </w:r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du bâtiment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047D225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4F9A1EB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985F04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81F9C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5986D7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96BDB3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F83C7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7"/>
            <w:vMerge w:val="restart"/>
            <w:tcBorders>
              <w:top w:val="nil"/>
              <w:right w:val="nil"/>
            </w:tcBorders>
          </w:tcPr>
          <w:p w14:paraId="4F348329" w14:textId="77777777" w:rsidR="009139B7" w:rsidRPr="000625CB" w:rsidRDefault="009139B7" w:rsidP="004B7208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4.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Numer mieszkania </w:t>
            </w:r>
            <w:r w:rsidRPr="000625CB">
              <w:rPr>
                <w:sz w:val="12"/>
                <w:szCs w:val="12"/>
                <w:lang w:val="en-US"/>
              </w:rPr>
              <w:t>/</w:t>
            </w:r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Apartment Number / Numéro</w:t>
            </w:r>
            <w:r w:rsidR="004B720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d'appartement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98A55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0B0411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A7F2BD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183286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570DE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BC4A59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0D7D41D4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39B7" w:rsidRPr="00240512" w14:paraId="401CC5DA" w14:textId="77777777" w:rsidTr="006A3E7E">
        <w:trPr>
          <w:trHeight w:val="306"/>
        </w:trPr>
        <w:tc>
          <w:tcPr>
            <w:tcW w:w="282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5383FC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79F2A14E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C23378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E15279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9D33C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D77A23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755054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D978885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95D46A2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6B997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EBDB59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4AD31B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916A41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A62957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8CAD6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DE4DDC6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9139B7" w:rsidRPr="000625CB" w14:paraId="3EFF364B" w14:textId="77777777" w:rsidTr="00685611">
        <w:trPr>
          <w:trHeight w:hRule="exact" w:val="227"/>
        </w:trPr>
        <w:tc>
          <w:tcPr>
            <w:tcW w:w="2821" w:type="dxa"/>
            <w:gridSpan w:val="6"/>
            <w:tcBorders>
              <w:top w:val="nil"/>
              <w:left w:val="nil"/>
              <w:bottom w:val="nil"/>
            </w:tcBorders>
          </w:tcPr>
          <w:p w14:paraId="2ADF1CA1" w14:textId="77777777" w:rsidR="009139B7" w:rsidRPr="000625CB" w:rsidRDefault="009139B7" w:rsidP="004B720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5.</w:t>
            </w:r>
            <w:r w:rsidRPr="000625CB">
              <w:rPr>
                <w:sz w:val="13"/>
                <w:szCs w:val="13"/>
              </w:rPr>
              <w:tab/>
              <w:t xml:space="preserve">Kod pocztowy </w:t>
            </w:r>
            <w:r w:rsidRPr="000625CB">
              <w:rPr>
                <w:sz w:val="12"/>
                <w:szCs w:val="12"/>
              </w:rPr>
              <w:t>/ Postal code / Code postal:</w:t>
            </w:r>
          </w:p>
        </w:tc>
        <w:tc>
          <w:tcPr>
            <w:tcW w:w="336" w:type="dxa"/>
            <w:gridSpan w:val="3"/>
            <w:tcBorders>
              <w:top w:val="nil"/>
              <w:right w:val="nil"/>
            </w:tcBorders>
            <w:vAlign w:val="center"/>
          </w:tcPr>
          <w:p w14:paraId="4C5A1D8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  <w:vAlign w:val="center"/>
          </w:tcPr>
          <w:p w14:paraId="382CE552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66439F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3CF384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56F71B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528CB8" w14:textId="77777777" w:rsidR="009139B7" w:rsidRPr="000625CB" w:rsidRDefault="009139B7" w:rsidP="006856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8ED3460" w14:textId="77777777" w:rsidR="009139B7" w:rsidRPr="000625CB" w:rsidRDefault="009139B7" w:rsidP="00685611">
            <w:pPr>
              <w:widowControl w:val="0"/>
              <w:rPr>
                <w:sz w:val="13"/>
                <w:szCs w:val="13"/>
              </w:rPr>
            </w:pPr>
          </w:p>
        </w:tc>
      </w:tr>
      <w:tr w:rsidR="009139B7" w:rsidRPr="000625CB" w14:paraId="320F57F1" w14:textId="77777777" w:rsidTr="00685611">
        <w:trPr>
          <w:trHeight w:val="334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82D7C30" w14:textId="77777777" w:rsidR="009139B7" w:rsidRPr="000625CB" w:rsidRDefault="009139B7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4FF60872" w14:textId="77777777"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4C67948F" w14:textId="77777777"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6E69D9EF" w14:textId="77777777"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7396E089" w14:textId="77777777"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32C7A9A8" w14:textId="77777777"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  <w:p w14:paraId="5FD2B8FB" w14:textId="7E30D77C" w:rsidR="00C654C5" w:rsidRPr="000625CB" w:rsidRDefault="00C654C5" w:rsidP="0068561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712F0" w:rsidRPr="00240512" w14:paraId="47663F93" w14:textId="77777777" w:rsidTr="006A3E7E">
        <w:trPr>
          <w:trHeight w:val="5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D7B77" w14:textId="33DD68A9" w:rsidR="004712F0" w:rsidRPr="000625CB" w:rsidRDefault="004712F0" w:rsidP="00A15AAD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*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Patrz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A15AAD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str</w:t>
            </w:r>
            <w:r w:rsidR="004427BB" w:rsidRPr="000625CB">
              <w:rPr>
                <w:sz w:val="13"/>
                <w:szCs w:val="13"/>
                <w:lang w:val="en-US"/>
              </w:rPr>
              <w:t>.</w:t>
            </w:r>
            <w:r w:rsidRPr="000625CB">
              <w:rPr>
                <w:sz w:val="13"/>
                <w:szCs w:val="13"/>
                <w:lang w:val="en-US"/>
              </w:rPr>
              <w:t xml:space="preserve"> 8/ see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A15AAD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 xml:space="preserve">page 8 / voir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A15AAD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page 8.</w:t>
            </w:r>
          </w:p>
        </w:tc>
      </w:tr>
    </w:tbl>
    <w:p w14:paraId="38A1BED9" w14:textId="77777777" w:rsidR="00C505D6" w:rsidRPr="000625CB" w:rsidRDefault="00685611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9"/>
        <w:gridCol w:w="261"/>
        <w:gridCol w:w="39"/>
        <w:gridCol w:w="481"/>
        <w:gridCol w:w="281"/>
        <w:gridCol w:w="950"/>
        <w:gridCol w:w="320"/>
        <w:gridCol w:w="321"/>
        <w:gridCol w:w="334"/>
        <w:gridCol w:w="321"/>
        <w:gridCol w:w="321"/>
        <w:gridCol w:w="337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251"/>
        <w:gridCol w:w="251"/>
      </w:tblGrid>
      <w:tr w:rsidR="00C505D6" w:rsidRPr="000625CB" w14:paraId="572D9F6D" w14:textId="77777777" w:rsidTr="004B7208">
        <w:trPr>
          <w:trHeight w:val="469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0235982" w14:textId="2DE10E1F" w:rsidR="00C505D6" w:rsidRPr="000625CB" w:rsidRDefault="00B259BE" w:rsidP="00C505D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C505D6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3 z 8</w:t>
            </w:r>
          </w:p>
        </w:tc>
      </w:tr>
      <w:tr w:rsidR="00C505D6" w:rsidRPr="000625CB" w14:paraId="0BDDE4C0" w14:textId="77777777" w:rsidTr="004B7208">
        <w:trPr>
          <w:trHeight w:val="735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C49F237" w14:textId="77777777" w:rsidR="00C505D6" w:rsidRPr="000625CB" w:rsidRDefault="00C505D6" w:rsidP="004B7208">
            <w:pPr>
              <w:widowControl w:val="0"/>
              <w:ind w:left="1134" w:hanging="411"/>
              <w:jc w:val="both"/>
              <w:rPr>
                <w:b/>
                <w:bCs/>
                <w:sz w:val="16"/>
                <w:szCs w:val="16"/>
              </w:rPr>
            </w:pPr>
            <w:r w:rsidRPr="000625CB">
              <w:rPr>
                <w:b/>
                <w:bCs/>
                <w:sz w:val="17"/>
                <w:szCs w:val="17"/>
              </w:rPr>
              <w:t>D.</w:t>
            </w:r>
            <w:r w:rsidRPr="000625CB">
              <w:rPr>
                <w:b/>
                <w:bCs/>
                <w:sz w:val="17"/>
                <w:szCs w:val="17"/>
              </w:rPr>
              <w:tab/>
              <w:t>ADRES MIEJSCA ZAMELDOWANIA NA TERYTORIUM RZECZYPOSPOLITEJ POLSKIEJ /</w:t>
            </w:r>
            <w:r w:rsidR="004B7208" w:rsidRPr="000625CB">
              <w:rPr>
                <w:b/>
                <w:bCs/>
                <w:sz w:val="17"/>
                <w:szCs w:val="17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</w:rPr>
              <w:t>REGISTERED ADDRESS IN THE TERRITORY OF THE REPUBLIC OF POLAND / ADRESSE</w:t>
            </w:r>
            <w:r w:rsidR="004B7208" w:rsidRPr="000625CB">
              <w:rPr>
                <w:b/>
                <w:bCs/>
                <w:sz w:val="17"/>
                <w:szCs w:val="17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</w:rPr>
              <w:t xml:space="preserve">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0625CB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0625CB"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C505D6" w:rsidRPr="00240512" w14:paraId="5B5BC607" w14:textId="77777777" w:rsidTr="004B7208">
        <w:trPr>
          <w:trHeight w:val="583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A9D5923" w14:textId="77777777" w:rsidR="00C505D6" w:rsidRPr="000625CB" w:rsidRDefault="00C505D6" w:rsidP="00D95F79">
            <w:pPr>
              <w:widowControl w:val="0"/>
              <w:ind w:left="1134" w:right="-68" w:firstLine="496"/>
              <w:rPr>
                <w:b/>
                <w:sz w:val="13"/>
                <w:szCs w:val="13"/>
                <w:lang w:val="en-US"/>
              </w:rPr>
            </w:pPr>
            <w:r w:rsidRPr="000625CB">
              <w:rPr>
                <w:b/>
                <w:sz w:val="13"/>
                <w:szCs w:val="13"/>
                <w:lang w:val="en-US"/>
              </w:rPr>
              <w:t>(jeżeli wnioskodawca został zameldowany) / (if the applicant has the registered address) / (si le demandeur a été enregistré)</w:t>
            </w:r>
          </w:p>
          <w:p w14:paraId="6171872D" w14:textId="0A7D3738" w:rsidR="00C505D6" w:rsidRPr="000625CB" w:rsidRDefault="00C505D6" w:rsidP="004B7208">
            <w:pPr>
              <w:widowControl w:val="0"/>
              <w:spacing w:before="160"/>
              <w:ind w:left="1134" w:firstLine="1061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 xml:space="preserve">(zaznaczyć znakiem „X” odpowiednią rubrykę) / (tick the appropriate box with </w:t>
            </w:r>
            <w:r w:rsidR="00B259BE" w:rsidRPr="000625CB">
              <w:rPr>
                <w:sz w:val="12"/>
                <w:szCs w:val="12"/>
                <w:lang w:val="en-US"/>
              </w:rPr>
              <w:t>„</w:t>
            </w:r>
            <w:r w:rsidRPr="000625CB">
              <w:rPr>
                <w:sz w:val="12"/>
                <w:szCs w:val="12"/>
                <w:lang w:val="en-US"/>
              </w:rPr>
              <w:t xml:space="preserve">X”) / (mettre un </w:t>
            </w:r>
            <w:r w:rsidR="00B259BE" w:rsidRPr="000625CB">
              <w:rPr>
                <w:sz w:val="12"/>
                <w:szCs w:val="12"/>
                <w:lang w:val="en-US"/>
              </w:rPr>
              <w:t>„</w:t>
            </w:r>
            <w:r w:rsidRPr="000625CB">
              <w:rPr>
                <w:sz w:val="12"/>
                <w:szCs w:val="12"/>
                <w:lang w:val="en-US"/>
              </w:rPr>
              <w:t>X” dans la case ad</w:t>
            </w:r>
            <w:r w:rsidRPr="000625CB">
              <w:rPr>
                <w:sz w:val="13"/>
                <w:szCs w:val="13"/>
                <w:lang w:val="en-US"/>
              </w:rPr>
              <w:t>équate)</w:t>
            </w:r>
          </w:p>
        </w:tc>
      </w:tr>
      <w:tr w:rsidR="00C505D6" w:rsidRPr="000625CB" w14:paraId="1CF9CB36" w14:textId="77777777" w:rsidTr="006F12B6">
        <w:trPr>
          <w:trHeight w:hRule="exact" w:val="227"/>
        </w:trPr>
        <w:tc>
          <w:tcPr>
            <w:tcW w:w="1371" w:type="dxa"/>
            <w:gridSpan w:val="5"/>
            <w:tcBorders>
              <w:top w:val="nil"/>
              <w:left w:val="nil"/>
              <w:bottom w:val="nil"/>
            </w:tcBorders>
          </w:tcPr>
          <w:p w14:paraId="6AC8DDF8" w14:textId="77777777" w:rsidR="00C505D6" w:rsidRPr="000625CB" w:rsidRDefault="00C505D6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36F874B8" w14:textId="77777777" w:rsidR="00C505D6" w:rsidRPr="000625CB" w:rsidRDefault="00C505D6" w:rsidP="00C505D6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562" w:type="dxa"/>
            <w:gridSpan w:val="22"/>
            <w:tcBorders>
              <w:top w:val="nil"/>
              <w:bottom w:val="nil"/>
              <w:right w:val="nil"/>
            </w:tcBorders>
          </w:tcPr>
          <w:p w14:paraId="74A299F9" w14:textId="77777777" w:rsidR="00C505D6" w:rsidRPr="000625CB" w:rsidRDefault="00C505D6" w:rsidP="00C505D6">
            <w:pPr>
              <w:widowControl w:val="0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na pobyt stały / permanent residence / séjour permanent</w:t>
            </w:r>
          </w:p>
        </w:tc>
      </w:tr>
      <w:tr w:rsidR="00C505D6" w:rsidRPr="000625CB" w14:paraId="2B9C5FE7" w14:textId="77777777" w:rsidTr="004B7208">
        <w:trPr>
          <w:trHeight w:hRule="exact" w:val="227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5F5A3DF" w14:textId="77777777" w:rsidR="00C505D6" w:rsidRPr="000625CB" w:rsidRDefault="00C505D6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C505D6" w:rsidRPr="00240512" w14:paraId="60D0550A" w14:textId="77777777" w:rsidTr="006F12B6">
        <w:trPr>
          <w:trHeight w:hRule="exact" w:val="227"/>
        </w:trPr>
        <w:tc>
          <w:tcPr>
            <w:tcW w:w="1371" w:type="dxa"/>
            <w:gridSpan w:val="5"/>
            <w:tcBorders>
              <w:top w:val="nil"/>
              <w:left w:val="nil"/>
              <w:bottom w:val="nil"/>
            </w:tcBorders>
          </w:tcPr>
          <w:p w14:paraId="2917FC1C" w14:textId="77777777" w:rsidR="00C505D6" w:rsidRPr="000625CB" w:rsidRDefault="00C505D6" w:rsidP="00C505D6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81" w:type="dxa"/>
            <w:tcBorders>
              <w:right w:val="nil"/>
            </w:tcBorders>
          </w:tcPr>
          <w:p w14:paraId="182F73D3" w14:textId="77777777" w:rsidR="00C505D6" w:rsidRPr="000625CB" w:rsidRDefault="00C505D6" w:rsidP="00C505D6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562" w:type="dxa"/>
            <w:gridSpan w:val="22"/>
            <w:tcBorders>
              <w:top w:val="nil"/>
              <w:bottom w:val="nil"/>
              <w:right w:val="nil"/>
            </w:tcBorders>
          </w:tcPr>
          <w:p w14:paraId="6F7B1B39" w14:textId="77777777" w:rsidR="00C505D6" w:rsidRPr="000625CB" w:rsidRDefault="00C505D6" w:rsidP="00C505D6">
            <w:pPr>
              <w:widowControl w:val="0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n</w:t>
            </w:r>
            <w:r w:rsidR="00291C93" w:rsidRPr="000625CB">
              <w:rPr>
                <w:sz w:val="13"/>
                <w:szCs w:val="13"/>
                <w:lang w:val="en-US"/>
              </w:rPr>
              <w:t>a pobyt czasowy trwający ponad 2</w:t>
            </w:r>
            <w:r w:rsidRPr="000625CB">
              <w:rPr>
                <w:sz w:val="13"/>
                <w:szCs w:val="13"/>
                <w:lang w:val="en-US"/>
              </w:rPr>
              <w:t xml:space="preserve"> miesiące</w:t>
            </w:r>
            <w:r w:rsidR="00291C93" w:rsidRPr="000625CB">
              <w:rPr>
                <w:sz w:val="13"/>
                <w:szCs w:val="13"/>
                <w:lang w:val="en-US"/>
              </w:rPr>
              <w:t xml:space="preserve"> / temporary residence of over 2</w:t>
            </w:r>
            <w:r w:rsidRPr="000625CB">
              <w:rPr>
                <w:sz w:val="13"/>
                <w:szCs w:val="13"/>
                <w:lang w:val="en-US"/>
              </w:rPr>
              <w:t xml:space="preserve"> months </w:t>
            </w:r>
            <w:r w:rsidR="00291C93" w:rsidRPr="000625CB">
              <w:rPr>
                <w:sz w:val="13"/>
                <w:szCs w:val="13"/>
                <w:lang w:val="en-US"/>
              </w:rPr>
              <w:t>/ séjour temporaire de plus de 2</w:t>
            </w:r>
            <w:r w:rsidRPr="000625CB">
              <w:rPr>
                <w:sz w:val="13"/>
                <w:szCs w:val="13"/>
                <w:lang w:val="en-US"/>
              </w:rPr>
              <w:t xml:space="preserve"> mois</w:t>
            </w:r>
          </w:p>
        </w:tc>
      </w:tr>
      <w:tr w:rsidR="00C505D6" w:rsidRPr="00240512" w14:paraId="4DC806AA" w14:textId="77777777" w:rsidTr="004B7208">
        <w:trPr>
          <w:trHeight w:val="207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35B39E0" w14:textId="77777777" w:rsidR="00C505D6" w:rsidRPr="000625CB" w:rsidRDefault="00C505D6" w:rsidP="00C505D6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4B7208" w:rsidRPr="000625CB" w14:paraId="317B40F1" w14:textId="77777777" w:rsidTr="004B7208">
        <w:trPr>
          <w:trHeight w:hRule="exact" w:val="22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</w:tcBorders>
          </w:tcPr>
          <w:p w14:paraId="0DB47BC1" w14:textId="77777777" w:rsidR="004B7208" w:rsidRPr="000625CB" w:rsidRDefault="004B7208" w:rsidP="006F12B6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1.</w:t>
            </w:r>
            <w:r w:rsidRPr="000625CB">
              <w:rPr>
                <w:sz w:val="13"/>
                <w:szCs w:val="13"/>
              </w:rPr>
              <w:tab/>
              <w:t xml:space="preserve">Miejscowość </w:t>
            </w:r>
            <w:r w:rsidRPr="000625CB">
              <w:rPr>
                <w:sz w:val="12"/>
                <w:szCs w:val="12"/>
              </w:rPr>
              <w:t>/ City / Localité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FFC6657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EEFF87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1BCDDBC6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750CFA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7FA8A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487747EC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230EF670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10E807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A21700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595FA0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BB64414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A5EB3F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2BF383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29B312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5C78225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D89FA7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71BE2E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99D5DB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AE2905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14:paraId="18688567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14:paraId="7CD2790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0625CB" w14:paraId="0183A2F0" w14:textId="77777777" w:rsidTr="004B7208">
        <w:trPr>
          <w:trHeight w:val="4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772734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627E4EF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868601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ACFC4C1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BC0BA3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1738DE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1ED6F86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CDC171C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6F6631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B01130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901870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2063B6C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227869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7231F4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F3475D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059FF0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D59C44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D8D3FD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497157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8E0E0A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D8428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B7208" w:rsidRPr="000625CB" w14:paraId="285652C0" w14:textId="77777777" w:rsidTr="004B7208">
        <w:trPr>
          <w:trHeight w:hRule="exact" w:val="22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</w:tcBorders>
          </w:tcPr>
          <w:p w14:paraId="320E91B4" w14:textId="77777777" w:rsidR="004B7208" w:rsidRPr="000625CB" w:rsidRDefault="004B7208" w:rsidP="006F12B6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2.</w:t>
            </w:r>
            <w:r w:rsidRPr="000625CB">
              <w:rPr>
                <w:sz w:val="13"/>
                <w:szCs w:val="13"/>
              </w:rPr>
              <w:tab/>
              <w:t xml:space="preserve">Ulica </w:t>
            </w:r>
            <w:r w:rsidRPr="000625CB">
              <w:rPr>
                <w:sz w:val="12"/>
                <w:szCs w:val="12"/>
              </w:rPr>
              <w:t>/ Street / Ru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3F8746C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975679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51DD2C29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F3F052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5741F2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1F89B7A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01587517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90B5E4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9ED10E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C6FA9A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88AAC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0D77E7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BDB54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E149C0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D73179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91F048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BBE7C6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B78D3E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B25619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14:paraId="0A9DB701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14:paraId="5F82647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0625CB" w14:paraId="6A6A18D6" w14:textId="77777777" w:rsidTr="004B7208">
        <w:trPr>
          <w:trHeight w:val="4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B157D6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883562E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8DE759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BF1037E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1FE186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1BA8FA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22E2362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F105905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33D64E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B13EBC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C08851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33A52FB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8E52EE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1055F2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BDE473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F2112D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89DFCA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5B0659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0F667C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DBA14D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7E35D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B7208" w:rsidRPr="00240512" w14:paraId="43773FBF" w14:textId="77777777" w:rsidTr="004B7208">
        <w:trPr>
          <w:trHeight w:hRule="exact" w:val="227"/>
        </w:trPr>
        <w:tc>
          <w:tcPr>
            <w:tcW w:w="2602" w:type="dxa"/>
            <w:gridSpan w:val="7"/>
            <w:vMerge w:val="restart"/>
            <w:tcBorders>
              <w:top w:val="nil"/>
              <w:left w:val="nil"/>
            </w:tcBorders>
          </w:tcPr>
          <w:p w14:paraId="0347B079" w14:textId="087DF203" w:rsidR="004B7208" w:rsidRPr="000625CB" w:rsidRDefault="004B7208" w:rsidP="006F12B6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3.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Numer domu </w:t>
            </w:r>
            <w:r w:rsidRPr="000625CB">
              <w:rPr>
                <w:sz w:val="12"/>
                <w:szCs w:val="12"/>
                <w:lang w:val="en-US"/>
              </w:rPr>
              <w:t>/ House Number / Numéro</w:t>
            </w:r>
            <w:r w:rsidR="006F12B6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du bâtiment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049C68E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53230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6574CF63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44FA1B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3BC249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11995A9E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433608AF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0AF7FEA4" w14:textId="7828395A" w:rsidR="004B7208" w:rsidRPr="000625CB" w:rsidRDefault="004B7208" w:rsidP="006F12B6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4.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Numer mieszkania </w:t>
            </w:r>
            <w:r w:rsidRPr="000625CB">
              <w:rPr>
                <w:sz w:val="12"/>
                <w:szCs w:val="12"/>
                <w:lang w:val="en-US"/>
              </w:rPr>
              <w:t>/</w:t>
            </w:r>
            <w:r w:rsidR="006F12B6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Apartment Number / Numéro</w:t>
            </w:r>
            <w:r w:rsidR="006F12B6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d'appartement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6F07D9E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30FFE66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9F6D65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34631B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CACB1E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DEFC3C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14:paraId="117F8ECC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14:paraId="6595EB78" w14:textId="77777777" w:rsidR="004B7208" w:rsidRPr="000625CB" w:rsidRDefault="004B7208" w:rsidP="00C505D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505D6" w:rsidRPr="00240512" w14:paraId="582A33AF" w14:textId="77777777" w:rsidTr="004B7208">
        <w:trPr>
          <w:trHeight w:val="263"/>
        </w:trPr>
        <w:tc>
          <w:tcPr>
            <w:tcW w:w="2602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0D56478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257C2085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F84863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0FDCF0A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FC7AA3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F9AE68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0A4BAE6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7AA2F1B4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81F72D0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84691B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C11EF3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CD50EE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A68FA7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E1E7AB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81311C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5DC89" w14:textId="77777777" w:rsidR="00C505D6" w:rsidRPr="000625CB" w:rsidRDefault="00C505D6" w:rsidP="00C505D6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A6309A" w:rsidRPr="000625CB" w14:paraId="3C41CAD1" w14:textId="77777777" w:rsidTr="00A6309A">
        <w:trPr>
          <w:trHeight w:hRule="exact" w:val="227"/>
        </w:trPr>
        <w:tc>
          <w:tcPr>
            <w:tcW w:w="2602" w:type="dxa"/>
            <w:gridSpan w:val="7"/>
            <w:tcBorders>
              <w:top w:val="nil"/>
              <w:left w:val="nil"/>
              <w:bottom w:val="nil"/>
            </w:tcBorders>
          </w:tcPr>
          <w:p w14:paraId="660D9817" w14:textId="77777777" w:rsidR="00A6309A" w:rsidRPr="000625CB" w:rsidRDefault="00A6309A" w:rsidP="006F12B6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0625CB">
              <w:rPr>
                <w:sz w:val="13"/>
                <w:szCs w:val="13"/>
              </w:rPr>
              <w:t>5.</w:t>
            </w:r>
            <w:r w:rsidRPr="000625CB">
              <w:rPr>
                <w:sz w:val="13"/>
                <w:szCs w:val="13"/>
              </w:rPr>
              <w:tab/>
              <w:t xml:space="preserve">Kod pocztowy </w:t>
            </w:r>
            <w:r w:rsidRPr="000625CB">
              <w:rPr>
                <w:sz w:val="12"/>
                <w:szCs w:val="12"/>
              </w:rPr>
              <w:t>/ Postal code / Code postal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2908A31" w14:textId="77777777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12397D" w14:textId="77777777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right w:val="nil"/>
            </w:tcBorders>
            <w:vAlign w:val="center"/>
          </w:tcPr>
          <w:p w14:paraId="4C345962" w14:textId="54B251D8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55F0E0" w14:textId="77777777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0686E8" w14:textId="77777777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</w:tcBorders>
            <w:vAlign w:val="center"/>
          </w:tcPr>
          <w:p w14:paraId="687261B3" w14:textId="77777777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5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E2777A1" w14:textId="77777777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242EB17" w14:textId="2745DC77" w:rsidR="00A6309A" w:rsidRPr="000625CB" w:rsidRDefault="00A6309A" w:rsidP="00C505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505D6" w:rsidRPr="00240512" w14:paraId="466E74D0" w14:textId="77777777" w:rsidTr="004B7208">
        <w:trPr>
          <w:trHeight w:val="735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367E460" w14:textId="77777777" w:rsidR="00A6309A" w:rsidRPr="000625CB" w:rsidRDefault="00A6309A" w:rsidP="004B7208">
            <w:pPr>
              <w:widowControl w:val="0"/>
              <w:ind w:left="1134" w:hanging="408"/>
              <w:jc w:val="both"/>
              <w:rPr>
                <w:b/>
                <w:bCs/>
                <w:sz w:val="17"/>
                <w:szCs w:val="17"/>
                <w:lang w:val="en-US"/>
              </w:rPr>
            </w:pPr>
          </w:p>
          <w:p w14:paraId="3336D925" w14:textId="6713F341" w:rsidR="00C505D6" w:rsidRPr="000625CB" w:rsidRDefault="00C505D6" w:rsidP="004B7208">
            <w:pPr>
              <w:widowControl w:val="0"/>
              <w:ind w:left="1134" w:hanging="408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  <w:t>UZASADNIENIE WNIOSKU</w:t>
            </w:r>
            <w:r w:rsidR="004427BB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>/ JUSTIFICATION OF THE APPLICATION /</w:t>
            </w:r>
            <w:r w:rsidR="0041423E" w:rsidRPr="000625CB">
              <w:rPr>
                <w:b/>
                <w:bCs/>
                <w:sz w:val="17"/>
                <w:szCs w:val="17"/>
                <w:lang w:val="en-US"/>
              </w:rPr>
              <w:t xml:space="preserve"> JUSTIFICATION</w:t>
            </w:r>
            <w:r w:rsidR="004B7208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 xml:space="preserve">DE </w:t>
            </w:r>
            <w:smartTag w:uri="urn:schemas-microsoft-com:office:smarttags" w:element="PersonName">
              <w:smartTagPr>
                <w:attr w:name="ProductID" w:val="LA DEMANDE"/>
              </w:smartTagPr>
              <w:r w:rsidRPr="000625CB">
                <w:rPr>
                  <w:b/>
                  <w:bCs/>
                  <w:sz w:val="17"/>
                  <w:szCs w:val="17"/>
                  <w:lang w:val="en-US"/>
                </w:rPr>
                <w:t>LA DEMANDE</w:t>
              </w:r>
            </w:smartTag>
          </w:p>
          <w:p w14:paraId="16AA4165" w14:textId="28BD1334" w:rsidR="00C505D6" w:rsidRPr="000625CB" w:rsidRDefault="00C505D6" w:rsidP="004B7208">
            <w:pPr>
              <w:widowControl w:val="0"/>
              <w:ind w:left="1912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 xml:space="preserve">(zaznaczyć znakiem „X” odpowiednią rubrykę) / (tick the appropriate box with </w:t>
            </w:r>
            <w:r w:rsidR="00B259BE" w:rsidRPr="000625CB">
              <w:rPr>
                <w:sz w:val="12"/>
                <w:szCs w:val="12"/>
                <w:lang w:val="en-US"/>
              </w:rPr>
              <w:t>„</w:t>
            </w:r>
            <w:r w:rsidRPr="000625CB">
              <w:rPr>
                <w:sz w:val="12"/>
                <w:szCs w:val="12"/>
                <w:lang w:val="en-US"/>
              </w:rPr>
              <w:t xml:space="preserve">X”) / (mettre un </w:t>
            </w:r>
            <w:r w:rsidR="00B259BE" w:rsidRPr="000625CB">
              <w:rPr>
                <w:sz w:val="12"/>
                <w:szCs w:val="12"/>
                <w:lang w:val="en-US"/>
              </w:rPr>
              <w:t>„</w:t>
            </w:r>
            <w:r w:rsidRPr="000625CB">
              <w:rPr>
                <w:sz w:val="12"/>
                <w:szCs w:val="12"/>
                <w:lang w:val="en-US"/>
              </w:rPr>
              <w:t>X” dans la case adéquate)</w:t>
            </w:r>
          </w:p>
          <w:p w14:paraId="5A35363C" w14:textId="62BA0DA4" w:rsidR="006F12B6" w:rsidRPr="000625CB" w:rsidRDefault="006F12B6" w:rsidP="004B7208">
            <w:pPr>
              <w:widowControl w:val="0"/>
              <w:ind w:left="1912"/>
              <w:rPr>
                <w:sz w:val="12"/>
                <w:szCs w:val="12"/>
                <w:lang w:val="en-US"/>
              </w:rPr>
            </w:pPr>
          </w:p>
        </w:tc>
      </w:tr>
      <w:tr w:rsidR="0041423E" w:rsidRPr="00240512" w14:paraId="16CDACB7" w14:textId="77777777" w:rsidTr="004B7208">
        <w:trPr>
          <w:trHeight w:hRule="exact" w:val="227"/>
        </w:trPr>
        <w:tc>
          <w:tcPr>
            <w:tcW w:w="571" w:type="dxa"/>
            <w:tcBorders>
              <w:top w:val="nil"/>
              <w:left w:val="nil"/>
              <w:bottom w:val="nil"/>
            </w:tcBorders>
          </w:tcPr>
          <w:p w14:paraId="16842150" w14:textId="77777777" w:rsidR="0041423E" w:rsidRPr="000625CB" w:rsidRDefault="0041423E" w:rsidP="00C505D6">
            <w:pPr>
              <w:widowControl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0" w:type="dxa"/>
            <w:gridSpan w:val="2"/>
          </w:tcPr>
          <w:p w14:paraId="65FEB40E" w14:textId="77777777" w:rsidR="0041423E" w:rsidRPr="000625CB" w:rsidRDefault="0041423E" w:rsidP="00C505D6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363" w:type="dxa"/>
            <w:gridSpan w:val="25"/>
            <w:vMerge w:val="restart"/>
            <w:tcBorders>
              <w:top w:val="nil"/>
              <w:right w:val="nil"/>
            </w:tcBorders>
          </w:tcPr>
          <w:p w14:paraId="774E6D8D" w14:textId="3D4B79C3" w:rsidR="0041423E" w:rsidRPr="000625CB" w:rsidRDefault="0062660E" w:rsidP="004B7208">
            <w:pPr>
              <w:widowControl w:val="0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625CB">
              <w:rPr>
                <w:sz w:val="15"/>
                <w:szCs w:val="15"/>
                <w:lang w:val="en-US"/>
              </w:rPr>
              <w:t>pobyt na terytorium Rzeczypospolitej Polskiej w okresie ostatnich 5 lat / stay in the territory of the Republic of Poland within the last 5 years / séjour sur le territoire de la République de Pologne pendant les 5 dernières années:</w:t>
            </w:r>
          </w:p>
        </w:tc>
      </w:tr>
      <w:tr w:rsidR="00C505D6" w:rsidRPr="00240512" w14:paraId="037727E8" w14:textId="77777777" w:rsidTr="004B7208">
        <w:trPr>
          <w:trHeight w:val="32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B67B0EF" w14:textId="77777777" w:rsidR="00C505D6" w:rsidRPr="000625CB" w:rsidRDefault="00C505D6" w:rsidP="00C505D6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</w:tcPr>
          <w:p w14:paraId="03FBB378" w14:textId="77777777" w:rsidR="00C505D6" w:rsidRPr="000625CB" w:rsidRDefault="00C505D6" w:rsidP="00C505D6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363" w:type="dxa"/>
            <w:gridSpan w:val="25"/>
            <w:vMerge/>
            <w:tcBorders>
              <w:left w:val="nil"/>
              <w:bottom w:val="nil"/>
              <w:right w:val="nil"/>
            </w:tcBorders>
          </w:tcPr>
          <w:p w14:paraId="6A20B2C5" w14:textId="77777777" w:rsidR="00C505D6" w:rsidRPr="000625CB" w:rsidRDefault="00C505D6" w:rsidP="00C505D6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41423E" w:rsidRPr="00240512" w14:paraId="64BC6935" w14:textId="77777777" w:rsidTr="004B7208">
        <w:trPr>
          <w:trHeight w:val="503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4023BCA" w14:textId="5D20EAD5" w:rsidR="0041423E" w:rsidRPr="000625CB" w:rsidRDefault="0041423E" w:rsidP="006F12B6">
            <w:pPr>
              <w:widowControl w:val="0"/>
              <w:ind w:left="866"/>
              <w:jc w:val="both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podać okresy pobytu, cele pobytu w poszczególnych okresach oraz przerwy w pobycie przekraczające łącznie 6 miesięcy w roku i ich przyczyny</w:t>
            </w:r>
            <w:r w:rsidR="004427BB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/ provide periods of</w:t>
            </w:r>
            <w:r w:rsidR="00EF534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stay, purposes of stay in individual periods, as well as breaks between the stays exceeding 6 months a year and their reasons / indiquer les périodes de séjour, objectifs du</w:t>
            </w:r>
            <w:r w:rsidR="00EF534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séjour dans ces périodes et les interruptions du séjour dépassant au total 6 mois par an ainsi que leur raison)</w:t>
            </w:r>
          </w:p>
        </w:tc>
      </w:tr>
      <w:tr w:rsidR="00C505D6" w:rsidRPr="000625CB" w14:paraId="362DDE25" w14:textId="77777777" w:rsidTr="0062660E">
        <w:trPr>
          <w:trHeight w:val="1783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B1CF244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86F6A5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0C68C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BDC1F3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6C65FFF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5D6F84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8C8EC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="0062660E" w:rsidRPr="000625C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8BBF12" w14:textId="4911683D" w:rsidR="0062660E" w:rsidRPr="000625CB" w:rsidRDefault="0062660E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</w:rPr>
            </w:pPr>
          </w:p>
        </w:tc>
      </w:tr>
      <w:tr w:rsidR="0062660E" w:rsidRPr="00240512" w14:paraId="63FCEF4A" w14:textId="32760EA5" w:rsidTr="0062660E">
        <w:trPr>
          <w:trHeight w:val="261"/>
        </w:trPr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9E7C2" w14:textId="77777777" w:rsidR="0062660E" w:rsidRPr="000625CB" w:rsidRDefault="0062660E" w:rsidP="0062660E">
            <w:pPr>
              <w:widowControl w:val="0"/>
              <w:ind w:left="495" w:right="69"/>
              <w:jc w:val="both"/>
              <w:rPr>
                <w:sz w:val="15"/>
                <w:szCs w:val="15"/>
                <w:lang w:val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5E6403" w14:textId="77777777" w:rsidR="0062660E" w:rsidRPr="000625CB" w:rsidRDefault="0062660E" w:rsidP="0062660E">
            <w:pPr>
              <w:widowControl w:val="0"/>
              <w:ind w:left="495" w:right="69"/>
              <w:jc w:val="both"/>
              <w:rPr>
                <w:sz w:val="15"/>
                <w:szCs w:val="15"/>
                <w:lang w:val="en-US"/>
              </w:rPr>
            </w:pPr>
          </w:p>
        </w:tc>
        <w:tc>
          <w:tcPr>
            <w:tcW w:w="832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CA2F5" w14:textId="7D24F6C5" w:rsidR="0062660E" w:rsidRPr="000625CB" w:rsidRDefault="0062660E" w:rsidP="0062660E">
            <w:pPr>
              <w:widowControl w:val="0"/>
              <w:ind w:right="69"/>
              <w:jc w:val="both"/>
              <w:rPr>
                <w:sz w:val="15"/>
                <w:szCs w:val="15"/>
                <w:lang w:val="en-US"/>
              </w:rPr>
            </w:pPr>
            <w:r w:rsidRPr="000625CB">
              <w:rPr>
                <w:sz w:val="15"/>
                <w:szCs w:val="15"/>
                <w:lang w:val="en-US"/>
              </w:rPr>
              <w:t>inne okoliczności uzasadniające wniosek / other circumstances justifying the application / autres circonstances justifiant la demande:</w:t>
            </w:r>
          </w:p>
        </w:tc>
      </w:tr>
      <w:tr w:rsidR="00C505D6" w:rsidRPr="000625CB" w14:paraId="41FE630D" w14:textId="77777777" w:rsidTr="004B7208">
        <w:trPr>
          <w:trHeight w:val="1224"/>
        </w:trPr>
        <w:tc>
          <w:tcPr>
            <w:tcW w:w="92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A79A1DC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  <w:r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434506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  <w:r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ABBB154" w14:textId="77777777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  <w:r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0E4B3A" w14:textId="1F7E3645" w:rsidR="00C505D6" w:rsidRPr="000625CB" w:rsidRDefault="004427BB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  <w:r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="0062660E" w:rsidRPr="000625CB">
              <w:rPr>
                <w:sz w:val="16"/>
                <w:szCs w:val="16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CBADA9" w14:textId="77777777" w:rsidR="0062660E" w:rsidRPr="000625CB" w:rsidRDefault="0062660E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</w:p>
          <w:p w14:paraId="2A51D3F9" w14:textId="77777777" w:rsidR="0062660E" w:rsidRPr="000625CB" w:rsidRDefault="0062660E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</w:p>
          <w:p w14:paraId="7CBBB77D" w14:textId="77777777" w:rsidR="0062660E" w:rsidRPr="000625CB" w:rsidRDefault="0062660E" w:rsidP="00C505D6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</w:p>
          <w:p w14:paraId="5D8E9531" w14:textId="4325DFC4" w:rsidR="0062660E" w:rsidRPr="000625CB" w:rsidRDefault="0062660E" w:rsidP="00A15AAD">
            <w:pPr>
              <w:widowControl w:val="0"/>
              <w:spacing w:line="240" w:lineRule="exact"/>
              <w:ind w:left="505"/>
              <w:jc w:val="both"/>
              <w:rPr>
                <w:sz w:val="16"/>
                <w:szCs w:val="16"/>
                <w:lang w:val="en-GB"/>
              </w:rPr>
            </w:pPr>
          </w:p>
        </w:tc>
      </w:tr>
    </w:tbl>
    <w:p w14:paraId="70299535" w14:textId="77777777" w:rsidR="00F42279" w:rsidRPr="000625CB" w:rsidRDefault="006E4B37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8910"/>
      </w:tblGrid>
      <w:tr w:rsidR="00F42279" w:rsidRPr="000625CB" w14:paraId="7972237D" w14:textId="77777777" w:rsidTr="005519F3">
        <w:trPr>
          <w:trHeight w:val="469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E0067" w14:textId="1F063EE4" w:rsidR="00F42279" w:rsidRPr="000625CB" w:rsidRDefault="00B259BE" w:rsidP="005519F3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F42279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4 z 8</w:t>
            </w:r>
          </w:p>
        </w:tc>
      </w:tr>
      <w:tr w:rsidR="004A1C5B" w:rsidRPr="00240512" w14:paraId="79D2136F" w14:textId="77777777" w:rsidTr="005519F3">
        <w:trPr>
          <w:trHeight w:val="1252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87BD5" w14:textId="77777777" w:rsidR="004A1C5B" w:rsidRPr="000625CB" w:rsidRDefault="004A1C5B" w:rsidP="005519F3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625CB">
              <w:rPr>
                <w:b/>
                <w:bCs/>
                <w:sz w:val="18"/>
                <w:szCs w:val="18"/>
                <w:lang w:val="en-US"/>
              </w:rPr>
              <w:t>Załączniki do wniosku / Annexes to the application / Pièces jointes à la demande:</w:t>
            </w:r>
          </w:p>
          <w:p w14:paraId="684352F3" w14:textId="77777777" w:rsidR="004A1C5B" w:rsidRPr="000625CB" w:rsidRDefault="004A1C5B" w:rsidP="005519F3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0625CB">
              <w:rPr>
                <w:sz w:val="14"/>
                <w:szCs w:val="14"/>
                <w:lang w:val="en-US"/>
              </w:rPr>
              <w:t>(załącza wnioskodawca) / (attached by the applicant) / (à joindre par le demandeur)</w:t>
            </w:r>
          </w:p>
        </w:tc>
      </w:tr>
      <w:tr w:rsidR="004A1C5B" w:rsidRPr="000625CB" w14:paraId="47361074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407D64" w14:textId="77777777" w:rsidR="004A1C5B" w:rsidRPr="000625CB" w:rsidRDefault="004A1C5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1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41726BE" w14:textId="77777777" w:rsidR="004A1C5B" w:rsidRPr="000625CB" w:rsidRDefault="004427BB" w:rsidP="005519F3">
            <w:pPr>
              <w:widowControl w:val="0"/>
              <w:spacing w:after="4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23C6EB84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0220C49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2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353DED57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33AFD703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145DEB4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3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107D5844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7AF8DA81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BD84B4E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4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33CDD889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7A38DDD1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7E385CB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5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E908B33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0F389905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2A2A744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6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64F7BDC8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13E34CF9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95315DC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7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537A3F82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57990481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20CB1C5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8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0C0C86B8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0B03BD01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44EA387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9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77E443A3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27BB" w:rsidRPr="000625CB" w14:paraId="2061A59E" w14:textId="77777777" w:rsidTr="005519F3">
        <w:trPr>
          <w:trHeight w:hRule="exact" w:val="28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9767B59" w14:textId="77777777" w:rsidR="004427BB" w:rsidRPr="000625CB" w:rsidRDefault="004427BB" w:rsidP="005519F3">
            <w:pPr>
              <w:widowControl w:val="0"/>
              <w:rPr>
                <w:sz w:val="14"/>
                <w:szCs w:val="14"/>
              </w:rPr>
            </w:pPr>
            <w:r w:rsidRPr="000625CB">
              <w:rPr>
                <w:sz w:val="14"/>
                <w:szCs w:val="14"/>
              </w:rPr>
              <w:t>10.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4166D0B6" w14:textId="77777777" w:rsidR="004427BB" w:rsidRPr="000625CB" w:rsidRDefault="004427BB">
            <w:r w:rsidRPr="000625CB">
              <w:rPr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C5B" w:rsidRPr="000625CB" w14:paraId="61BBC206" w14:textId="77777777" w:rsidTr="005519F3">
        <w:trPr>
          <w:trHeight w:val="1307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96A31" w14:textId="2BF0034B" w:rsidR="004A1C5B" w:rsidRPr="000625CB" w:rsidRDefault="004A1C5B" w:rsidP="00A15AAD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14:paraId="7B0F537E" w14:textId="77777777" w:rsidR="00DE1DFF" w:rsidRPr="000625CB" w:rsidRDefault="005519F3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8"/>
      </w:tblGrid>
      <w:tr w:rsidR="00DE1DFF" w:rsidRPr="000625CB" w14:paraId="0ADE6EC7" w14:textId="77777777" w:rsidTr="00777C7E">
        <w:trPr>
          <w:trHeight w:val="581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02F785" w14:textId="31BB2612" w:rsidR="00DE1DFF" w:rsidRPr="000625CB" w:rsidRDefault="008376F9" w:rsidP="00777C7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DE1DFF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5 z 8</w:t>
            </w:r>
          </w:p>
        </w:tc>
      </w:tr>
      <w:tr w:rsidR="00DE1DFF" w:rsidRPr="00240512" w14:paraId="1D658D06" w14:textId="77777777" w:rsidTr="00DE1DFF">
        <w:trPr>
          <w:trHeight w:val="737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4C8A62" w14:textId="77777777" w:rsidR="00DE1DFF" w:rsidRPr="000625CB" w:rsidRDefault="00DE1DFF" w:rsidP="00EF5348">
            <w:pPr>
              <w:widowControl w:val="0"/>
              <w:ind w:left="96" w:right="247"/>
              <w:jc w:val="both"/>
              <w:rPr>
                <w:b/>
                <w:sz w:val="16"/>
                <w:szCs w:val="16"/>
                <w:lang w:val="en-US"/>
              </w:rPr>
            </w:pPr>
            <w:r w:rsidRPr="000625CB">
              <w:rPr>
                <w:b/>
                <w:sz w:val="16"/>
                <w:szCs w:val="16"/>
                <w:lang w:val="en-US"/>
              </w:rPr>
              <w:t>Oświadczam, że wszystkie dane zawarte we wniosku są zgodne z prawdą. / I hereby confirm that all data</w:t>
            </w:r>
            <w:r w:rsidR="00EF5348"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625CB">
              <w:rPr>
                <w:b/>
                <w:sz w:val="16"/>
                <w:szCs w:val="16"/>
                <w:lang w:val="en-US"/>
              </w:rPr>
              <w:t xml:space="preserve">contained in </w:t>
            </w:r>
            <w:r w:rsidR="00EF5348" w:rsidRPr="000625CB">
              <w:rPr>
                <w:b/>
                <w:sz w:val="16"/>
                <w:szCs w:val="16"/>
                <w:lang w:val="en-US"/>
              </w:rPr>
              <w:t>t</w:t>
            </w:r>
            <w:r w:rsidRPr="000625CB">
              <w:rPr>
                <w:b/>
                <w:sz w:val="16"/>
                <w:szCs w:val="16"/>
                <w:lang w:val="en-US"/>
              </w:rPr>
              <w:t>he application are true. / Je déclare que toutes les données présentées dans la présente demande</w:t>
            </w:r>
            <w:r w:rsidR="00EF5348"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625CB">
              <w:rPr>
                <w:b/>
                <w:sz w:val="16"/>
                <w:szCs w:val="16"/>
                <w:lang w:val="en-US"/>
              </w:rPr>
              <w:t>sont conformes à la vérité.</w:t>
            </w:r>
          </w:p>
        </w:tc>
      </w:tr>
      <w:tr w:rsidR="00DE1DFF" w:rsidRPr="000625CB" w14:paraId="6D49294B" w14:textId="77777777" w:rsidTr="00777C7E">
        <w:trPr>
          <w:trHeight w:hRule="exact" w:val="227"/>
        </w:trPr>
        <w:tc>
          <w:tcPr>
            <w:tcW w:w="6030" w:type="dxa"/>
            <w:tcBorders>
              <w:top w:val="nil"/>
              <w:left w:val="nil"/>
              <w:bottom w:val="nil"/>
            </w:tcBorders>
          </w:tcPr>
          <w:p w14:paraId="5BDFD43A" w14:textId="77777777" w:rsidR="00DE1DFF" w:rsidRPr="000625CB" w:rsidRDefault="00DE1DFF" w:rsidP="00777C7E">
            <w:pPr>
              <w:widowControl w:val="0"/>
              <w:ind w:left="98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 i podpis wnioskodawcy </w:t>
            </w:r>
            <w:r w:rsidRPr="000625CB">
              <w:rPr>
                <w:sz w:val="12"/>
                <w:szCs w:val="12"/>
                <w:lang w:val="en-US"/>
              </w:rPr>
              <w:t>/ Date and signature of the applicant / Date et signature du demandeur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4DDA5FD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35AA7C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DA2D24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028C9B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D8D793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D2DDE5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977C92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392D9D6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BBB6B1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tcBorders>
              <w:top w:val="nil"/>
            </w:tcBorders>
            <w:vAlign w:val="center"/>
          </w:tcPr>
          <w:p w14:paraId="635C76DF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1DFF" w:rsidRPr="000625CB" w14:paraId="4D0FF099" w14:textId="77777777" w:rsidTr="00777C7E">
        <w:trPr>
          <w:trHeight w:val="543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2AC20BBF" w14:textId="77777777" w:rsidR="00DE1DFF" w:rsidRPr="000625CB" w:rsidRDefault="00DE1DFF" w:rsidP="00777C7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496EA2" w14:textId="77777777" w:rsidR="00DE1DFF" w:rsidRPr="000625CB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  <w:lang w:val="en-US"/>
              </w:rPr>
              <w:t xml:space="preserve">rok / year / </w:t>
            </w:r>
            <w:r w:rsidRPr="000625CB">
              <w:rPr>
                <w:sz w:val="11"/>
                <w:szCs w:val="11"/>
              </w:rPr>
              <w:t>année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262B4C" w14:textId="77777777" w:rsidR="00DE1DFF" w:rsidRPr="000625CB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7D28F" w14:textId="77777777" w:rsidR="00EF5348" w:rsidRPr="000625CB" w:rsidRDefault="00DE1DFF" w:rsidP="00EF5348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>dzień /</w:t>
            </w:r>
            <w:r w:rsidR="00EF5348" w:rsidRPr="000625CB">
              <w:rPr>
                <w:sz w:val="11"/>
                <w:szCs w:val="11"/>
              </w:rPr>
              <w:t xml:space="preserve"> </w:t>
            </w:r>
          </w:p>
          <w:p w14:paraId="1C358A86" w14:textId="77777777" w:rsidR="00DE1DFF" w:rsidRPr="000625CB" w:rsidRDefault="00DE1DFF" w:rsidP="00EF5348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>day / jour</w:t>
            </w:r>
          </w:p>
        </w:tc>
      </w:tr>
      <w:tr w:rsidR="00DE1DFF" w:rsidRPr="000625CB" w14:paraId="4106FFE5" w14:textId="77777777" w:rsidTr="00DE1DFF">
        <w:trPr>
          <w:trHeight w:val="819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778E0714" w14:textId="77777777" w:rsidR="00DE1DFF" w:rsidRPr="000625CB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B280E1" w14:textId="52DDD0BC" w:rsidR="00DE1DFF" w:rsidRPr="000625CB" w:rsidRDefault="00CD382F" w:rsidP="006F12B6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</w:t>
            </w:r>
            <w:r w:rsidR="00DE1DFF" w:rsidRPr="000625CB">
              <w:rPr>
                <w:sz w:val="12"/>
                <w:szCs w:val="12"/>
              </w:rPr>
              <w:t>(podpis) / (signature) / (signature)</w:t>
            </w:r>
          </w:p>
        </w:tc>
      </w:tr>
      <w:tr w:rsidR="00DE1DFF" w:rsidRPr="00240512" w14:paraId="03AE43A4" w14:textId="77777777" w:rsidTr="00777C7E">
        <w:trPr>
          <w:trHeight w:val="846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93CAF5" w14:textId="77777777" w:rsidR="00DE1DFF" w:rsidRPr="000625CB" w:rsidRDefault="00DE1DFF" w:rsidP="00EF5348">
            <w:pPr>
              <w:widowControl w:val="0"/>
              <w:ind w:left="1162" w:hanging="436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F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  <w:t>ADNOTACJE URZĘDOWE / OFFICIAL NOTES / ANNOTATIONS DE L'OFFICE</w:t>
            </w:r>
          </w:p>
          <w:p w14:paraId="74DDFFE1" w14:textId="77777777" w:rsidR="00DE1DFF" w:rsidRPr="000625CB" w:rsidRDefault="00DE1DFF" w:rsidP="00EF5348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(wypełnia organ przyjmujący wniosek) / (filled in by the authority receiving the application) / (à remplir par l'organe qui reçoit</w:t>
            </w:r>
            <w:r w:rsidR="00EF5348"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3"/>
                <w:szCs w:val="13"/>
                <w:lang w:val="en-US"/>
              </w:rPr>
              <w:t>la demande)</w:t>
            </w:r>
          </w:p>
        </w:tc>
      </w:tr>
      <w:tr w:rsidR="00DE1DFF" w:rsidRPr="000625CB" w14:paraId="4DEFF51E" w14:textId="77777777" w:rsidTr="00777C7E">
        <w:trPr>
          <w:trHeight w:hRule="exact" w:val="227"/>
        </w:trPr>
        <w:tc>
          <w:tcPr>
            <w:tcW w:w="6030" w:type="dxa"/>
            <w:vMerge w:val="restart"/>
            <w:tcBorders>
              <w:top w:val="nil"/>
              <w:left w:val="nil"/>
            </w:tcBorders>
          </w:tcPr>
          <w:p w14:paraId="4F65A971" w14:textId="0D9D17A8" w:rsidR="00DE1DFF" w:rsidRPr="000625CB" w:rsidRDefault="00DE1DFF" w:rsidP="00DD1472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, imię, nazwisko, stanowisko służbowe i podpis osoby przyjmującej wniosek </w:t>
            </w:r>
            <w:r w:rsidRPr="000625CB">
              <w:rPr>
                <w:sz w:val="12"/>
                <w:szCs w:val="12"/>
                <w:lang w:val="en-US"/>
              </w:rPr>
              <w:t xml:space="preserve">/ Date, </w:t>
            </w:r>
            <w:r w:rsidR="00E85664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>name,</w:t>
            </w:r>
            <w:r w:rsidR="00EF534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surname, function and signature of the person receiving the application / Date, prénom, nom, fonction et</w:t>
            </w:r>
            <w:r w:rsidR="00EF5348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signature de la personne qui reçoit la demand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A223D1B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8EDB3F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7DE0B2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21DA37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BD49BE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C2EF17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5B22F2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584C5F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76A3A9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</w:tcBorders>
            <w:vAlign w:val="center"/>
          </w:tcPr>
          <w:p w14:paraId="067191B8" w14:textId="77777777" w:rsidR="00DE1DFF" w:rsidRPr="000625CB" w:rsidRDefault="00DE1DFF" w:rsidP="00777C7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DE1DFF" w:rsidRPr="000625CB" w14:paraId="09806EF7" w14:textId="77777777" w:rsidTr="00777C7E">
        <w:trPr>
          <w:trHeight w:val="543"/>
        </w:trPr>
        <w:tc>
          <w:tcPr>
            <w:tcW w:w="6030" w:type="dxa"/>
            <w:vMerge/>
            <w:tcBorders>
              <w:left w:val="nil"/>
              <w:bottom w:val="nil"/>
              <w:right w:val="nil"/>
            </w:tcBorders>
          </w:tcPr>
          <w:p w14:paraId="099B5F5C" w14:textId="77777777" w:rsidR="00DE1DFF" w:rsidRPr="000625CB" w:rsidRDefault="00DE1DFF" w:rsidP="00777C7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A60FA2" w14:textId="77777777" w:rsidR="00DE1DFF" w:rsidRPr="000625CB" w:rsidRDefault="00DE1DFF" w:rsidP="00777C7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29112" w14:textId="77777777" w:rsidR="00DE1DFF" w:rsidRPr="000625CB" w:rsidRDefault="00DE1DFF" w:rsidP="00777C7E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42380" w14:textId="77777777" w:rsidR="00EF5348" w:rsidRPr="000625CB" w:rsidRDefault="00DE1DFF" w:rsidP="00EF5348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r w:rsidRPr="000625CB">
              <w:rPr>
                <w:spacing w:val="-4"/>
                <w:sz w:val="11"/>
                <w:szCs w:val="11"/>
                <w:lang w:val="en-US"/>
              </w:rPr>
              <w:t>dzień /</w:t>
            </w:r>
            <w:r w:rsidR="00EF5348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3882B5AD" w14:textId="77777777" w:rsidR="00DE1DFF" w:rsidRPr="000625CB" w:rsidRDefault="00DE1DFF" w:rsidP="00EF534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pacing w:val="-4"/>
                <w:sz w:val="11"/>
                <w:szCs w:val="11"/>
                <w:lang w:val="en-US"/>
              </w:rPr>
              <w:t>day /</w:t>
            </w:r>
            <w:r w:rsidR="006F11CC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DE1DFF" w:rsidRPr="000625CB" w14:paraId="4561FF20" w14:textId="77777777" w:rsidTr="00DE1DFF">
        <w:trPr>
          <w:trHeight w:val="2356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1F2DA74A" w14:textId="77777777" w:rsidR="00DE1DFF" w:rsidRPr="000625CB" w:rsidRDefault="00DE1DFF" w:rsidP="00777C7E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778625" w14:textId="229D9098" w:rsidR="00DE1DFF" w:rsidRPr="000625CB" w:rsidRDefault="00CD382F" w:rsidP="006F12B6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  <w:r w:rsidR="00DE1DFF" w:rsidRPr="000625CB">
              <w:rPr>
                <w:sz w:val="12"/>
                <w:szCs w:val="12"/>
                <w:lang w:val="en-US"/>
              </w:rPr>
              <w:t>(podpis) / (signature) / (signature)</w:t>
            </w:r>
          </w:p>
        </w:tc>
      </w:tr>
      <w:tr w:rsidR="00DE1DFF" w:rsidRPr="00240512" w14:paraId="1D4F9577" w14:textId="77777777" w:rsidTr="00777C7E">
        <w:trPr>
          <w:trHeight w:val="736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85459E" w14:textId="77777777" w:rsidR="00DE1DFF" w:rsidRPr="000625CB" w:rsidRDefault="00DE1DFF" w:rsidP="00EF5348">
            <w:pPr>
              <w:widowControl w:val="0"/>
              <w:ind w:left="1163" w:hanging="437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0625CB">
              <w:rPr>
                <w:b/>
                <w:bCs/>
                <w:sz w:val="17"/>
                <w:szCs w:val="17"/>
                <w:lang w:val="en-US"/>
              </w:rPr>
              <w:t>G.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ab/>
              <w:t>ADNOTACJE URZĘDOWE</w:t>
            </w:r>
            <w:r w:rsidR="004427BB" w:rsidRPr="000625CB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0625CB">
              <w:rPr>
                <w:b/>
                <w:bCs/>
                <w:sz w:val="17"/>
                <w:szCs w:val="17"/>
                <w:lang w:val="en-US"/>
              </w:rPr>
              <w:t>/ OFFICIAL NOTES / ANNOTATIONS DE L'OFFICE</w:t>
            </w:r>
          </w:p>
          <w:p w14:paraId="22CC93D2" w14:textId="2D6A5B98" w:rsidR="00DE1DFF" w:rsidRPr="000625CB" w:rsidRDefault="00DE1DFF" w:rsidP="00EF5348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(wypełnia organ </w:t>
            </w:r>
            <w:r w:rsidR="004427BB" w:rsidRPr="000625CB">
              <w:rPr>
                <w:sz w:val="13"/>
                <w:szCs w:val="13"/>
                <w:lang w:val="en-US"/>
              </w:rPr>
              <w:t>rozpatrujący</w:t>
            </w:r>
            <w:r w:rsidRPr="000625CB">
              <w:rPr>
                <w:sz w:val="13"/>
                <w:szCs w:val="13"/>
                <w:lang w:val="en-US"/>
              </w:rPr>
              <w:t xml:space="preserve"> wniosek) / (filled in by the authority </w:t>
            </w:r>
            <w:r w:rsidR="00E85664" w:rsidRPr="000625CB">
              <w:rPr>
                <w:sz w:val="13"/>
                <w:szCs w:val="13"/>
                <w:lang w:val="en-US"/>
              </w:rPr>
              <w:t xml:space="preserve">examining </w:t>
            </w:r>
            <w:r w:rsidRPr="000625CB">
              <w:rPr>
                <w:sz w:val="13"/>
                <w:szCs w:val="13"/>
                <w:lang w:val="en-US"/>
              </w:rPr>
              <w:t>the application) / (à remplir par l'organe chargée</w:t>
            </w:r>
            <w:r w:rsidR="00EF5348" w:rsidRPr="000625CB">
              <w:rPr>
                <w:sz w:val="13"/>
                <w:szCs w:val="13"/>
                <w:lang w:val="en-US"/>
              </w:rPr>
              <w:t xml:space="preserve"> </w:t>
            </w:r>
            <w:r w:rsidRPr="000625CB">
              <w:rPr>
                <w:sz w:val="13"/>
                <w:szCs w:val="13"/>
                <w:lang w:val="en-US"/>
              </w:rPr>
              <w:t>de l'instruction de la demande)</w:t>
            </w:r>
          </w:p>
        </w:tc>
      </w:tr>
      <w:tr w:rsidR="006F12B6" w:rsidRPr="00240512" w14:paraId="7EBE3637" w14:textId="77777777" w:rsidTr="00777C7E">
        <w:trPr>
          <w:trHeight w:val="736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11" w:type="dxa"/>
              <w:tblInd w:w="1522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27"/>
            </w:tblGrid>
            <w:tr w:rsidR="006F12B6" w:rsidRPr="00240512" w14:paraId="6A028CA9" w14:textId="77777777" w:rsidTr="00491C47">
              <w:trPr>
                <w:cantSplit/>
              </w:trPr>
              <w:tc>
                <w:tcPr>
                  <w:tcW w:w="247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E97ACF3" w14:textId="77777777" w:rsidR="006F12B6" w:rsidRPr="000625CB" w:rsidRDefault="006F12B6" w:rsidP="006F12B6">
                  <w:pPr>
                    <w:rPr>
                      <w:sz w:val="14"/>
                      <w:szCs w:val="14"/>
                      <w:lang w:val="fr-FR"/>
                    </w:rPr>
                  </w:pPr>
                  <w:r w:rsidRPr="000625CB">
                    <w:rPr>
                      <w:sz w:val="16"/>
                      <w:szCs w:val="16"/>
                      <w:lang w:val="fr-FR"/>
                    </w:rPr>
                    <w:t>Numer systemowy osoby</w:t>
                  </w:r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 /</w:t>
                  </w:r>
                </w:p>
                <w:p w14:paraId="7BD2C283" w14:textId="77777777" w:rsidR="006F12B6" w:rsidRPr="000625CB" w:rsidRDefault="006F12B6" w:rsidP="006F12B6">
                  <w:pPr>
                    <w:rPr>
                      <w:sz w:val="14"/>
                      <w:szCs w:val="14"/>
                      <w:lang w:val="fr-FR"/>
                    </w:rPr>
                  </w:pPr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System number of the person / </w:t>
                  </w:r>
                </w:p>
                <w:p w14:paraId="5F7D0C6E" w14:textId="552FBCC6" w:rsidR="006F12B6" w:rsidRPr="000625CB" w:rsidRDefault="006F12B6" w:rsidP="006F12B6">
                  <w:pPr>
                    <w:rPr>
                      <w:sz w:val="14"/>
                      <w:szCs w:val="14"/>
                      <w:lang w:val="fr-FR"/>
                    </w:rPr>
                  </w:pPr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Numéro de la personne dans le système  </w:t>
                  </w: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52C714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AC326B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16F8C8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52D631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EFDEDC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455538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E32122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7ADC62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657CEF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14:paraId="4976B4CA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6F12B6" w:rsidRPr="00240512" w14:paraId="046B8009" w14:textId="77777777" w:rsidTr="00491C47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</w:tcBorders>
                </w:tcPr>
                <w:p w14:paraId="7EDB2315" w14:textId="77777777" w:rsidR="006F12B6" w:rsidRPr="000625CB" w:rsidRDefault="006F12B6" w:rsidP="006F12B6">
                  <w:pPr>
                    <w:rPr>
                      <w:sz w:val="14"/>
                      <w:szCs w:val="14"/>
                      <w:lang w:val="fr-FR"/>
                    </w:rPr>
                  </w:pPr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37DDC7DA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248CD56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4DFA3F99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1466A4E1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40D00C7A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087B7BC4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0447C0B5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4FB8A390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7967B3E9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A6DE15E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6F12B6" w:rsidRPr="00240512" w14:paraId="2C6260FE" w14:textId="77777777" w:rsidTr="00491C47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B1B852E" w14:textId="77777777" w:rsidR="006F12B6" w:rsidRPr="000625CB" w:rsidRDefault="006F12B6" w:rsidP="006F12B6">
                  <w:pPr>
                    <w:rPr>
                      <w:sz w:val="14"/>
                      <w:szCs w:val="14"/>
                      <w:lang w:val="en-US"/>
                    </w:rPr>
                  </w:pPr>
                  <w:r w:rsidRPr="000625CB">
                    <w:rPr>
                      <w:sz w:val="16"/>
                      <w:szCs w:val="16"/>
                      <w:lang w:val="en-US"/>
                    </w:rPr>
                    <w:t>Numer systemowy wniosku</w:t>
                  </w:r>
                  <w:r w:rsidRPr="000625CB">
                    <w:rPr>
                      <w:sz w:val="14"/>
                      <w:szCs w:val="14"/>
                      <w:lang w:val="en-US"/>
                    </w:rPr>
                    <w:t xml:space="preserve"> / </w:t>
                  </w:r>
                </w:p>
                <w:p w14:paraId="59D0FA1F" w14:textId="2369E33B" w:rsidR="006F12B6" w:rsidRPr="000625CB" w:rsidRDefault="006F12B6" w:rsidP="006F12B6">
                  <w:pPr>
                    <w:rPr>
                      <w:b/>
                      <w:sz w:val="14"/>
                      <w:szCs w:val="14"/>
                      <w:lang w:val="de-DE"/>
                    </w:rPr>
                  </w:pPr>
                  <w:r w:rsidRPr="000625CB">
                    <w:rPr>
                      <w:sz w:val="14"/>
                      <w:szCs w:val="14"/>
                      <w:lang w:val="en-GB"/>
                    </w:rPr>
                    <w:t>System number of the application /</w:t>
                  </w:r>
                  <w:r w:rsidRPr="000625CB">
                    <w:rPr>
                      <w:sz w:val="14"/>
                      <w:szCs w:val="14"/>
                      <w:lang w:val="en-US"/>
                    </w:rPr>
                    <w:t xml:space="preserve"> Numéro de la </w:t>
                  </w:r>
                  <w:r w:rsidRPr="000625CB">
                    <w:rPr>
                      <w:sz w:val="14"/>
                      <w:szCs w:val="14"/>
                      <w:lang w:val="de-DE"/>
                    </w:rPr>
                    <w:t>demande dans le système</w:t>
                  </w:r>
                  <w:r w:rsidRPr="000625CB">
                    <w:rPr>
                      <w:sz w:val="14"/>
                      <w:szCs w:val="1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1184AE2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BFD8EDA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95E175D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9B32048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7EA274D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CF270D7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BDFC6F7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2E0C9ED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4AF348E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608012E9" w14:textId="77777777" w:rsidR="006F12B6" w:rsidRPr="000625CB" w:rsidRDefault="006F12B6" w:rsidP="006F12B6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320ED997" w14:textId="77777777" w:rsidR="006F12B6" w:rsidRPr="000625CB" w:rsidRDefault="006F12B6" w:rsidP="006F12B6">
            <w:pPr>
              <w:widowControl w:val="0"/>
              <w:ind w:left="1163" w:hanging="437"/>
              <w:jc w:val="both"/>
              <w:rPr>
                <w:b/>
                <w:bCs/>
                <w:sz w:val="17"/>
                <w:szCs w:val="17"/>
                <w:lang w:val="en-US"/>
              </w:rPr>
            </w:pPr>
          </w:p>
        </w:tc>
      </w:tr>
      <w:tr w:rsidR="00DE1DFF" w:rsidRPr="00240512" w14:paraId="32BF5215" w14:textId="77777777" w:rsidTr="00777C7E">
        <w:trPr>
          <w:trHeight w:val="1307"/>
        </w:trPr>
        <w:tc>
          <w:tcPr>
            <w:tcW w:w="924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51264" w14:textId="2570CA65" w:rsidR="00DE1DFF" w:rsidRPr="000625CB" w:rsidRDefault="00DE1DFF" w:rsidP="00C71330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14:paraId="70BCBB9B" w14:textId="77777777" w:rsidR="00CA2876" w:rsidRPr="000625CB" w:rsidRDefault="00777C7E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309"/>
        <w:gridCol w:w="309"/>
        <w:gridCol w:w="6"/>
        <w:gridCol w:w="311"/>
        <w:gridCol w:w="315"/>
        <w:gridCol w:w="313"/>
        <w:gridCol w:w="312"/>
        <w:gridCol w:w="15"/>
        <w:gridCol w:w="305"/>
        <w:gridCol w:w="17"/>
        <w:gridCol w:w="15"/>
        <w:gridCol w:w="293"/>
        <w:gridCol w:w="15"/>
        <w:gridCol w:w="306"/>
        <w:gridCol w:w="8"/>
        <w:gridCol w:w="313"/>
        <w:gridCol w:w="8"/>
        <w:gridCol w:w="321"/>
        <w:gridCol w:w="321"/>
        <w:gridCol w:w="16"/>
        <w:gridCol w:w="305"/>
        <w:gridCol w:w="25"/>
        <w:gridCol w:w="300"/>
        <w:gridCol w:w="321"/>
        <w:gridCol w:w="298"/>
        <w:gridCol w:w="32"/>
        <w:gridCol w:w="324"/>
        <w:gridCol w:w="321"/>
        <w:gridCol w:w="9"/>
        <w:gridCol w:w="290"/>
        <w:gridCol w:w="22"/>
        <w:gridCol w:w="321"/>
        <w:gridCol w:w="7"/>
        <w:gridCol w:w="314"/>
        <w:gridCol w:w="36"/>
        <w:gridCol w:w="285"/>
        <w:gridCol w:w="15"/>
        <w:gridCol w:w="306"/>
        <w:gridCol w:w="24"/>
        <w:gridCol w:w="297"/>
        <w:gridCol w:w="23"/>
        <w:gridCol w:w="298"/>
        <w:gridCol w:w="15"/>
        <w:gridCol w:w="315"/>
      </w:tblGrid>
      <w:tr w:rsidR="00CA2876" w:rsidRPr="000625CB" w14:paraId="3271CE65" w14:textId="77777777" w:rsidTr="006D32A9">
        <w:trPr>
          <w:trHeight w:val="568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13760A32" w14:textId="7311540A" w:rsidR="00CA2876" w:rsidRPr="000625CB" w:rsidRDefault="008376F9" w:rsidP="00BF32C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CA2876" w:rsidRPr="000625CB">
              <w:rPr>
                <w:rFonts w:ascii="Arial" w:hAnsi="Arial" w:cs="Arial"/>
                <w:i/>
                <w:iCs/>
                <w:sz w:val="20"/>
                <w:szCs w:val="20"/>
              </w:rPr>
              <w:t>6 z 8</w:t>
            </w:r>
          </w:p>
        </w:tc>
      </w:tr>
      <w:tr w:rsidR="00CA2876" w:rsidRPr="000625CB" w14:paraId="765694EF" w14:textId="77777777" w:rsidTr="00A6309A">
        <w:trPr>
          <w:trHeight w:hRule="exact" w:val="227"/>
        </w:trPr>
        <w:tc>
          <w:tcPr>
            <w:tcW w:w="6024" w:type="dxa"/>
            <w:gridSpan w:val="27"/>
            <w:vMerge w:val="restart"/>
            <w:tcBorders>
              <w:top w:val="nil"/>
              <w:left w:val="nil"/>
            </w:tcBorders>
          </w:tcPr>
          <w:p w14:paraId="5307D54D" w14:textId="5DEC0F05" w:rsidR="00CA2876" w:rsidRPr="000625CB" w:rsidRDefault="00CA2876" w:rsidP="00307179">
            <w:pPr>
              <w:widowControl w:val="0"/>
              <w:spacing w:line="312" w:lineRule="auto"/>
              <w:jc w:val="both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 xml:space="preserve">Data, imię, nazwisko, stanowisko służbowe i podpis osoby prowadzącej sprawę / Date, </w:t>
            </w:r>
            <w:r w:rsidR="00E85664" w:rsidRPr="000625CB">
              <w:rPr>
                <w:sz w:val="12"/>
                <w:szCs w:val="12"/>
                <w:lang w:val="en-US"/>
              </w:rPr>
              <w:t>fore</w:t>
            </w:r>
            <w:r w:rsidRPr="000625CB">
              <w:rPr>
                <w:sz w:val="12"/>
                <w:szCs w:val="12"/>
                <w:lang w:val="en-US"/>
              </w:rPr>
              <w:t>name,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surname, function and signature of the person handling the case / Date, prénom, nom,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fonction et signature du fonctionnaire qui instruit le dossier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6E8ED84A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0C8F9B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1EE2FE8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B0C832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DFD1C2C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22EC769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7A4D1B2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0D8F9B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84ADD30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1B1456E7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0625CB" w14:paraId="0FD45EA3" w14:textId="77777777" w:rsidTr="00A6309A">
        <w:trPr>
          <w:trHeight w:val="362"/>
        </w:trPr>
        <w:tc>
          <w:tcPr>
            <w:tcW w:w="6024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729C9DC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5E5015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rok / year / année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331FA8" w14:textId="77777777" w:rsidR="00CA2876" w:rsidRPr="000625CB" w:rsidRDefault="00CA2876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miesiąc / month / mois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22469" w14:textId="77777777" w:rsidR="00211100" w:rsidRPr="000625CB" w:rsidRDefault="004427BB" w:rsidP="00211100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r w:rsidRPr="000625CB">
              <w:rPr>
                <w:spacing w:val="-4"/>
                <w:sz w:val="11"/>
                <w:szCs w:val="11"/>
                <w:lang w:val="en-US"/>
              </w:rPr>
              <w:t>dzień</w:t>
            </w:r>
            <w:r w:rsidR="00211100" w:rsidRPr="000625CB">
              <w:rPr>
                <w:spacing w:val="-4"/>
                <w:sz w:val="11"/>
                <w:szCs w:val="11"/>
                <w:lang w:val="en-US"/>
              </w:rPr>
              <w:t xml:space="preserve"> / </w:t>
            </w:r>
          </w:p>
          <w:p w14:paraId="744B8258" w14:textId="77777777" w:rsidR="00CA2876" w:rsidRPr="000625CB" w:rsidRDefault="00CA2876" w:rsidP="00211100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CA2876" w:rsidRPr="000625CB" w14:paraId="1CE7D920" w14:textId="77777777" w:rsidTr="00A6309A">
        <w:trPr>
          <w:trHeight w:val="1002"/>
        </w:trPr>
        <w:tc>
          <w:tcPr>
            <w:tcW w:w="602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13F3FA5" w14:textId="77777777" w:rsidR="00CA2876" w:rsidRPr="000625CB" w:rsidRDefault="00CA2876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87C42D" w14:textId="77777777" w:rsidR="00491C47" w:rsidRPr="000625CB" w:rsidRDefault="004427BB" w:rsidP="00491C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............................................................................</w:t>
            </w:r>
          </w:p>
          <w:p w14:paraId="52799221" w14:textId="2AA4135E" w:rsidR="00CA2876" w:rsidRPr="000625CB" w:rsidRDefault="00CA2876" w:rsidP="00491C47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(podpis) / (signature) / (signature)</w:t>
            </w:r>
          </w:p>
        </w:tc>
      </w:tr>
      <w:tr w:rsidR="00CA2876" w:rsidRPr="00240512" w14:paraId="6BA75899" w14:textId="77777777" w:rsidTr="00081613">
        <w:trPr>
          <w:trHeight w:hRule="exact" w:val="227"/>
        </w:trPr>
        <w:tc>
          <w:tcPr>
            <w:tcW w:w="2790" w:type="dxa"/>
            <w:gridSpan w:val="8"/>
            <w:vMerge w:val="restart"/>
            <w:tcBorders>
              <w:top w:val="nil"/>
              <w:left w:val="nil"/>
            </w:tcBorders>
          </w:tcPr>
          <w:p w14:paraId="05817200" w14:textId="77777777" w:rsidR="00CA2876" w:rsidRPr="000625CB" w:rsidRDefault="00CA2876" w:rsidP="00307179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Rodzaj decyzji / </w:t>
            </w:r>
            <w:r w:rsidRPr="000625CB">
              <w:rPr>
                <w:sz w:val="12"/>
                <w:szCs w:val="12"/>
                <w:lang w:val="en-US"/>
              </w:rPr>
              <w:t>Type of the decision / Type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de la décision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1FF2784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449BD1AA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8C73103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CB01A26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0AE830C0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08A2DC7E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6AF17DBA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nil"/>
              <w:right w:val="nil"/>
            </w:tcBorders>
            <w:vAlign w:val="center"/>
          </w:tcPr>
          <w:p w14:paraId="4D712C00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B1D757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right w:val="nil"/>
            </w:tcBorders>
            <w:vAlign w:val="center"/>
          </w:tcPr>
          <w:p w14:paraId="069EE832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93E7380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E1A4DC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A7E379A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280B2E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6419D55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E3D9381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B509C98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E94602A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D3A0924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167D9AC6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240512" w14:paraId="25B4F44B" w14:textId="77777777" w:rsidTr="00081613">
        <w:trPr>
          <w:trHeight w:val="195"/>
        </w:trPr>
        <w:tc>
          <w:tcPr>
            <w:tcW w:w="2790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DFEC80B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024CF530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6E5D6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C33D0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80B6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2B145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74DCE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1A091FB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D2239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E6CEF5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E5635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C5E1AD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38F0BE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870CD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8C6920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9C5D2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6D0EC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9BA17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4BB5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451F9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994F9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0625CB" w14:paraId="150DBBC1" w14:textId="77777777" w:rsidTr="00081613">
        <w:trPr>
          <w:trHeight w:hRule="exact" w:val="227"/>
        </w:trPr>
        <w:tc>
          <w:tcPr>
            <w:tcW w:w="2790" w:type="dxa"/>
            <w:gridSpan w:val="8"/>
            <w:vMerge w:val="restart"/>
            <w:tcBorders>
              <w:top w:val="nil"/>
              <w:left w:val="nil"/>
            </w:tcBorders>
          </w:tcPr>
          <w:p w14:paraId="2A0CA0F0" w14:textId="77777777" w:rsidR="00CA2876" w:rsidRPr="000625CB" w:rsidRDefault="00CA2876" w:rsidP="00307179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 wydania decyzji / </w:t>
            </w:r>
            <w:r w:rsidRPr="000625CB">
              <w:rPr>
                <w:sz w:val="12"/>
                <w:szCs w:val="12"/>
                <w:lang w:val="en-US"/>
              </w:rPr>
              <w:t>Date of issuing</w:t>
            </w:r>
            <w:r w:rsidR="003B0B1F" w:rsidRPr="000625CB">
              <w:rPr>
                <w:sz w:val="12"/>
                <w:szCs w:val="12"/>
                <w:lang w:val="en-US"/>
              </w:rPr>
              <w:t xml:space="preserve"> the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decision / Décision delivrée le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186D9CD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6D5E534E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6AEBC43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87949F5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3016F9E5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7C7DA160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7AA4E23F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nil"/>
              <w:right w:val="nil"/>
            </w:tcBorders>
            <w:vAlign w:val="center"/>
          </w:tcPr>
          <w:p w14:paraId="22888D30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9D3F7B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right w:val="nil"/>
            </w:tcBorders>
            <w:vAlign w:val="center"/>
          </w:tcPr>
          <w:p w14:paraId="0A9931BF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18"/>
            <w:tcBorders>
              <w:top w:val="nil"/>
              <w:bottom w:val="nil"/>
              <w:right w:val="nil"/>
            </w:tcBorders>
            <w:vAlign w:val="center"/>
          </w:tcPr>
          <w:p w14:paraId="32161AC5" w14:textId="77777777" w:rsidR="00CA2876" w:rsidRPr="000625CB" w:rsidRDefault="00CA2876" w:rsidP="00BF32C8">
            <w:pPr>
              <w:widowControl w:val="0"/>
              <w:rPr>
                <w:sz w:val="16"/>
                <w:szCs w:val="16"/>
              </w:rPr>
            </w:pPr>
          </w:p>
        </w:tc>
      </w:tr>
      <w:tr w:rsidR="00A6309A" w:rsidRPr="000625CB" w14:paraId="2CEC0EC4" w14:textId="77777777" w:rsidTr="00081613">
        <w:trPr>
          <w:trHeight w:val="318"/>
        </w:trPr>
        <w:tc>
          <w:tcPr>
            <w:tcW w:w="2790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AE899D4" w14:textId="77777777" w:rsidR="00A6309A" w:rsidRPr="000625CB" w:rsidRDefault="00A6309A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9"/>
            <w:tcBorders>
              <w:left w:val="nil"/>
              <w:bottom w:val="nil"/>
              <w:right w:val="nil"/>
            </w:tcBorders>
          </w:tcPr>
          <w:p w14:paraId="58623521" w14:textId="77777777" w:rsidR="00A6309A" w:rsidRPr="000625CB" w:rsidRDefault="00A6309A" w:rsidP="00BF32C8">
            <w:pPr>
              <w:widowControl w:val="0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>rok / year / année</w:t>
            </w:r>
          </w:p>
        </w:tc>
        <w:tc>
          <w:tcPr>
            <w:tcW w:w="1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9D0808" w14:textId="77777777" w:rsidR="00A6309A" w:rsidRPr="000625CB" w:rsidRDefault="00A6309A" w:rsidP="00BF32C8">
            <w:pPr>
              <w:widowControl w:val="0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>miesiąc / month / mois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17564" w14:textId="47ACA72E" w:rsidR="00A6309A" w:rsidRPr="000625CB" w:rsidRDefault="00A6309A" w:rsidP="00BF32C8">
            <w:pPr>
              <w:widowControl w:val="0"/>
              <w:rPr>
                <w:sz w:val="10"/>
                <w:szCs w:val="10"/>
              </w:rPr>
            </w:pPr>
            <w:r w:rsidRPr="000625CB">
              <w:rPr>
                <w:spacing w:val="-4"/>
                <w:sz w:val="11"/>
                <w:szCs w:val="11"/>
              </w:rPr>
              <w:t xml:space="preserve">dzień / day / </w:t>
            </w:r>
            <w:r w:rsidRPr="000625CB">
              <w:rPr>
                <w:sz w:val="11"/>
                <w:szCs w:val="11"/>
              </w:rPr>
              <w:t>jour</w:t>
            </w:r>
          </w:p>
        </w:tc>
        <w:tc>
          <w:tcPr>
            <w:tcW w:w="28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2DAA54" w14:textId="1CBA9561" w:rsidR="00A6309A" w:rsidRPr="000625CB" w:rsidRDefault="00A6309A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081613" w:rsidRPr="00240512" w14:paraId="028EACD7" w14:textId="5FA38CB1" w:rsidTr="00081613">
        <w:trPr>
          <w:trHeight w:hRule="exact" w:val="227"/>
        </w:trPr>
        <w:tc>
          <w:tcPr>
            <w:tcW w:w="2790" w:type="dxa"/>
            <w:gridSpan w:val="8"/>
            <w:vMerge w:val="restart"/>
            <w:tcBorders>
              <w:top w:val="nil"/>
              <w:left w:val="nil"/>
            </w:tcBorders>
          </w:tcPr>
          <w:p w14:paraId="76FF3C29" w14:textId="77777777" w:rsidR="00081613" w:rsidRPr="000625CB" w:rsidRDefault="00081613" w:rsidP="00307179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Numer decyzji / </w:t>
            </w:r>
            <w:r w:rsidRPr="000625CB">
              <w:rPr>
                <w:sz w:val="12"/>
                <w:szCs w:val="12"/>
                <w:lang w:val="en-US"/>
              </w:rPr>
              <w:t>Decision number / Numéro de la décision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38B3E243" w14:textId="77777777"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right w:val="nil"/>
            </w:tcBorders>
            <w:vAlign w:val="center"/>
          </w:tcPr>
          <w:p w14:paraId="67FBF76F" w14:textId="77777777"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8504806" w14:textId="77777777"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AE7DAD5" w14:textId="77777777"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right w:val="nil"/>
            </w:tcBorders>
            <w:vAlign w:val="center"/>
          </w:tcPr>
          <w:p w14:paraId="3BC2F040" w14:textId="77777777"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879D0B" w14:textId="77777777" w:rsidR="00081613" w:rsidRPr="000625CB" w:rsidRDefault="00081613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A08803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E93DCC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8D870C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72A17D" w14:textId="7F5C0DE2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1E94CD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CCB2EA" w14:textId="2551D329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9E096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5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3F5E0D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03D8813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F27A05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C96A28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0A0514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DA9CB6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F24" w14:textId="77777777" w:rsidR="00081613" w:rsidRPr="000625CB" w:rsidRDefault="00081613" w:rsidP="00BF32C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CA2876" w:rsidRPr="00240512" w14:paraId="191C291D" w14:textId="77777777" w:rsidTr="00081613">
        <w:trPr>
          <w:trHeight w:val="207"/>
        </w:trPr>
        <w:tc>
          <w:tcPr>
            <w:tcW w:w="2790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36896E1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5151A58D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8F55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96373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FFE1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D310F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FC983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50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6A2A837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0625CB" w14:paraId="0425C7BB" w14:textId="77777777" w:rsidTr="00A6309A">
        <w:trPr>
          <w:trHeight w:hRule="exact" w:val="227"/>
        </w:trPr>
        <w:tc>
          <w:tcPr>
            <w:tcW w:w="6024" w:type="dxa"/>
            <w:gridSpan w:val="27"/>
            <w:vMerge w:val="restart"/>
            <w:tcBorders>
              <w:top w:val="nil"/>
              <w:left w:val="nil"/>
            </w:tcBorders>
          </w:tcPr>
          <w:p w14:paraId="6861FCEC" w14:textId="77777777" w:rsidR="00CA2876" w:rsidRPr="000625CB" w:rsidRDefault="00CA2876" w:rsidP="00307179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 i podpis osoby odbierającej decyzję / </w:t>
            </w:r>
            <w:r w:rsidRPr="000625CB">
              <w:rPr>
                <w:sz w:val="12"/>
                <w:szCs w:val="12"/>
                <w:lang w:val="en-US"/>
              </w:rPr>
              <w:t>Date and signature of the person collecting the decision /</w:t>
            </w:r>
            <w:r w:rsidR="00307179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Date et signature du destinataire de la décision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230DD34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A2C3D7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A4018E6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080AE4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796B6C6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BEEC3FC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E196B4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65F507C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9F5767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28E8C04B" w14:textId="77777777" w:rsidR="00CA2876" w:rsidRPr="000625CB" w:rsidRDefault="00CA2876" w:rsidP="00BF32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A2876" w:rsidRPr="000625CB" w14:paraId="4B68A88D" w14:textId="77777777" w:rsidTr="00A6309A">
        <w:trPr>
          <w:trHeight w:val="361"/>
        </w:trPr>
        <w:tc>
          <w:tcPr>
            <w:tcW w:w="6024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386BF32D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5CDF90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F96577" w14:textId="77777777" w:rsidR="00CA2876" w:rsidRPr="000625CB" w:rsidRDefault="00CA2876" w:rsidP="00BF32C8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B64B03" w14:textId="77777777" w:rsidR="00CA2876" w:rsidRPr="000625CB" w:rsidRDefault="00CA2876" w:rsidP="00211100">
            <w:pPr>
              <w:widowControl w:val="0"/>
              <w:jc w:val="center"/>
              <w:rPr>
                <w:sz w:val="11"/>
                <w:szCs w:val="11"/>
              </w:rPr>
            </w:pPr>
            <w:r w:rsidRPr="000625CB">
              <w:rPr>
                <w:spacing w:val="-4"/>
                <w:sz w:val="11"/>
                <w:szCs w:val="11"/>
              </w:rPr>
              <w:t>dzień /</w:t>
            </w:r>
            <w:r w:rsidR="005C175C" w:rsidRPr="000625CB">
              <w:rPr>
                <w:spacing w:val="-4"/>
                <w:sz w:val="11"/>
                <w:szCs w:val="11"/>
              </w:rPr>
              <w:t xml:space="preserve"> </w:t>
            </w:r>
            <w:r w:rsidRPr="000625CB">
              <w:rPr>
                <w:spacing w:val="-4"/>
                <w:sz w:val="11"/>
                <w:szCs w:val="11"/>
              </w:rPr>
              <w:t xml:space="preserve">day / </w:t>
            </w:r>
            <w:r w:rsidRPr="000625CB">
              <w:rPr>
                <w:sz w:val="11"/>
                <w:szCs w:val="11"/>
              </w:rPr>
              <w:t>jour</w:t>
            </w:r>
          </w:p>
        </w:tc>
      </w:tr>
      <w:tr w:rsidR="00CA2876" w:rsidRPr="000625CB" w14:paraId="53D9FE98" w14:textId="77777777" w:rsidTr="00A6309A">
        <w:trPr>
          <w:trHeight w:val="735"/>
        </w:trPr>
        <w:tc>
          <w:tcPr>
            <w:tcW w:w="602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1709CF" w14:textId="77777777" w:rsidR="00CA2876" w:rsidRPr="000625CB" w:rsidRDefault="00CA2876" w:rsidP="00BF32C8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A815385" w14:textId="77777777" w:rsidR="00491C47" w:rsidRPr="000625CB" w:rsidRDefault="00CD382F" w:rsidP="00491C47">
            <w:pPr>
              <w:widowControl w:val="0"/>
              <w:jc w:val="center"/>
              <w:rPr>
                <w:sz w:val="16"/>
                <w:szCs w:val="16"/>
              </w:rPr>
            </w:pPr>
            <w:r w:rsidRPr="000625CB">
              <w:rPr>
                <w:sz w:val="16"/>
                <w:szCs w:val="16"/>
              </w:rPr>
              <w:t>............................................................................</w:t>
            </w:r>
          </w:p>
          <w:p w14:paraId="53E002D8" w14:textId="0DEE500A" w:rsidR="00CA2876" w:rsidRPr="000625CB" w:rsidRDefault="00CA2876" w:rsidP="00491C47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2"/>
                <w:szCs w:val="12"/>
              </w:rPr>
              <w:t>(podpis) / (signature) / (signature)</w:t>
            </w:r>
          </w:p>
        </w:tc>
      </w:tr>
      <w:tr w:rsidR="002D4B57" w:rsidRPr="00240512" w14:paraId="0CE4F5F9" w14:textId="77777777" w:rsidTr="004D5A03">
        <w:trPr>
          <w:trHeight w:val="554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6D08FD29" w14:textId="77777777" w:rsidR="002D4B57" w:rsidRPr="000625CB" w:rsidRDefault="002D4B57" w:rsidP="005C175C">
            <w:pPr>
              <w:widowControl w:val="0"/>
              <w:jc w:val="both"/>
              <w:rPr>
                <w:b/>
                <w:sz w:val="16"/>
                <w:szCs w:val="16"/>
                <w:lang w:val="en-US"/>
              </w:rPr>
            </w:pPr>
            <w:r w:rsidRPr="000625CB">
              <w:rPr>
                <w:b/>
                <w:sz w:val="16"/>
                <w:szCs w:val="16"/>
                <w:lang w:val="en-US"/>
              </w:rPr>
              <w:t>Wydany dokument potwierdzający prawo stałego pobytu / Issued document certifying the permanent residence right</w:t>
            </w:r>
            <w:r w:rsidR="004D5A03" w:rsidRPr="000625CB">
              <w:rPr>
                <w:b/>
                <w:sz w:val="16"/>
                <w:szCs w:val="16"/>
                <w:lang w:val="en-US"/>
              </w:rPr>
              <w:t xml:space="preserve"> /</w:t>
            </w:r>
            <w:r w:rsidR="005C175C" w:rsidRPr="000625C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625CB">
              <w:rPr>
                <w:b/>
                <w:sz w:val="16"/>
                <w:szCs w:val="16"/>
                <w:lang w:val="en-US"/>
              </w:rPr>
              <w:t>Justificatif du droit de séjour permanent délivré</w:t>
            </w:r>
          </w:p>
        </w:tc>
      </w:tr>
      <w:tr w:rsidR="00CA2876" w:rsidRPr="000625CB" w14:paraId="02DFD9D1" w14:textId="77777777" w:rsidTr="00081613">
        <w:trPr>
          <w:trHeight w:hRule="exact" w:val="227"/>
        </w:trPr>
        <w:tc>
          <w:tcPr>
            <w:tcW w:w="915" w:type="dxa"/>
            <w:vMerge w:val="restart"/>
            <w:tcBorders>
              <w:top w:val="nil"/>
              <w:left w:val="nil"/>
              <w:bottom w:val="nil"/>
            </w:tcBorders>
          </w:tcPr>
          <w:p w14:paraId="46BD1079" w14:textId="77777777" w:rsidR="00CA2876" w:rsidRPr="000625CB" w:rsidRDefault="00CA2876" w:rsidP="005C175C">
            <w:pPr>
              <w:widowControl w:val="0"/>
              <w:rPr>
                <w:sz w:val="16"/>
                <w:szCs w:val="16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Seria </w:t>
            </w:r>
            <w:r w:rsidRPr="000625CB">
              <w:rPr>
                <w:sz w:val="12"/>
                <w:szCs w:val="12"/>
                <w:lang w:val="en-US"/>
              </w:rPr>
              <w:t>/ Series /</w:t>
            </w:r>
            <w:r w:rsidR="005C175C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Série:</w:t>
            </w:r>
          </w:p>
        </w:tc>
        <w:tc>
          <w:tcPr>
            <w:tcW w:w="309" w:type="dxa"/>
            <w:tcBorders>
              <w:top w:val="nil"/>
            </w:tcBorders>
            <w:vAlign w:val="center"/>
          </w:tcPr>
          <w:p w14:paraId="5E2DC294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14:paraId="1C8E92B1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14:paraId="249E4B7F" w14:textId="5C7C5AB5" w:rsidR="00CA2876" w:rsidRPr="000625CB" w:rsidRDefault="00CA2876" w:rsidP="004D5A03">
            <w:pPr>
              <w:widowControl w:val="0"/>
              <w:ind w:left="121"/>
              <w:rPr>
                <w:sz w:val="16"/>
                <w:szCs w:val="16"/>
                <w:lang w:val="en-US"/>
              </w:rPr>
            </w:pPr>
            <w:r w:rsidRPr="000625CB">
              <w:rPr>
                <w:spacing w:val="-2"/>
                <w:sz w:val="13"/>
                <w:szCs w:val="13"/>
                <w:lang w:val="en-US"/>
              </w:rPr>
              <w:t xml:space="preserve">Numer </w:t>
            </w:r>
            <w:r w:rsidRPr="000625CB">
              <w:rPr>
                <w:spacing w:val="-2"/>
                <w:sz w:val="12"/>
                <w:szCs w:val="12"/>
                <w:lang w:val="en-US"/>
              </w:rPr>
              <w:t>/</w:t>
            </w:r>
            <w:r w:rsidR="00491C47" w:rsidRPr="000625CB">
              <w:rPr>
                <w:spacing w:val="-2"/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pacing w:val="-2"/>
                <w:sz w:val="12"/>
                <w:szCs w:val="12"/>
                <w:lang w:val="en-US"/>
              </w:rPr>
              <w:t xml:space="preserve">Number / </w:t>
            </w:r>
            <w:r w:rsidRPr="000625CB">
              <w:rPr>
                <w:sz w:val="12"/>
                <w:szCs w:val="12"/>
                <w:lang w:val="en-US"/>
              </w:rPr>
              <w:t>Numéro:</w:t>
            </w: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67C30DA4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40EF49DC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6F14B5F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61E55C2B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14:paraId="370DC399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615A697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7A4B8D0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98" w:type="dxa"/>
            <w:gridSpan w:val="23"/>
            <w:tcBorders>
              <w:top w:val="nil"/>
              <w:bottom w:val="nil"/>
              <w:right w:val="nil"/>
            </w:tcBorders>
            <w:vAlign w:val="center"/>
          </w:tcPr>
          <w:p w14:paraId="7552C1C0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2876" w:rsidRPr="000625CB" w14:paraId="5DEEA6B0" w14:textId="77777777" w:rsidTr="00081613">
        <w:tc>
          <w:tcPr>
            <w:tcW w:w="9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B3CC2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6CAC4BA9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8DF9286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404E989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left w:val="nil"/>
              <w:bottom w:val="nil"/>
              <w:right w:val="nil"/>
            </w:tcBorders>
          </w:tcPr>
          <w:p w14:paraId="6B7FF1D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242B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E55B8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B545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FD8BC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6A8E8C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B5A10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19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7EB036A" w14:textId="77777777" w:rsidR="00CA2876" w:rsidRPr="000625CB" w:rsidRDefault="00CA2876" w:rsidP="00BF32C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CA2876" w:rsidRPr="000625CB" w14:paraId="01BB5B63" w14:textId="77777777" w:rsidTr="00081613">
        <w:trPr>
          <w:trHeight w:val="106"/>
        </w:trPr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7D9C15" w14:textId="77777777" w:rsidR="00CA2876" w:rsidRPr="000625CB" w:rsidRDefault="00CA2876" w:rsidP="00BF32C8">
            <w:pPr>
              <w:widowControl w:val="0"/>
              <w:rPr>
                <w:sz w:val="16"/>
                <w:szCs w:val="16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Data wydania </w:t>
            </w:r>
            <w:r w:rsidRPr="000625CB">
              <w:rPr>
                <w:sz w:val="12"/>
                <w:szCs w:val="12"/>
                <w:lang w:val="en-US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ABEC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52B7D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2416F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363C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7FC1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7CE6D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71819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42B28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8096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D948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14A03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5165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76B8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4164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7D49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318FD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24F9D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53299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2E07C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AEB22" w14:textId="77777777" w:rsidR="00CA2876" w:rsidRPr="000625CB" w:rsidRDefault="00CA2876" w:rsidP="00BF32C8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CA2876" w:rsidRPr="000625CB" w14:paraId="402C4B80" w14:textId="77777777" w:rsidTr="00081613">
        <w:trPr>
          <w:trHeight w:hRule="exact" w:val="227"/>
        </w:trPr>
        <w:tc>
          <w:tcPr>
            <w:tcW w:w="1539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0BAD84F6" w14:textId="77777777" w:rsidR="00961AC7" w:rsidRPr="000625CB" w:rsidRDefault="004D5A03" w:rsidP="005C175C">
            <w:pPr>
              <w:widowControl w:val="0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 xml:space="preserve">Date of issue / </w:t>
            </w:r>
          </w:p>
          <w:p w14:paraId="1AD29A5A" w14:textId="77777777" w:rsidR="00CA2876" w:rsidRPr="000625CB" w:rsidRDefault="004D5A03" w:rsidP="005C175C">
            <w:pPr>
              <w:widowControl w:val="0"/>
              <w:rPr>
                <w:sz w:val="16"/>
                <w:szCs w:val="16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Date de</w:t>
            </w:r>
            <w:r w:rsidR="005C175C" w:rsidRPr="000625CB">
              <w:rPr>
                <w:sz w:val="12"/>
                <w:szCs w:val="12"/>
                <w:lang w:val="en-US"/>
              </w:rPr>
              <w:t xml:space="preserve"> </w:t>
            </w:r>
            <w:r w:rsidR="00CA2876" w:rsidRPr="000625CB">
              <w:rPr>
                <w:sz w:val="12"/>
                <w:szCs w:val="12"/>
                <w:lang w:val="en-US"/>
              </w:rPr>
              <w:t>délivrance:</w:t>
            </w:r>
          </w:p>
        </w:tc>
        <w:tc>
          <w:tcPr>
            <w:tcW w:w="311" w:type="dxa"/>
            <w:tcBorders>
              <w:top w:val="nil"/>
              <w:bottom w:val="nil"/>
            </w:tcBorders>
            <w:vAlign w:val="center"/>
          </w:tcPr>
          <w:p w14:paraId="1C783605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4ABD2569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vAlign w:val="center"/>
          </w:tcPr>
          <w:p w14:paraId="55510931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14:paraId="20DA8F71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7BBDB871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3859B173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63F95FEB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70E19DB9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9" w:type="dxa"/>
            <w:gridSpan w:val="2"/>
            <w:tcBorders>
              <w:top w:val="nil"/>
            </w:tcBorders>
            <w:vAlign w:val="center"/>
          </w:tcPr>
          <w:p w14:paraId="1A6CBCDE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8965176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gridSpan w:val="7"/>
            <w:vMerge w:val="restart"/>
            <w:tcBorders>
              <w:top w:val="nil"/>
            </w:tcBorders>
          </w:tcPr>
          <w:p w14:paraId="19BFFA48" w14:textId="77777777" w:rsidR="00961AC7" w:rsidRPr="000625CB" w:rsidRDefault="00CA2876" w:rsidP="005C175C">
            <w:pPr>
              <w:widowControl w:val="0"/>
              <w:rPr>
                <w:sz w:val="12"/>
                <w:szCs w:val="12"/>
              </w:rPr>
            </w:pPr>
            <w:r w:rsidRPr="000625CB">
              <w:rPr>
                <w:spacing w:val="-2"/>
                <w:sz w:val="12"/>
                <w:szCs w:val="12"/>
              </w:rPr>
              <w:t>Data upływu ważności /</w:t>
            </w:r>
            <w:r w:rsidR="005C175C" w:rsidRPr="000625CB">
              <w:rPr>
                <w:spacing w:val="-2"/>
                <w:sz w:val="12"/>
                <w:szCs w:val="12"/>
              </w:rPr>
              <w:t xml:space="preserve"> </w:t>
            </w:r>
            <w:r w:rsidRPr="000625CB">
              <w:rPr>
                <w:sz w:val="12"/>
                <w:szCs w:val="12"/>
              </w:rPr>
              <w:t>Expiry date /</w:t>
            </w:r>
            <w:r w:rsidR="005C175C" w:rsidRPr="000625CB">
              <w:rPr>
                <w:sz w:val="12"/>
                <w:szCs w:val="12"/>
              </w:rPr>
              <w:t xml:space="preserve"> </w:t>
            </w:r>
          </w:p>
          <w:p w14:paraId="74F14A89" w14:textId="77777777" w:rsidR="00CA2876" w:rsidRPr="000625CB" w:rsidRDefault="00CA2876" w:rsidP="005C175C">
            <w:pPr>
              <w:widowControl w:val="0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Date de validité:</w:t>
            </w: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67C55451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8408CA8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</w:tcBorders>
            <w:vAlign w:val="center"/>
          </w:tcPr>
          <w:p w14:paraId="7F60CBB7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F741EA5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64C880D2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7B02F32B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B37B4A1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63194FA4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D112789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76268E41" w14:textId="77777777" w:rsidR="00CA2876" w:rsidRPr="000625CB" w:rsidRDefault="00CA2876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0625CB" w14:paraId="426A8178" w14:textId="77777777" w:rsidTr="00081613">
        <w:tc>
          <w:tcPr>
            <w:tcW w:w="153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5938F3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51" w:type="dxa"/>
            <w:gridSpan w:val="4"/>
            <w:tcBorders>
              <w:left w:val="nil"/>
              <w:bottom w:val="nil"/>
              <w:right w:val="nil"/>
            </w:tcBorders>
          </w:tcPr>
          <w:p w14:paraId="3FEABF1C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rok / year / année</w:t>
            </w:r>
          </w:p>
        </w:tc>
        <w:tc>
          <w:tcPr>
            <w:tcW w:w="1287" w:type="dxa"/>
            <w:gridSpan w:val="9"/>
            <w:tcBorders>
              <w:left w:val="nil"/>
              <w:bottom w:val="nil"/>
              <w:right w:val="nil"/>
            </w:tcBorders>
          </w:tcPr>
          <w:p w14:paraId="2BB26054" w14:textId="77777777" w:rsidR="004D5A03" w:rsidRPr="000625C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miesiąc / month / mois</w:t>
            </w:r>
          </w:p>
        </w:tc>
        <w:tc>
          <w:tcPr>
            <w:tcW w:w="650" w:type="dxa"/>
            <w:gridSpan w:val="3"/>
            <w:tcBorders>
              <w:left w:val="nil"/>
              <w:bottom w:val="nil"/>
              <w:right w:val="nil"/>
            </w:tcBorders>
          </w:tcPr>
          <w:p w14:paraId="7526311B" w14:textId="77777777" w:rsidR="004D5A03" w:rsidRPr="000625CB" w:rsidRDefault="004D5A03" w:rsidP="005C175C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pacing w:val="-4"/>
                <w:sz w:val="11"/>
                <w:szCs w:val="11"/>
                <w:lang w:val="en-US"/>
              </w:rPr>
              <w:t>dzień /</w:t>
            </w:r>
            <w:r w:rsidR="005C175C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0625C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1297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36DAA9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87" w:type="dxa"/>
            <w:gridSpan w:val="6"/>
            <w:tcBorders>
              <w:left w:val="nil"/>
              <w:bottom w:val="nil"/>
              <w:right w:val="nil"/>
            </w:tcBorders>
          </w:tcPr>
          <w:p w14:paraId="346F56FE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rok / year / année</w:t>
            </w:r>
          </w:p>
        </w:tc>
        <w:tc>
          <w:tcPr>
            <w:tcW w:w="1284" w:type="dxa"/>
            <w:gridSpan w:val="8"/>
            <w:tcBorders>
              <w:left w:val="nil"/>
              <w:bottom w:val="nil"/>
              <w:right w:val="nil"/>
            </w:tcBorders>
          </w:tcPr>
          <w:p w14:paraId="2E6920B2" w14:textId="77777777" w:rsidR="004D5A03" w:rsidRPr="000625C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miesiąc / month / mois</w:t>
            </w:r>
          </w:p>
        </w:tc>
        <w:tc>
          <w:tcPr>
            <w:tcW w:w="651" w:type="dxa"/>
            <w:gridSpan w:val="4"/>
            <w:tcBorders>
              <w:left w:val="nil"/>
              <w:bottom w:val="nil"/>
              <w:right w:val="nil"/>
            </w:tcBorders>
          </w:tcPr>
          <w:p w14:paraId="12181F03" w14:textId="77777777" w:rsidR="004D5A03" w:rsidRPr="000625CB" w:rsidRDefault="004D5A03" w:rsidP="005C175C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pacing w:val="-4"/>
                <w:sz w:val="11"/>
                <w:szCs w:val="11"/>
                <w:lang w:val="en-US"/>
              </w:rPr>
              <w:t>dzień /</w:t>
            </w:r>
            <w:r w:rsidR="005C175C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0625C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0625CB" w14:paraId="0D3E6FD9" w14:textId="77777777" w:rsidTr="00BF32C8">
        <w:trPr>
          <w:trHeight w:val="218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5A819" w14:textId="77777777" w:rsidR="004D5A03" w:rsidRPr="000625CB" w:rsidRDefault="004D5A03" w:rsidP="00BF32C8">
            <w:pPr>
              <w:widowControl w:val="0"/>
              <w:ind w:left="14"/>
              <w:rPr>
                <w:sz w:val="13"/>
                <w:szCs w:val="13"/>
                <w:lang w:val="en-US"/>
              </w:rPr>
            </w:pPr>
          </w:p>
        </w:tc>
      </w:tr>
      <w:tr w:rsidR="004D5A03" w:rsidRPr="00240512" w14:paraId="714C738F" w14:textId="77777777" w:rsidTr="00081613">
        <w:trPr>
          <w:trHeight w:hRule="exact" w:val="227"/>
        </w:trPr>
        <w:tc>
          <w:tcPr>
            <w:tcW w:w="2805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2F55841E" w14:textId="3F593613" w:rsidR="004D5A03" w:rsidRPr="000625CB" w:rsidRDefault="004D5A03" w:rsidP="00491C47">
            <w:pPr>
              <w:widowControl w:val="0"/>
              <w:rPr>
                <w:sz w:val="16"/>
                <w:szCs w:val="16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 xml:space="preserve">Organ wydający </w:t>
            </w:r>
            <w:r w:rsidRPr="000625CB">
              <w:rPr>
                <w:sz w:val="12"/>
                <w:szCs w:val="12"/>
                <w:lang w:val="en-US"/>
              </w:rPr>
              <w:t xml:space="preserve">/ Issuing authority / </w:t>
            </w:r>
            <w:r w:rsidR="00491C47" w:rsidRPr="000625CB">
              <w:rPr>
                <w:sz w:val="12"/>
                <w:szCs w:val="12"/>
                <w:lang w:val="en-US"/>
              </w:rPr>
              <w:t>Autorité de</w:t>
            </w:r>
          </w:p>
        </w:tc>
        <w:tc>
          <w:tcPr>
            <w:tcW w:w="337" w:type="dxa"/>
            <w:gridSpan w:val="3"/>
            <w:tcBorders>
              <w:top w:val="nil"/>
            </w:tcBorders>
            <w:vAlign w:val="center"/>
          </w:tcPr>
          <w:p w14:paraId="7EBA33C8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48618B66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vAlign w:val="center"/>
          </w:tcPr>
          <w:p w14:paraId="612D98C0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D49EFA4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87B4404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BED1455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131FAA3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nil"/>
            </w:tcBorders>
            <w:vAlign w:val="center"/>
          </w:tcPr>
          <w:p w14:paraId="05691F80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CEA34A3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2FF22177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76FA9A4F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6FEBEDD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</w:tcBorders>
            <w:vAlign w:val="center"/>
          </w:tcPr>
          <w:p w14:paraId="75ECE8FE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CB347C5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4D50ED5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1CA6D90C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47E168C4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D7D0504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0362DD1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298869B8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0625CB" w14:paraId="447FDA3B" w14:textId="77777777" w:rsidTr="004D5A03">
        <w:trPr>
          <w:trHeight w:val="571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1CFA2C3D" w14:textId="5980DADD" w:rsidR="004D5A03" w:rsidRPr="000625CB" w:rsidRDefault="004D5A03" w:rsidP="00BF32C8">
            <w:pPr>
              <w:widowControl w:val="0"/>
              <w:ind w:left="14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délivrance:</w:t>
            </w:r>
          </w:p>
        </w:tc>
      </w:tr>
      <w:tr w:rsidR="004D5A03" w:rsidRPr="000625CB" w14:paraId="34B5C69F" w14:textId="77777777" w:rsidTr="00081613">
        <w:trPr>
          <w:trHeight w:hRule="exact" w:val="227"/>
        </w:trPr>
        <w:tc>
          <w:tcPr>
            <w:tcW w:w="5992" w:type="dxa"/>
            <w:gridSpan w:val="26"/>
            <w:vMerge w:val="restart"/>
            <w:tcBorders>
              <w:top w:val="nil"/>
              <w:left w:val="nil"/>
              <w:bottom w:val="nil"/>
            </w:tcBorders>
          </w:tcPr>
          <w:p w14:paraId="77E3DA81" w14:textId="77777777" w:rsidR="004D5A03" w:rsidRPr="000625CB" w:rsidRDefault="004D5A03" w:rsidP="005C175C">
            <w:pPr>
              <w:widowControl w:val="0"/>
              <w:jc w:val="both"/>
              <w:rPr>
                <w:sz w:val="12"/>
                <w:szCs w:val="12"/>
                <w:lang w:val="en-US"/>
              </w:rPr>
            </w:pPr>
            <w:r w:rsidRPr="000625CB">
              <w:rPr>
                <w:sz w:val="12"/>
                <w:szCs w:val="12"/>
                <w:lang w:val="en-US"/>
              </w:rPr>
              <w:t>Data i podpis osoby odbierającej dokument potwierdzający prawo stałego pobytu / Date and signature</w:t>
            </w:r>
            <w:r w:rsidR="005C175C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of the person receiving the document certifying the permanent residence right / Date et signature du</w:t>
            </w:r>
            <w:r w:rsidR="005C175C" w:rsidRPr="000625CB">
              <w:rPr>
                <w:sz w:val="12"/>
                <w:szCs w:val="12"/>
                <w:lang w:val="en-US"/>
              </w:rPr>
              <w:t xml:space="preserve"> </w:t>
            </w:r>
            <w:r w:rsidRPr="000625CB">
              <w:rPr>
                <w:sz w:val="12"/>
                <w:szCs w:val="12"/>
                <w:lang w:val="en-US"/>
              </w:rPr>
              <w:t>destinaire du justificatif du droit de séjour permanent:</w:t>
            </w:r>
          </w:p>
        </w:tc>
        <w:tc>
          <w:tcPr>
            <w:tcW w:w="356" w:type="dxa"/>
            <w:gridSpan w:val="2"/>
            <w:tcBorders>
              <w:top w:val="nil"/>
            </w:tcBorders>
            <w:vAlign w:val="center"/>
          </w:tcPr>
          <w:p w14:paraId="7B42753B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F9847B4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</w:tcBorders>
            <w:vAlign w:val="center"/>
          </w:tcPr>
          <w:p w14:paraId="50039430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458E070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0A6EAD9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E8C6F95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5CA17E6B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A7BC02A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3887D750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4E5BD98D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D5A03" w:rsidRPr="000625CB" w14:paraId="0704659C" w14:textId="77777777" w:rsidTr="00081613">
        <w:trPr>
          <w:trHeight w:val="529"/>
        </w:trPr>
        <w:tc>
          <w:tcPr>
            <w:tcW w:w="5992" w:type="dxa"/>
            <w:gridSpan w:val="26"/>
            <w:vMerge/>
            <w:tcBorders>
              <w:left w:val="nil"/>
              <w:bottom w:val="nil"/>
              <w:right w:val="nil"/>
            </w:tcBorders>
            <w:vAlign w:val="center"/>
          </w:tcPr>
          <w:p w14:paraId="3C9197C8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789B37" w14:textId="77777777" w:rsidR="004D5A03" w:rsidRPr="000625CB" w:rsidRDefault="004D5A03" w:rsidP="00BF32C8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rok / year / année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E7525E" w14:textId="77777777" w:rsidR="004D5A03" w:rsidRPr="000625CB" w:rsidRDefault="004D5A03" w:rsidP="00BF32C8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z w:val="11"/>
                <w:szCs w:val="11"/>
                <w:lang w:val="en-US"/>
              </w:rPr>
              <w:t>miesiąc / month / mois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F9B45" w14:textId="77777777" w:rsidR="004D5A03" w:rsidRPr="000625CB" w:rsidRDefault="004D5A03" w:rsidP="005C175C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r w:rsidRPr="000625CB">
              <w:rPr>
                <w:spacing w:val="-4"/>
                <w:sz w:val="11"/>
                <w:szCs w:val="11"/>
                <w:lang w:val="en-US"/>
              </w:rPr>
              <w:t>dzień /</w:t>
            </w:r>
            <w:r w:rsidR="005C175C" w:rsidRPr="000625CB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0625CB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0625CB">
              <w:rPr>
                <w:sz w:val="11"/>
                <w:szCs w:val="11"/>
                <w:lang w:val="en-US"/>
              </w:rPr>
              <w:t>jour</w:t>
            </w:r>
          </w:p>
        </w:tc>
      </w:tr>
      <w:tr w:rsidR="004D5A03" w:rsidRPr="000625CB" w14:paraId="43C703F6" w14:textId="77777777" w:rsidTr="00081613">
        <w:trPr>
          <w:trHeight w:val="2538"/>
        </w:trPr>
        <w:tc>
          <w:tcPr>
            <w:tcW w:w="599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EBAC659" w14:textId="77777777" w:rsidR="004D5A03" w:rsidRPr="000625CB" w:rsidRDefault="004D5A03" w:rsidP="00BF32C8">
            <w:pPr>
              <w:widowControl w:val="0"/>
              <w:ind w:right="86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E581268" w14:textId="77777777" w:rsidR="004D5A03" w:rsidRPr="000625CB" w:rsidRDefault="00CD382F" w:rsidP="00BF32C8">
            <w:pPr>
              <w:widowControl w:val="0"/>
              <w:jc w:val="center"/>
              <w:rPr>
                <w:sz w:val="12"/>
                <w:szCs w:val="12"/>
              </w:rPr>
            </w:pPr>
            <w:r w:rsidRPr="000625CB">
              <w:rPr>
                <w:sz w:val="16"/>
                <w:szCs w:val="16"/>
                <w:lang w:val="en-US"/>
              </w:rPr>
              <w:t>.............................................................................</w:t>
            </w:r>
            <w:r w:rsidR="004D5A03" w:rsidRPr="000625CB">
              <w:rPr>
                <w:sz w:val="16"/>
                <w:szCs w:val="16"/>
                <w:lang w:val="en-US"/>
              </w:rPr>
              <w:br/>
            </w:r>
            <w:r w:rsidR="004D5A03" w:rsidRPr="000625CB">
              <w:rPr>
                <w:sz w:val="12"/>
                <w:szCs w:val="12"/>
                <w:lang w:val="en-US"/>
              </w:rPr>
              <w:t xml:space="preserve">(podpis) / </w:t>
            </w:r>
            <w:r w:rsidR="004D5A03" w:rsidRPr="000625CB">
              <w:rPr>
                <w:sz w:val="12"/>
                <w:szCs w:val="12"/>
              </w:rPr>
              <w:t>(signature) / (signature)</w:t>
            </w:r>
          </w:p>
        </w:tc>
      </w:tr>
      <w:tr w:rsidR="004D5A03" w:rsidRPr="000625CB" w14:paraId="3DF1E27F" w14:textId="77777777" w:rsidTr="00BF32C8">
        <w:trPr>
          <w:trHeight w:val="1015"/>
        </w:trPr>
        <w:tc>
          <w:tcPr>
            <w:tcW w:w="924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FC8A9" w14:textId="3E2FA076" w:rsidR="004D5A03" w:rsidRPr="000625CB" w:rsidRDefault="004D5A03" w:rsidP="00C71330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</w:p>
        </w:tc>
      </w:tr>
    </w:tbl>
    <w:p w14:paraId="038AF995" w14:textId="77777777" w:rsidR="006D32A9" w:rsidRPr="000625CB" w:rsidRDefault="006D32A9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717"/>
        <w:gridCol w:w="2257"/>
      </w:tblGrid>
      <w:tr w:rsidR="006D32A9" w:rsidRPr="000625CB" w14:paraId="52B4B9A9" w14:textId="77777777" w:rsidTr="00491C47">
        <w:trPr>
          <w:trHeight w:val="45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57BA2" w14:textId="442BB020" w:rsidR="006D32A9" w:rsidRPr="000625CB" w:rsidRDefault="008376F9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</w:t>
            </w:r>
            <w:r w:rsidRPr="00062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rona </w:t>
            </w:r>
            <w:r w:rsidR="006D32A9" w:rsidRPr="00062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7 z 8</w:t>
            </w:r>
          </w:p>
        </w:tc>
      </w:tr>
      <w:tr w:rsidR="006D32A9" w:rsidRPr="00240512" w14:paraId="0852AFFF" w14:textId="77777777" w:rsidTr="00491C47">
        <w:trPr>
          <w:trHeight w:val="73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370FE" w14:textId="62A53A73" w:rsidR="006D32A9" w:rsidRPr="000625C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625CB">
              <w:rPr>
                <w:b/>
                <w:bCs/>
                <w:sz w:val="18"/>
                <w:szCs w:val="18"/>
                <w:lang w:val="en-US"/>
              </w:rPr>
              <w:t xml:space="preserve">H. WZÓR PODPISU / </w:t>
            </w:r>
            <w:r w:rsidRPr="000625CB">
              <w:rPr>
                <w:b/>
                <w:bCs/>
                <w:sz w:val="16"/>
                <w:szCs w:val="16"/>
                <w:lang w:val="en-US"/>
              </w:rPr>
              <w:t>SIGNATURE SPECIMEN / SP</w:t>
            </w:r>
            <w:r w:rsidR="004427BB" w:rsidRPr="000625CB">
              <w:rPr>
                <w:b/>
                <w:bCs/>
                <w:sz w:val="16"/>
                <w:szCs w:val="16"/>
                <w:lang w:val="en-US"/>
              </w:rPr>
              <w:t>È</w:t>
            </w:r>
            <w:r w:rsidRPr="000625CB">
              <w:rPr>
                <w:b/>
                <w:bCs/>
                <w:sz w:val="16"/>
                <w:szCs w:val="16"/>
                <w:lang w:val="en-US"/>
              </w:rPr>
              <w:t>CIMEN DE SIGNATURE</w:t>
            </w:r>
            <w:r w:rsidR="008376F9">
              <w:rPr>
                <w:b/>
                <w:bCs/>
                <w:sz w:val="16"/>
                <w:szCs w:val="16"/>
                <w:lang w:val="en-US"/>
              </w:rPr>
              <w:t>*</w:t>
            </w:r>
          </w:p>
        </w:tc>
      </w:tr>
      <w:tr w:rsidR="006D32A9" w:rsidRPr="00240512" w14:paraId="44A7C353" w14:textId="77777777" w:rsidTr="00491C47">
        <w:trPr>
          <w:trHeight w:hRule="exact" w:val="2220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7367684" w14:textId="77777777" w:rsidR="006D32A9" w:rsidRPr="000625C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717" w:type="dxa"/>
            <w:tcBorders>
              <w:right w:val="nil"/>
            </w:tcBorders>
            <w:vAlign w:val="center"/>
          </w:tcPr>
          <w:p w14:paraId="2F6D9E97" w14:textId="77777777" w:rsidR="006D32A9" w:rsidRPr="000625C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57" w:type="dxa"/>
            <w:tcBorders>
              <w:top w:val="nil"/>
              <w:bottom w:val="nil"/>
              <w:right w:val="nil"/>
            </w:tcBorders>
          </w:tcPr>
          <w:p w14:paraId="1B69CB44" w14:textId="77777777" w:rsidR="006D32A9" w:rsidRPr="000625CB" w:rsidRDefault="006D32A9" w:rsidP="00C6574E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D32A9" w:rsidRPr="00240512" w14:paraId="723E1515" w14:textId="77777777" w:rsidTr="00491C47">
        <w:trPr>
          <w:trHeight w:hRule="exact" w:val="1361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D15E6" w14:textId="6380D9C7" w:rsidR="006D32A9" w:rsidRPr="000625CB" w:rsidRDefault="006D32A9" w:rsidP="00C6574E">
            <w:pPr>
              <w:widowControl w:val="0"/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0625CB">
              <w:rPr>
                <w:sz w:val="16"/>
                <w:szCs w:val="16"/>
                <w:lang w:val="en-US"/>
              </w:rPr>
              <w:t>(podpis wnioskodawcy</w:t>
            </w:r>
            <w:r w:rsidR="008376F9">
              <w:rPr>
                <w:sz w:val="16"/>
                <w:szCs w:val="16"/>
                <w:lang w:val="en-US"/>
              </w:rPr>
              <w:t>)</w:t>
            </w:r>
            <w:r w:rsidRPr="000625CB">
              <w:rPr>
                <w:sz w:val="16"/>
                <w:szCs w:val="16"/>
                <w:lang w:val="en-US"/>
              </w:rPr>
              <w:t xml:space="preserve"> / </w:t>
            </w:r>
            <w:r w:rsidR="008376F9">
              <w:rPr>
                <w:sz w:val="16"/>
                <w:szCs w:val="16"/>
                <w:lang w:val="en-US"/>
              </w:rPr>
              <w:t>(</w:t>
            </w:r>
            <w:r w:rsidRPr="000625CB">
              <w:rPr>
                <w:sz w:val="16"/>
                <w:szCs w:val="16"/>
                <w:lang w:val="en-US"/>
              </w:rPr>
              <w:t>applicant's signature</w:t>
            </w:r>
            <w:r w:rsidR="008376F9">
              <w:rPr>
                <w:sz w:val="16"/>
                <w:szCs w:val="16"/>
                <w:lang w:val="en-US"/>
              </w:rPr>
              <w:t>)</w:t>
            </w:r>
            <w:r w:rsidRPr="000625CB">
              <w:rPr>
                <w:sz w:val="16"/>
                <w:szCs w:val="16"/>
                <w:lang w:val="en-US"/>
              </w:rPr>
              <w:t xml:space="preserve"> / </w:t>
            </w:r>
            <w:r w:rsidR="008376F9">
              <w:rPr>
                <w:sz w:val="16"/>
                <w:szCs w:val="16"/>
                <w:lang w:val="en-US"/>
              </w:rPr>
              <w:t>(</w:t>
            </w:r>
            <w:r w:rsidRPr="000625CB">
              <w:rPr>
                <w:sz w:val="16"/>
                <w:szCs w:val="16"/>
                <w:lang w:val="en-US"/>
              </w:rPr>
              <w:t>signature du demandeur)</w:t>
            </w:r>
          </w:p>
        </w:tc>
      </w:tr>
      <w:tr w:rsidR="006D32A9" w:rsidRPr="00240512" w14:paraId="0826B25F" w14:textId="77777777" w:rsidTr="00491C47">
        <w:trPr>
          <w:trHeight w:val="8553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BC2A2" w14:textId="26FF98F5" w:rsidR="006D32A9" w:rsidRPr="000625CB" w:rsidRDefault="006D32A9" w:rsidP="00C71330">
            <w:pPr>
              <w:widowControl w:val="0"/>
              <w:ind w:left="350" w:hanging="154"/>
              <w:rPr>
                <w:b/>
                <w:bCs/>
                <w:sz w:val="13"/>
                <w:szCs w:val="13"/>
                <w:lang w:val="en-US"/>
              </w:rPr>
            </w:pPr>
            <w:r w:rsidRPr="000625CB">
              <w:rPr>
                <w:sz w:val="13"/>
                <w:szCs w:val="13"/>
                <w:lang w:val="en-US"/>
              </w:rPr>
              <w:t>*</w:t>
            </w:r>
            <w:r w:rsidRPr="000625CB">
              <w:rPr>
                <w:sz w:val="13"/>
                <w:szCs w:val="13"/>
                <w:lang w:val="en-US"/>
              </w:rPr>
              <w:tab/>
              <w:t xml:space="preserve">Patrz: </w:t>
            </w:r>
            <w:r w:rsidRPr="000625CB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C71330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str</w:t>
            </w:r>
            <w:r w:rsidR="004427BB" w:rsidRPr="000625CB">
              <w:rPr>
                <w:sz w:val="13"/>
                <w:szCs w:val="13"/>
                <w:lang w:val="en-US"/>
              </w:rPr>
              <w:t>.</w:t>
            </w:r>
            <w:r w:rsidRPr="000625CB">
              <w:rPr>
                <w:sz w:val="13"/>
                <w:szCs w:val="13"/>
                <w:lang w:val="en-US"/>
              </w:rPr>
              <w:t xml:space="preserve"> 8 / see: </w:t>
            </w:r>
            <w:r w:rsidR="00C71330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C71330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 xml:space="preserve">page 8 / voir: </w:t>
            </w:r>
            <w:r w:rsidR="00C71330">
              <w:rPr>
                <w:b/>
                <w:bCs/>
                <w:sz w:val="13"/>
                <w:szCs w:val="13"/>
                <w:lang w:val="en-US"/>
              </w:rPr>
              <w:t>INSTRUCTION</w:t>
            </w:r>
            <w:r w:rsidR="00C71330" w:rsidRPr="0070341E">
              <w:rPr>
                <w:sz w:val="13"/>
                <w:szCs w:val="13"/>
                <w:lang w:val="en-US"/>
              </w:rPr>
              <w:t xml:space="preserve"> – </w:t>
            </w:r>
            <w:r w:rsidRPr="000625CB">
              <w:rPr>
                <w:sz w:val="13"/>
                <w:szCs w:val="13"/>
                <w:lang w:val="en-US"/>
              </w:rPr>
              <w:t>page 8.</w:t>
            </w:r>
          </w:p>
        </w:tc>
      </w:tr>
    </w:tbl>
    <w:p w14:paraId="4F95A11B" w14:textId="77777777" w:rsidR="008768FC" w:rsidRPr="000625CB" w:rsidRDefault="006D32A9">
      <w:pPr>
        <w:rPr>
          <w:sz w:val="2"/>
          <w:szCs w:val="2"/>
          <w:lang w:val="en-US"/>
        </w:rPr>
      </w:pPr>
      <w:r w:rsidRPr="000625CB">
        <w:rPr>
          <w:lang w:val="en-US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8768FC" w:rsidRPr="000625CB" w14:paraId="05DE8923" w14:textId="77777777" w:rsidTr="00C6574E">
        <w:trPr>
          <w:trHeight w:val="45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3A52644C" w14:textId="77777777" w:rsidR="008768FC" w:rsidRPr="000625CB" w:rsidRDefault="008768FC" w:rsidP="00C6574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25CB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8 z 8</w:t>
            </w:r>
          </w:p>
        </w:tc>
      </w:tr>
      <w:tr w:rsidR="008768FC" w:rsidRPr="000625CB" w14:paraId="363BBD4E" w14:textId="77777777" w:rsidTr="00C6574E">
        <w:trPr>
          <w:trHeight w:val="721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453FA8CE" w14:textId="5B108C9F" w:rsidR="008768FC" w:rsidRPr="000625CB" w:rsidRDefault="008768FC" w:rsidP="00C6574E">
            <w:pPr>
              <w:widowControl w:val="0"/>
              <w:ind w:left="14"/>
              <w:jc w:val="center"/>
              <w:rPr>
                <w:b/>
                <w:bCs/>
              </w:rPr>
            </w:pPr>
            <w:r w:rsidRPr="000625CB">
              <w:rPr>
                <w:b/>
                <w:bCs/>
                <w:sz w:val="20"/>
                <w:szCs w:val="20"/>
                <w:u w:val="single"/>
              </w:rPr>
              <w:t>POUCZENIE</w:t>
            </w:r>
            <w:r w:rsidR="006A55E6" w:rsidRPr="000625CB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625CB">
              <w:rPr>
                <w:b/>
                <w:bCs/>
                <w:sz w:val="20"/>
                <w:szCs w:val="20"/>
                <w:u w:val="single"/>
              </w:rPr>
              <w:t xml:space="preserve">/ </w:t>
            </w:r>
            <w:r w:rsidRPr="000625CB">
              <w:rPr>
                <w:b/>
                <w:bCs/>
                <w:sz w:val="18"/>
                <w:szCs w:val="18"/>
                <w:u w:val="single"/>
              </w:rPr>
              <w:t>INSTRUCTION / INSTRUCTION</w:t>
            </w:r>
          </w:p>
        </w:tc>
      </w:tr>
      <w:tr w:rsidR="008768FC" w:rsidRPr="00E70F08" w14:paraId="6BD47BD9" w14:textId="77777777" w:rsidTr="00C6574E">
        <w:trPr>
          <w:trHeight w:val="1018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2CDA2457" w14:textId="77777777"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1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Wniosek dotyczy tylko jednej osoby.</w:t>
            </w:r>
          </w:p>
          <w:p w14:paraId="47B0F0A0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The application refers to only one person.</w:t>
            </w:r>
          </w:p>
          <w:p w14:paraId="6A0C0DDA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Demande ne concerne qu'une personne.</w:t>
            </w:r>
          </w:p>
          <w:p w14:paraId="6B7C5B54" w14:textId="77777777"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2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Należy wypełnić wszystkie wymagane rubryki. W przypadku braku niezbędnych danych wniosek może być</w:t>
            </w:r>
            <w:r w:rsidR="005C175C" w:rsidRPr="000625CB">
              <w:rPr>
                <w:sz w:val="20"/>
                <w:szCs w:val="20"/>
              </w:rPr>
              <w:t xml:space="preserve"> </w:t>
            </w:r>
            <w:r w:rsidRPr="000625CB">
              <w:rPr>
                <w:sz w:val="20"/>
                <w:szCs w:val="20"/>
              </w:rPr>
              <w:t>pozostawiony bez rozpoznania.</w:t>
            </w:r>
          </w:p>
          <w:p w14:paraId="1CC89E61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All required fields should be filled in. If necessary data are missed the application may be left unprocessed.</w:t>
            </w:r>
          </w:p>
          <w:p w14:paraId="5770A243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Il faut remplir toutes les cases exigées. En cas d'absence des données nécessaires, la demande peut rester sans instruction.</w:t>
            </w:r>
          </w:p>
          <w:p w14:paraId="170DD8EE" w14:textId="77777777"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3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Formularz należy wypełnić czytelnie, drukowanymi literami wpisywanymi w odpowiednie kratki.</w:t>
            </w:r>
          </w:p>
          <w:p w14:paraId="0947EE38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278A7FF6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Le formulaire doit être rempli lisiblement, en majuscules inscrites dans les cases correspondantes.</w:t>
            </w:r>
          </w:p>
          <w:p w14:paraId="075BBAE4" w14:textId="77777777"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4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Części A, B, C, D i E wypełnia wnioskodawca.</w:t>
            </w:r>
          </w:p>
          <w:p w14:paraId="651D6AFB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349E1B31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Les parties A, B, C, D et E sont à remplir par le demandeur.</w:t>
            </w:r>
          </w:p>
          <w:p w14:paraId="3085F1E1" w14:textId="77777777"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5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Część F wypełnia organ przyjmujący wniosek.</w:t>
            </w:r>
          </w:p>
          <w:p w14:paraId="1D9D1EBB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Part F shall be filled in by the authority receiving the application.</w:t>
            </w:r>
          </w:p>
          <w:p w14:paraId="2FB0A52E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La partie F est à remplir par l'autorité recevant la demande.</w:t>
            </w:r>
          </w:p>
          <w:p w14:paraId="26BDA6DC" w14:textId="77777777" w:rsidR="008768F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6.</w:t>
            </w:r>
            <w:r w:rsidRPr="000625CB">
              <w:rPr>
                <w:sz w:val="18"/>
                <w:szCs w:val="18"/>
              </w:rPr>
              <w:tab/>
            </w:r>
            <w:r w:rsidRPr="000625CB">
              <w:rPr>
                <w:sz w:val="20"/>
                <w:szCs w:val="20"/>
              </w:rPr>
              <w:t>Część G wypełnia organ rozpatrujący wniosek.</w:t>
            </w:r>
          </w:p>
          <w:p w14:paraId="54B714E5" w14:textId="5329C609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Part G shall be filled in by the authority </w:t>
            </w:r>
            <w:r w:rsidR="00E85664" w:rsidRPr="000625CB">
              <w:rPr>
                <w:sz w:val="18"/>
                <w:szCs w:val="18"/>
                <w:lang w:val="en-US"/>
              </w:rPr>
              <w:t xml:space="preserve">examining </w:t>
            </w:r>
            <w:r w:rsidRPr="000625CB">
              <w:rPr>
                <w:sz w:val="18"/>
                <w:szCs w:val="18"/>
                <w:lang w:val="en-US"/>
              </w:rPr>
              <w:t>the application.</w:t>
            </w:r>
          </w:p>
          <w:p w14:paraId="0EA98044" w14:textId="77777777" w:rsidR="008768FC" w:rsidRPr="000625CB" w:rsidRDefault="008768FC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La partie G est à remplir par l'autorité chargée de l'instruction de la demande.</w:t>
            </w:r>
          </w:p>
          <w:p w14:paraId="11FF8161" w14:textId="409537AA" w:rsidR="008376F9" w:rsidRPr="008376F9" w:rsidRDefault="008768FC" w:rsidP="008376F9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</w:rPr>
            </w:pPr>
            <w:r w:rsidRPr="000625CB">
              <w:rPr>
                <w:sz w:val="18"/>
                <w:szCs w:val="18"/>
              </w:rPr>
              <w:t>7.</w:t>
            </w:r>
            <w:r w:rsidRPr="000625CB">
              <w:rPr>
                <w:sz w:val="18"/>
                <w:szCs w:val="18"/>
              </w:rPr>
              <w:tab/>
            </w:r>
            <w:r w:rsidR="008376F9" w:rsidRPr="008376F9">
              <w:rPr>
                <w:sz w:val="20"/>
                <w:szCs w:val="20"/>
              </w:rPr>
              <w:t>W części A w rubryce „płeć” należy wpisać „M” – dla mężczyzny, „K” – dla kobiety; w rubryce „stan cywilny” należy użyć jednego ze sformułowań: „panna”, „kawaler”, „mężatka”, „żonaty”, „rozwiedziona”, „rozwiedziony”, „wdowa”, „wdowiec”, „wolna”, „wolny”.</w:t>
            </w:r>
          </w:p>
          <w:p w14:paraId="0210C503" w14:textId="24F701F1" w:rsidR="008768FC" w:rsidRPr="00C60422" w:rsidRDefault="008376F9" w:rsidP="00491C47">
            <w:pPr>
              <w:widowControl w:val="0"/>
              <w:ind w:left="406" w:right="213"/>
              <w:jc w:val="both"/>
              <w:rPr>
                <w:sz w:val="18"/>
                <w:szCs w:val="18"/>
                <w:lang w:val="en-US"/>
              </w:rPr>
            </w:pPr>
            <w:r w:rsidRPr="000457CB">
              <w:rPr>
                <w:sz w:val="18"/>
                <w:szCs w:val="18"/>
                <w:lang w:val="en-GB"/>
              </w:rPr>
              <w:t xml:space="preserve">In part A in the „sex” field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 xml:space="preserve">M” should be entered for a male and „K” for a woman; in the „marital status” fields one of the following terms should be used: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unmarried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Pr="000457CB">
              <w:rPr>
                <w:sz w:val="18"/>
                <w:szCs w:val="18"/>
                <w:lang w:val="en-GB"/>
              </w:rPr>
              <w:t xml:space="preserve">,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married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Pr="000457CB">
              <w:rPr>
                <w:sz w:val="18"/>
                <w:szCs w:val="18"/>
                <w:lang w:val="en-GB"/>
              </w:rPr>
              <w:t xml:space="preserve">,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divorced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Pr="000457CB">
              <w:rPr>
                <w:sz w:val="18"/>
                <w:szCs w:val="18"/>
                <w:lang w:val="en-GB"/>
              </w:rPr>
              <w:t xml:space="preserve">,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widow(er)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Pr="000457CB">
              <w:rPr>
                <w:sz w:val="18"/>
                <w:szCs w:val="18"/>
                <w:lang w:val="en-GB"/>
              </w:rPr>
              <w:t xml:space="preserve">, </w:t>
            </w:r>
            <w:r w:rsidR="00DA5C4E" w:rsidRPr="000457CB">
              <w:rPr>
                <w:sz w:val="18"/>
                <w:szCs w:val="18"/>
                <w:lang w:val="en-GB"/>
              </w:rPr>
              <w:t>„</w:t>
            </w:r>
            <w:r w:rsidRPr="000457CB">
              <w:rPr>
                <w:sz w:val="18"/>
                <w:szCs w:val="18"/>
                <w:lang w:val="en-GB"/>
              </w:rPr>
              <w:t>single</w:t>
            </w:r>
            <w:r w:rsidR="00DA5C4E" w:rsidRPr="000457CB">
              <w:rPr>
                <w:sz w:val="18"/>
                <w:szCs w:val="18"/>
                <w:lang w:val="en-GB"/>
              </w:rPr>
              <w:t>”</w:t>
            </w:r>
            <w:r w:rsidR="008768FC" w:rsidRPr="00C60422">
              <w:rPr>
                <w:sz w:val="18"/>
                <w:szCs w:val="18"/>
                <w:lang w:val="en-US"/>
              </w:rPr>
              <w:t>.</w:t>
            </w:r>
          </w:p>
          <w:p w14:paraId="5862B564" w14:textId="1686F336" w:rsidR="008768FC" w:rsidRPr="000625CB" w:rsidRDefault="008768FC" w:rsidP="00491C47">
            <w:pPr>
              <w:widowControl w:val="0"/>
              <w:ind w:left="406" w:right="103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Dans la partie A, à la case </w:t>
            </w:r>
            <w:r w:rsidR="00A23F9C" w:rsidRPr="000625CB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sexe</w:t>
            </w:r>
            <w:r w:rsidR="00A23F9C" w:rsidRPr="000625CB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 </w:t>
            </w:r>
            <w:r w:rsidR="007D2754">
              <w:rPr>
                <w:sz w:val="18"/>
                <w:szCs w:val="18"/>
                <w:lang w:val="en-US"/>
              </w:rPr>
              <w:t>–</w:t>
            </w:r>
            <w:r w:rsidRPr="000625CB">
              <w:rPr>
                <w:sz w:val="18"/>
                <w:szCs w:val="18"/>
                <w:lang w:val="en-US"/>
              </w:rPr>
              <w:t xml:space="preserve"> inscrire </w:t>
            </w:r>
            <w:r w:rsidR="00A23F9C" w:rsidRPr="000625CB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M</w:t>
            </w:r>
            <w:r w:rsidR="00A23F9C" w:rsidRPr="000625CB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 pour homme, </w:t>
            </w:r>
            <w:r w:rsidR="00A23F9C" w:rsidRPr="000625CB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K</w:t>
            </w:r>
            <w:r w:rsidR="00A23F9C" w:rsidRPr="000625CB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 pour femme; rubrique </w:t>
            </w:r>
            <w:r w:rsidR="00A23F9C" w:rsidRPr="000625CB">
              <w:rPr>
                <w:sz w:val="18"/>
                <w:szCs w:val="18"/>
                <w:lang w:val="en-US"/>
              </w:rPr>
              <w:t>„situation de famille”, utilisez</w:t>
            </w:r>
            <w:r w:rsidR="005C175C" w:rsidRPr="000625CB">
              <w:rPr>
                <w:sz w:val="18"/>
                <w:szCs w:val="18"/>
                <w:lang w:val="en-US"/>
              </w:rPr>
              <w:t xml:space="preserve"> </w:t>
            </w:r>
            <w:r w:rsidRPr="000625CB">
              <w:rPr>
                <w:sz w:val="18"/>
                <w:szCs w:val="18"/>
                <w:lang w:val="en-US"/>
              </w:rPr>
              <w:t>une des formulations suivantes:</w:t>
            </w:r>
            <w:r w:rsidR="00DA5C4E">
              <w:rPr>
                <w:sz w:val="18"/>
                <w:szCs w:val="18"/>
                <w:lang w:val="en-US"/>
              </w:rPr>
              <w:t xml:space="preserve">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célibataire</w:t>
            </w:r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mariée</w:t>
            </w:r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marié</w:t>
            </w:r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divorcée</w:t>
            </w:r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divorcé</w:t>
            </w:r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veuve</w:t>
            </w:r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veuf</w:t>
            </w:r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 xml:space="preserve">, </w:t>
            </w:r>
            <w:r w:rsidR="00DA5C4E" w:rsidRPr="00DA5C4E">
              <w:rPr>
                <w:sz w:val="18"/>
                <w:szCs w:val="18"/>
                <w:lang w:val="en-US"/>
              </w:rPr>
              <w:t>„</w:t>
            </w:r>
            <w:r w:rsidRPr="000625CB">
              <w:rPr>
                <w:sz w:val="18"/>
                <w:szCs w:val="18"/>
                <w:lang w:val="en-US"/>
              </w:rPr>
              <w:t>libre</w:t>
            </w:r>
            <w:r w:rsidR="00DA5C4E">
              <w:rPr>
                <w:sz w:val="18"/>
                <w:szCs w:val="18"/>
                <w:lang w:val="en-US"/>
              </w:rPr>
              <w:t>”</w:t>
            </w:r>
            <w:r w:rsidRPr="000625CB">
              <w:rPr>
                <w:sz w:val="18"/>
                <w:szCs w:val="18"/>
                <w:lang w:val="en-US"/>
              </w:rPr>
              <w:t>.</w:t>
            </w:r>
          </w:p>
          <w:p w14:paraId="5DD5AB19" w14:textId="62A9A1C3" w:rsidR="00A23F9C" w:rsidRPr="000625CB" w:rsidRDefault="008768FC" w:rsidP="00491C47">
            <w:pPr>
              <w:widowControl w:val="0"/>
              <w:spacing w:before="80"/>
              <w:ind w:left="391" w:right="170" w:hanging="391"/>
              <w:jc w:val="both"/>
              <w:rPr>
                <w:sz w:val="20"/>
                <w:szCs w:val="20"/>
                <w:lang w:val="en-GB"/>
              </w:rPr>
            </w:pPr>
            <w:r w:rsidRPr="000625CB">
              <w:rPr>
                <w:sz w:val="18"/>
                <w:szCs w:val="18"/>
              </w:rPr>
              <w:t>8.</w:t>
            </w:r>
            <w:r w:rsidRPr="000625CB">
              <w:rPr>
                <w:sz w:val="18"/>
                <w:szCs w:val="18"/>
              </w:rPr>
              <w:tab/>
            </w:r>
            <w:r w:rsidR="00291C93" w:rsidRPr="000625CB">
              <w:rPr>
                <w:sz w:val="20"/>
                <w:szCs w:val="20"/>
              </w:rPr>
              <w:t>C</w:t>
            </w:r>
            <w:r w:rsidR="007F2286" w:rsidRPr="000625CB">
              <w:rPr>
                <w:sz w:val="20"/>
                <w:szCs w:val="20"/>
              </w:rPr>
              <w:t>zęści</w:t>
            </w:r>
            <w:r w:rsidR="00291C93" w:rsidRPr="000625CB">
              <w:rPr>
                <w:sz w:val="20"/>
                <w:szCs w:val="20"/>
              </w:rPr>
              <w:t xml:space="preserve"> H nie wypełnia osoba, która do dnia złożenia wniosku nie ukończyła 13. roku życia lub która </w:t>
            </w:r>
            <w:r w:rsidR="00E70F08">
              <w:rPr>
                <w:sz w:val="20"/>
                <w:szCs w:val="20"/>
              </w:rPr>
              <w:br/>
            </w:r>
            <w:r w:rsidR="00291C93" w:rsidRPr="000625CB">
              <w:rPr>
                <w:sz w:val="20"/>
                <w:szCs w:val="20"/>
              </w:rPr>
              <w:t xml:space="preserve">z powodu swojej niepełnosprawności nie może złożyć podpisu samodzielnie. </w:t>
            </w:r>
            <w:r w:rsidR="00291C93" w:rsidRPr="000625CB">
              <w:rPr>
                <w:sz w:val="20"/>
                <w:szCs w:val="20"/>
                <w:lang w:val="en-GB"/>
              </w:rPr>
              <w:t>Podpis nie może wychodzić poza ramki.</w:t>
            </w:r>
          </w:p>
          <w:p w14:paraId="7BC78319" w14:textId="3832FBFB" w:rsidR="00491C47" w:rsidRPr="000625CB" w:rsidRDefault="00F14789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>Part H is not completed by a person who by the date of submitting the application is under 13 years of age or who, due to his / her disability, cannot sign by himself</w:t>
            </w:r>
            <w:r w:rsidR="002462CC" w:rsidRPr="000625CB">
              <w:rPr>
                <w:sz w:val="18"/>
                <w:szCs w:val="18"/>
                <w:lang w:val="en-US"/>
              </w:rPr>
              <w:t xml:space="preserve"> / by herself</w:t>
            </w:r>
            <w:r w:rsidRPr="000625CB">
              <w:rPr>
                <w:sz w:val="18"/>
                <w:szCs w:val="18"/>
                <w:lang w:val="en-US"/>
              </w:rPr>
              <w:t xml:space="preserve">. The signature may not exceed the provided space. </w:t>
            </w:r>
          </w:p>
          <w:p w14:paraId="6911D2E5" w14:textId="20AFA27D" w:rsidR="008768FC" w:rsidRPr="007F2286" w:rsidRDefault="00F14789" w:rsidP="00491C47">
            <w:pPr>
              <w:widowControl w:val="0"/>
              <w:ind w:left="406" w:right="170"/>
              <w:jc w:val="both"/>
              <w:rPr>
                <w:sz w:val="18"/>
                <w:szCs w:val="18"/>
                <w:lang w:val="en-US"/>
              </w:rPr>
            </w:pPr>
            <w:r w:rsidRPr="000625CB">
              <w:rPr>
                <w:sz w:val="18"/>
                <w:szCs w:val="18"/>
                <w:lang w:val="en-US"/>
              </w:rPr>
              <w:t xml:space="preserve">La partie H n’est pas remplir par une personne qui, à la date de soumission de la demande, est âgée de moins de </w:t>
            </w:r>
            <w:r w:rsidR="00E70F08">
              <w:rPr>
                <w:sz w:val="18"/>
                <w:szCs w:val="18"/>
                <w:lang w:val="en-US"/>
              </w:rPr>
              <w:br/>
            </w:r>
            <w:r w:rsidRPr="000625CB">
              <w:rPr>
                <w:sz w:val="18"/>
                <w:szCs w:val="18"/>
                <w:lang w:val="en-US"/>
              </w:rPr>
              <w:t>13 ans ou qui, en raison de son handicap, ne peut signer seule à remplir par le demandeur qui sait écrire. La signature ne doit pas dépasser le cadre.</w:t>
            </w:r>
          </w:p>
        </w:tc>
      </w:tr>
    </w:tbl>
    <w:p w14:paraId="51A019CF" w14:textId="77777777" w:rsidR="00191439" w:rsidRPr="00A23B06" w:rsidRDefault="00191439">
      <w:pPr>
        <w:rPr>
          <w:sz w:val="2"/>
          <w:szCs w:val="2"/>
          <w:lang w:val="en-US"/>
        </w:rPr>
      </w:pPr>
    </w:p>
    <w:sectPr w:rsidR="00191439" w:rsidRPr="00A23B06" w:rsidSect="000B66E2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4373C" w14:textId="77777777" w:rsidR="00A50ABF" w:rsidRDefault="00A50ABF" w:rsidP="003C0F38">
      <w:r>
        <w:separator/>
      </w:r>
    </w:p>
  </w:endnote>
  <w:endnote w:type="continuationSeparator" w:id="0">
    <w:p w14:paraId="4DEEAA0D" w14:textId="77777777" w:rsidR="00A50ABF" w:rsidRDefault="00A50ABF" w:rsidP="003C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513838"/>
      <w:docPartObj>
        <w:docPartGallery w:val="Page Numbers (Bottom of Page)"/>
        <w:docPartUnique/>
      </w:docPartObj>
    </w:sdtPr>
    <w:sdtEndPr/>
    <w:sdtContent>
      <w:p w14:paraId="648E0821" w14:textId="5C4E70A3" w:rsidR="003C0F38" w:rsidRDefault="0090091F" w:rsidP="003C0F38">
        <w:pPr>
          <w:pStyle w:val="Stopka"/>
        </w:pPr>
        <w:r>
          <w:t>F-01/KIU-168</w:t>
        </w:r>
        <w:r w:rsidR="003C0F38">
          <w:t xml:space="preserve"> (20.08.2021) </w:t>
        </w:r>
        <w:r w:rsidR="003C0F38">
          <w:tab/>
        </w:r>
        <w:r w:rsidR="003C0F38">
          <w:tab/>
          <w:t xml:space="preserve">Strona </w:t>
        </w:r>
        <w:r w:rsidR="003C0F38">
          <w:fldChar w:fldCharType="begin"/>
        </w:r>
        <w:r w:rsidR="003C0F38">
          <w:instrText>PAGE   \* MERGEFORMAT</w:instrText>
        </w:r>
        <w:r w:rsidR="003C0F38">
          <w:fldChar w:fldCharType="separate"/>
        </w:r>
        <w:r w:rsidR="005163E2">
          <w:rPr>
            <w:noProof/>
          </w:rPr>
          <w:t>1</w:t>
        </w:r>
        <w:r w:rsidR="003C0F38">
          <w:fldChar w:fldCharType="end"/>
        </w:r>
        <w:r w:rsidR="003C0F38">
          <w:t xml:space="preserve"> z 8</w:t>
        </w:r>
      </w:p>
    </w:sdtContent>
  </w:sdt>
  <w:p w14:paraId="160A39A5" w14:textId="77777777" w:rsidR="003C0F38" w:rsidRDefault="003C0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90E32" w14:textId="77777777" w:rsidR="00A50ABF" w:rsidRDefault="00A50ABF" w:rsidP="003C0F38">
      <w:r>
        <w:separator/>
      </w:r>
    </w:p>
  </w:footnote>
  <w:footnote w:type="continuationSeparator" w:id="0">
    <w:p w14:paraId="26D302EB" w14:textId="77777777" w:rsidR="00A50ABF" w:rsidRDefault="00A50ABF" w:rsidP="003C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872"/>
    <w:multiLevelType w:val="hybridMultilevel"/>
    <w:tmpl w:val="C66CC79A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154E"/>
    <w:rsid w:val="00026FE9"/>
    <w:rsid w:val="00027EC5"/>
    <w:rsid w:val="00030E31"/>
    <w:rsid w:val="000457CB"/>
    <w:rsid w:val="000458D8"/>
    <w:rsid w:val="000625CB"/>
    <w:rsid w:val="00081613"/>
    <w:rsid w:val="00083988"/>
    <w:rsid w:val="000B66E2"/>
    <w:rsid w:val="000C004D"/>
    <w:rsid w:val="000C793A"/>
    <w:rsid w:val="000F089E"/>
    <w:rsid w:val="00100055"/>
    <w:rsid w:val="00135D46"/>
    <w:rsid w:val="001412B2"/>
    <w:rsid w:val="00172CCC"/>
    <w:rsid w:val="001737DF"/>
    <w:rsid w:val="00191439"/>
    <w:rsid w:val="001B415C"/>
    <w:rsid w:val="001C0158"/>
    <w:rsid w:val="001C2605"/>
    <w:rsid w:val="001E4E7D"/>
    <w:rsid w:val="00211100"/>
    <w:rsid w:val="00240512"/>
    <w:rsid w:val="002462CC"/>
    <w:rsid w:val="00285A43"/>
    <w:rsid w:val="00291C93"/>
    <w:rsid w:val="002B3DE0"/>
    <w:rsid w:val="002C102A"/>
    <w:rsid w:val="002C2984"/>
    <w:rsid w:val="002C5F95"/>
    <w:rsid w:val="002D4B57"/>
    <w:rsid w:val="002E72E1"/>
    <w:rsid w:val="00307179"/>
    <w:rsid w:val="00366002"/>
    <w:rsid w:val="00375FA8"/>
    <w:rsid w:val="0038090A"/>
    <w:rsid w:val="003A0FA6"/>
    <w:rsid w:val="003B07B4"/>
    <w:rsid w:val="003B0B1F"/>
    <w:rsid w:val="003C0F38"/>
    <w:rsid w:val="00406591"/>
    <w:rsid w:val="0041145E"/>
    <w:rsid w:val="0041423E"/>
    <w:rsid w:val="004309A6"/>
    <w:rsid w:val="00432A0F"/>
    <w:rsid w:val="00441F24"/>
    <w:rsid w:val="004427BB"/>
    <w:rsid w:val="0044699E"/>
    <w:rsid w:val="004613AF"/>
    <w:rsid w:val="004712F0"/>
    <w:rsid w:val="00480AD0"/>
    <w:rsid w:val="00491C47"/>
    <w:rsid w:val="00492339"/>
    <w:rsid w:val="004A1C5B"/>
    <w:rsid w:val="004B7208"/>
    <w:rsid w:val="004D436D"/>
    <w:rsid w:val="004D5A03"/>
    <w:rsid w:val="004D65EA"/>
    <w:rsid w:val="004E7EB6"/>
    <w:rsid w:val="004F6FD7"/>
    <w:rsid w:val="00502C79"/>
    <w:rsid w:val="005163E2"/>
    <w:rsid w:val="0053564D"/>
    <w:rsid w:val="00536E36"/>
    <w:rsid w:val="005519F3"/>
    <w:rsid w:val="00557AED"/>
    <w:rsid w:val="0058503C"/>
    <w:rsid w:val="005C175C"/>
    <w:rsid w:val="005E3BA1"/>
    <w:rsid w:val="00600799"/>
    <w:rsid w:val="006061EB"/>
    <w:rsid w:val="00625089"/>
    <w:rsid w:val="0062660E"/>
    <w:rsid w:val="00626831"/>
    <w:rsid w:val="00627A11"/>
    <w:rsid w:val="006435E5"/>
    <w:rsid w:val="0065747D"/>
    <w:rsid w:val="00666BEE"/>
    <w:rsid w:val="006724B3"/>
    <w:rsid w:val="00685611"/>
    <w:rsid w:val="006A33B4"/>
    <w:rsid w:val="006A3E7E"/>
    <w:rsid w:val="006A55E6"/>
    <w:rsid w:val="006D32A9"/>
    <w:rsid w:val="006E4B37"/>
    <w:rsid w:val="006F11CC"/>
    <w:rsid w:val="006F12B6"/>
    <w:rsid w:val="006F42FA"/>
    <w:rsid w:val="006F5EE7"/>
    <w:rsid w:val="00706313"/>
    <w:rsid w:val="0076273E"/>
    <w:rsid w:val="00777C7E"/>
    <w:rsid w:val="007A0D30"/>
    <w:rsid w:val="007A3107"/>
    <w:rsid w:val="007B4090"/>
    <w:rsid w:val="007C0531"/>
    <w:rsid w:val="007D2754"/>
    <w:rsid w:val="007F2286"/>
    <w:rsid w:val="007F7B64"/>
    <w:rsid w:val="00812D83"/>
    <w:rsid w:val="00822C37"/>
    <w:rsid w:val="00831062"/>
    <w:rsid w:val="008339DE"/>
    <w:rsid w:val="008376F9"/>
    <w:rsid w:val="0084509C"/>
    <w:rsid w:val="008768FC"/>
    <w:rsid w:val="008C38BF"/>
    <w:rsid w:val="008C4333"/>
    <w:rsid w:val="008C7724"/>
    <w:rsid w:val="008D79AE"/>
    <w:rsid w:val="008E020C"/>
    <w:rsid w:val="008E35EE"/>
    <w:rsid w:val="008E4D6C"/>
    <w:rsid w:val="008F22FE"/>
    <w:rsid w:val="0090091F"/>
    <w:rsid w:val="009139B7"/>
    <w:rsid w:val="00920767"/>
    <w:rsid w:val="00925F74"/>
    <w:rsid w:val="00925FE6"/>
    <w:rsid w:val="00937AB2"/>
    <w:rsid w:val="00961AC7"/>
    <w:rsid w:val="00990DE4"/>
    <w:rsid w:val="00991B35"/>
    <w:rsid w:val="00995B7E"/>
    <w:rsid w:val="0099720B"/>
    <w:rsid w:val="009B5285"/>
    <w:rsid w:val="009E7B18"/>
    <w:rsid w:val="00A15AAD"/>
    <w:rsid w:val="00A20E9E"/>
    <w:rsid w:val="00A21005"/>
    <w:rsid w:val="00A23B06"/>
    <w:rsid w:val="00A23F9C"/>
    <w:rsid w:val="00A3011B"/>
    <w:rsid w:val="00A50ABF"/>
    <w:rsid w:val="00A55894"/>
    <w:rsid w:val="00A6309A"/>
    <w:rsid w:val="00A70FD6"/>
    <w:rsid w:val="00A919F0"/>
    <w:rsid w:val="00AB6215"/>
    <w:rsid w:val="00B2050E"/>
    <w:rsid w:val="00B25664"/>
    <w:rsid w:val="00B259BE"/>
    <w:rsid w:val="00B52A1C"/>
    <w:rsid w:val="00B569C5"/>
    <w:rsid w:val="00B57F55"/>
    <w:rsid w:val="00B95916"/>
    <w:rsid w:val="00BB04A6"/>
    <w:rsid w:val="00BB2105"/>
    <w:rsid w:val="00BD07DB"/>
    <w:rsid w:val="00BD652B"/>
    <w:rsid w:val="00BD77BB"/>
    <w:rsid w:val="00BF32C8"/>
    <w:rsid w:val="00C0105D"/>
    <w:rsid w:val="00C0419B"/>
    <w:rsid w:val="00C24499"/>
    <w:rsid w:val="00C25E0F"/>
    <w:rsid w:val="00C30209"/>
    <w:rsid w:val="00C305EB"/>
    <w:rsid w:val="00C4748E"/>
    <w:rsid w:val="00C505D6"/>
    <w:rsid w:val="00C60422"/>
    <w:rsid w:val="00C654C5"/>
    <w:rsid w:val="00C6574E"/>
    <w:rsid w:val="00C71330"/>
    <w:rsid w:val="00C825F6"/>
    <w:rsid w:val="00CA2876"/>
    <w:rsid w:val="00CA6CBF"/>
    <w:rsid w:val="00CC6912"/>
    <w:rsid w:val="00CD382F"/>
    <w:rsid w:val="00D1622D"/>
    <w:rsid w:val="00D35F9C"/>
    <w:rsid w:val="00D64183"/>
    <w:rsid w:val="00D74970"/>
    <w:rsid w:val="00D95F79"/>
    <w:rsid w:val="00DA5C4E"/>
    <w:rsid w:val="00DA5EB3"/>
    <w:rsid w:val="00DA6587"/>
    <w:rsid w:val="00DD1472"/>
    <w:rsid w:val="00DD5F7B"/>
    <w:rsid w:val="00DE1DFF"/>
    <w:rsid w:val="00E3020B"/>
    <w:rsid w:val="00E51EEC"/>
    <w:rsid w:val="00E6057E"/>
    <w:rsid w:val="00E646E4"/>
    <w:rsid w:val="00E65BE1"/>
    <w:rsid w:val="00E70F08"/>
    <w:rsid w:val="00E81C7B"/>
    <w:rsid w:val="00E85664"/>
    <w:rsid w:val="00EB262C"/>
    <w:rsid w:val="00EC5658"/>
    <w:rsid w:val="00ED6453"/>
    <w:rsid w:val="00ED724B"/>
    <w:rsid w:val="00EF5348"/>
    <w:rsid w:val="00EF6147"/>
    <w:rsid w:val="00F14789"/>
    <w:rsid w:val="00F275CC"/>
    <w:rsid w:val="00F42279"/>
    <w:rsid w:val="00F83D7B"/>
    <w:rsid w:val="00F84B33"/>
    <w:rsid w:val="00F858E7"/>
    <w:rsid w:val="00F97CDC"/>
    <w:rsid w:val="00FA2D5E"/>
    <w:rsid w:val="00FA71F0"/>
    <w:rsid w:val="00FC1D14"/>
    <w:rsid w:val="00FE48AB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36CAB5"/>
  <w14:defaultImageDpi w14:val="96"/>
  <w15:docId w15:val="{296AD5B1-F744-4684-B563-8E426955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A0D30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3B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72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B52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52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2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2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2A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7B18"/>
    <w:pPr>
      <w:spacing w:after="0" w:line="240" w:lineRule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C0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F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0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F5C9-81E5-4FB4-A314-129B8CD4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8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8</vt:lpstr>
    </vt:vector>
  </TitlesOfParts>
  <Company>Wolters Kluwer Polska Sp z o.o.</Company>
  <LinksUpToDate>false</LinksUpToDate>
  <CharactersWithSpaces>2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8</dc:title>
  <dc:creator>Dominik_Krus</dc:creator>
  <dc:description>ZNAKI:21764</dc:description>
  <cp:lastModifiedBy>Katarzyna Machowska</cp:lastModifiedBy>
  <cp:revision>2</cp:revision>
  <cp:lastPrinted>2021-08-24T13:37:00Z</cp:lastPrinted>
  <dcterms:created xsi:type="dcterms:W3CDTF">2021-08-24T13:37:00Z</dcterms:created>
  <dcterms:modified xsi:type="dcterms:W3CDTF">2021-08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1764</vt:lpwstr>
  </property>
  <property fmtid="{D5CDD505-2E9C-101B-9397-08002B2CF9AE}" pid="4" name="ZNAKI:">
    <vt:lpwstr>2176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20 13:55:42</vt:lpwstr>
  </property>
</Properties>
</file>